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2EA92" w14:textId="77777777" w:rsidR="003D4080" w:rsidRDefault="003D4080" w:rsidP="003D4080">
      <w:pPr>
        <w:wordWrap w:val="0"/>
        <w:jc w:val="right"/>
        <w:rPr>
          <w:sz w:val="22"/>
          <w:bdr w:val="single" w:sz="4" w:space="0" w:color="auto"/>
        </w:rPr>
      </w:pPr>
      <w:r>
        <w:rPr>
          <w:rFonts w:hint="eastAsia"/>
          <w:sz w:val="22"/>
          <w:bdr w:val="single" w:sz="4" w:space="0" w:color="auto"/>
        </w:rPr>
        <w:t xml:space="preserve">決定番号　　　　　　　</w:t>
      </w:r>
    </w:p>
    <w:p w14:paraId="60F1DA2F" w14:textId="77777777" w:rsidR="003D4080" w:rsidRDefault="003D4080" w:rsidP="003D4080">
      <w:pPr>
        <w:jc w:val="right"/>
        <w:rPr>
          <w:sz w:val="22"/>
          <w:bdr w:val="single" w:sz="4" w:space="0" w:color="auto"/>
        </w:rPr>
      </w:pPr>
      <w:r>
        <w:rPr>
          <w:rFonts w:hint="eastAsia"/>
          <w:sz w:val="22"/>
          <w:bdr w:val="single" w:sz="4" w:space="0" w:color="auto"/>
        </w:rPr>
        <w:t>令和</w:t>
      </w:r>
      <w:r w:rsidRPr="00722D3B">
        <w:rPr>
          <w:rFonts w:hint="eastAsia"/>
          <w:sz w:val="22"/>
          <w:bdr w:val="single" w:sz="4" w:space="0" w:color="auto"/>
        </w:rPr>
        <w:t xml:space="preserve">　　年　　月　　日</w:t>
      </w:r>
    </w:p>
    <w:p w14:paraId="3BC015D1" w14:textId="391475A4" w:rsidR="00635134" w:rsidRPr="00977E45" w:rsidRDefault="000A1F66" w:rsidP="003D4080">
      <w:pPr>
        <w:jc w:val="center"/>
        <w:rPr>
          <w:b/>
          <w:sz w:val="24"/>
          <w:szCs w:val="28"/>
        </w:rPr>
      </w:pPr>
      <w:r w:rsidRPr="00977E45">
        <w:rPr>
          <w:rFonts w:hint="eastAsia"/>
          <w:b/>
          <w:sz w:val="24"/>
          <w:szCs w:val="28"/>
        </w:rPr>
        <w:t>モーダルシフト推進事業</w:t>
      </w:r>
    </w:p>
    <w:p w14:paraId="0C681DCB" w14:textId="5041CB2C" w:rsidR="00367115" w:rsidRPr="003D4080" w:rsidRDefault="00635134" w:rsidP="003D4080">
      <w:pPr>
        <w:jc w:val="center"/>
        <w:rPr>
          <w:rFonts w:eastAsia="PMingLiU"/>
          <w:b/>
          <w:sz w:val="36"/>
          <w:szCs w:val="36"/>
          <w:lang w:eastAsia="zh-TW"/>
        </w:rPr>
      </w:pPr>
      <w:r w:rsidRPr="00892B3E">
        <w:rPr>
          <w:rFonts w:hint="eastAsia"/>
          <w:b/>
          <w:sz w:val="36"/>
          <w:szCs w:val="36"/>
          <w:lang w:eastAsia="zh-TW"/>
        </w:rPr>
        <w:t>補助金交付決定内容変更承認申請書</w:t>
      </w:r>
    </w:p>
    <w:p w14:paraId="70C4FCF4" w14:textId="77777777" w:rsidR="00DF26E1" w:rsidRPr="006D1C88" w:rsidRDefault="00DF26E1" w:rsidP="00977E45">
      <w:pPr>
        <w:rPr>
          <w:rFonts w:eastAsia="PMingLiU"/>
          <w:lang w:eastAsia="zh-TW"/>
        </w:rPr>
      </w:pPr>
      <w:r w:rsidRPr="003A4071">
        <w:rPr>
          <w:rFonts w:hint="eastAsia"/>
          <w:lang w:eastAsia="zh-TW"/>
        </w:rPr>
        <w:t>神</w:t>
      </w:r>
      <w:r>
        <w:rPr>
          <w:rFonts w:hint="eastAsia"/>
          <w:lang w:eastAsia="zh-TW"/>
        </w:rPr>
        <w:t xml:space="preserve"> </w:t>
      </w:r>
      <w:r w:rsidRPr="003A4071">
        <w:rPr>
          <w:rFonts w:hint="eastAsia"/>
          <w:lang w:eastAsia="zh-TW"/>
        </w:rPr>
        <w:t>戸</w:t>
      </w:r>
      <w:r>
        <w:rPr>
          <w:rFonts w:hint="eastAsia"/>
          <w:lang w:eastAsia="zh-TW"/>
        </w:rPr>
        <w:t xml:space="preserve"> </w:t>
      </w:r>
      <w:r w:rsidRPr="00420B5D">
        <w:rPr>
          <w:rFonts w:hint="eastAsia"/>
          <w:lang w:eastAsia="zh-TW"/>
        </w:rPr>
        <w:t>市</w:t>
      </w:r>
      <w:r w:rsidRPr="00420B5D">
        <w:rPr>
          <w:lang w:eastAsia="zh-TW"/>
        </w:rPr>
        <w:t xml:space="preserve"> </w:t>
      </w:r>
      <w:r w:rsidRPr="00420B5D">
        <w:rPr>
          <w:rFonts w:hint="eastAsia"/>
          <w:lang w:eastAsia="zh-TW"/>
        </w:rPr>
        <w:t>長</w:t>
      </w:r>
      <w:r w:rsidRPr="003A4071">
        <w:rPr>
          <w:rFonts w:hint="eastAsia"/>
          <w:lang w:eastAsia="zh-TW"/>
        </w:rPr>
        <w:t xml:space="preserve">　宛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446"/>
        <w:gridCol w:w="7053"/>
      </w:tblGrid>
      <w:tr w:rsidR="007B5E07" w14:paraId="48B42CCA" w14:textId="77777777" w:rsidTr="00E27688">
        <w:trPr>
          <w:cantSplit/>
          <w:trHeight w:val="285"/>
        </w:trPr>
        <w:tc>
          <w:tcPr>
            <w:tcW w:w="1560" w:type="dxa"/>
            <w:vAlign w:val="center"/>
          </w:tcPr>
          <w:p w14:paraId="53C5E1E8" w14:textId="77777777" w:rsidR="007B5E07" w:rsidRPr="006035AE" w:rsidRDefault="007B5E07" w:rsidP="00977E4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7796" w:type="dxa"/>
            <w:vAlign w:val="center"/>
          </w:tcPr>
          <w:p w14:paraId="4D3DF720" w14:textId="77777777" w:rsidR="007B5E07" w:rsidRDefault="007B5E07" w:rsidP="00977E45">
            <w:pPr>
              <w:autoSpaceDE w:val="0"/>
              <w:autoSpaceDN w:val="0"/>
            </w:pPr>
          </w:p>
          <w:p w14:paraId="69785726" w14:textId="2D3B0BBC" w:rsidR="007B5E07" w:rsidRPr="006035AE" w:rsidRDefault="007B5E07" w:rsidP="00977E45">
            <w:pPr>
              <w:autoSpaceDE w:val="0"/>
              <w:autoSpaceDN w:val="0"/>
            </w:pPr>
          </w:p>
        </w:tc>
      </w:tr>
      <w:tr w:rsidR="007B5E07" w14:paraId="35993AAA" w14:textId="77777777" w:rsidTr="00E27688">
        <w:trPr>
          <w:cantSplit/>
          <w:trHeight w:val="50"/>
        </w:trPr>
        <w:tc>
          <w:tcPr>
            <w:tcW w:w="1560" w:type="dxa"/>
            <w:vAlign w:val="center"/>
          </w:tcPr>
          <w:p w14:paraId="4C77A075" w14:textId="77777777" w:rsidR="007B5E07" w:rsidRPr="006035AE" w:rsidRDefault="007B5E07" w:rsidP="00977E4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796" w:type="dxa"/>
            <w:vAlign w:val="center"/>
          </w:tcPr>
          <w:p w14:paraId="24539574" w14:textId="77777777" w:rsidR="007B5E07" w:rsidRPr="006035AE" w:rsidRDefault="007B5E07" w:rsidP="00977E45">
            <w:pPr>
              <w:autoSpaceDE w:val="0"/>
              <w:autoSpaceDN w:val="0"/>
            </w:pPr>
          </w:p>
        </w:tc>
      </w:tr>
      <w:tr w:rsidR="007B5E07" w14:paraId="6010E59D" w14:textId="77777777" w:rsidTr="00E27688">
        <w:trPr>
          <w:cantSplit/>
          <w:trHeight w:val="65"/>
        </w:trPr>
        <w:tc>
          <w:tcPr>
            <w:tcW w:w="1560" w:type="dxa"/>
            <w:vAlign w:val="center"/>
          </w:tcPr>
          <w:p w14:paraId="212F6B07" w14:textId="77777777" w:rsidR="007B5E07" w:rsidRPr="006035AE" w:rsidRDefault="007B5E07" w:rsidP="00977E45">
            <w:pPr>
              <w:autoSpaceDE w:val="0"/>
              <w:autoSpaceDN w:val="0"/>
              <w:jc w:val="center"/>
            </w:pPr>
            <w:r w:rsidRPr="006035AE">
              <w:rPr>
                <w:rFonts w:hint="eastAsia"/>
              </w:rPr>
              <w:t>代表者名</w:t>
            </w:r>
          </w:p>
        </w:tc>
        <w:tc>
          <w:tcPr>
            <w:tcW w:w="7796" w:type="dxa"/>
          </w:tcPr>
          <w:p w14:paraId="3329A7A3" w14:textId="77777777" w:rsidR="007B5E07" w:rsidRPr="006035AE" w:rsidRDefault="007B5E07" w:rsidP="00977E45">
            <w:pPr>
              <w:autoSpaceDE w:val="0"/>
              <w:autoSpaceDN w:val="0"/>
            </w:pPr>
          </w:p>
        </w:tc>
      </w:tr>
      <w:tr w:rsidR="007B5E07" w14:paraId="637569CB" w14:textId="77777777" w:rsidTr="00E27688">
        <w:trPr>
          <w:cantSplit/>
          <w:trHeight w:val="224"/>
        </w:trPr>
        <w:tc>
          <w:tcPr>
            <w:tcW w:w="1560" w:type="dxa"/>
            <w:vAlign w:val="center"/>
          </w:tcPr>
          <w:p w14:paraId="22A04605" w14:textId="77777777" w:rsidR="007B5E07" w:rsidRDefault="007B5E07" w:rsidP="00977E4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7796" w:type="dxa"/>
          </w:tcPr>
          <w:p w14:paraId="79AAE437" w14:textId="77777777" w:rsidR="007B5E07" w:rsidRDefault="0058629C" w:rsidP="00977E45">
            <w:pPr>
              <w:autoSpaceDE w:val="0"/>
              <w:autoSpaceDN w:val="0"/>
            </w:pPr>
            <w:sdt>
              <w:sdtPr>
                <w:rPr>
                  <w:rFonts w:hint="eastAsia"/>
                </w:rPr>
                <w:id w:val="-14424554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E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5E07">
              <w:rPr>
                <w:rFonts w:hint="eastAsia"/>
              </w:rPr>
              <w:t>荷主企業</w:t>
            </w:r>
          </w:p>
          <w:p w14:paraId="2C01FDE1" w14:textId="77777777" w:rsidR="007B5E07" w:rsidRPr="00366012" w:rsidRDefault="0058629C" w:rsidP="00977E45">
            <w:pPr>
              <w:autoSpaceDE w:val="0"/>
              <w:autoSpaceDN w:val="0"/>
            </w:pPr>
            <w:sdt>
              <w:sdtPr>
                <w:rPr>
                  <w:rFonts w:hint="eastAsia"/>
                </w:rPr>
                <w:id w:val="-17594293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E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5E07">
              <w:rPr>
                <w:rFonts w:hint="eastAsia"/>
              </w:rPr>
              <w:t>貨物運送事業者</w:t>
            </w:r>
          </w:p>
        </w:tc>
      </w:tr>
    </w:tbl>
    <w:p w14:paraId="06E6F91B" w14:textId="6A2D23E1" w:rsidR="007B5E07" w:rsidRDefault="007B5E07" w:rsidP="00977E45">
      <w:pPr>
        <w:ind w:firstLineChars="100" w:firstLine="210"/>
        <w:rPr>
          <w:rFonts w:asciiTheme="minorEastAsia" w:hAnsiTheme="minorEastAsia"/>
        </w:rPr>
      </w:pPr>
    </w:p>
    <w:p w14:paraId="59BB44E3" w14:textId="3C951731" w:rsidR="00635134" w:rsidRPr="00892B3E" w:rsidRDefault="008442A6" w:rsidP="00977E45">
      <w:pPr>
        <w:ind w:firstLineChars="100" w:firstLine="210"/>
      </w:pPr>
      <w:r w:rsidRPr="00892B3E">
        <w:rPr>
          <w:rFonts w:hint="eastAsia"/>
          <w:bdr w:val="single" w:sz="4" w:space="0" w:color="auto"/>
        </w:rPr>
        <w:t>令和</w:t>
      </w:r>
      <w:r w:rsidR="001E691C" w:rsidRPr="00892B3E">
        <w:rPr>
          <w:rFonts w:hint="eastAsia"/>
          <w:bdr w:val="single" w:sz="4" w:space="0" w:color="auto"/>
        </w:rPr>
        <w:t xml:space="preserve">　年　月　日付</w:t>
      </w:r>
      <w:r w:rsidR="003F3A02" w:rsidRPr="00892B3E">
        <w:rPr>
          <w:rFonts w:hint="eastAsia"/>
          <w:bdr w:val="single" w:sz="4" w:space="0" w:color="auto"/>
        </w:rPr>
        <w:t xml:space="preserve"> </w:t>
      </w:r>
      <w:r w:rsidRPr="00892B3E">
        <w:rPr>
          <w:rFonts w:hint="eastAsia"/>
          <w:bdr w:val="single" w:sz="4" w:space="0" w:color="auto"/>
        </w:rPr>
        <w:t>神港</w:t>
      </w:r>
      <w:r w:rsidR="00832774" w:rsidRPr="00892B3E">
        <w:rPr>
          <w:rFonts w:hint="eastAsia"/>
          <w:bdr w:val="single" w:sz="4" w:space="0" w:color="auto"/>
        </w:rPr>
        <w:t>物</w:t>
      </w:r>
      <w:r w:rsidR="00E11205" w:rsidRPr="00892B3E">
        <w:rPr>
          <w:rFonts w:hint="eastAsia"/>
          <w:bdr w:val="single" w:sz="4" w:space="0" w:color="auto"/>
        </w:rPr>
        <w:t>第　　　号</w:t>
      </w:r>
      <w:r w:rsidR="00977E45">
        <w:rPr>
          <w:rFonts w:hint="eastAsia"/>
          <w:bdr w:val="single" w:sz="4" w:space="0" w:color="auto"/>
        </w:rPr>
        <w:t xml:space="preserve">　決定番号　　　</w:t>
      </w:r>
      <w:r w:rsidR="00B23758" w:rsidRPr="00892B3E">
        <w:rPr>
          <w:rFonts w:hint="eastAsia"/>
        </w:rPr>
        <w:t>で</w:t>
      </w:r>
      <w:r w:rsidR="001E691C" w:rsidRPr="00892B3E">
        <w:rPr>
          <w:rFonts w:hint="eastAsia"/>
        </w:rPr>
        <w:t>交付決定のあった事業について、下記のとおり交付決定の内容を変更したいので、承認</w:t>
      </w:r>
      <w:r w:rsidR="005F4713" w:rsidRPr="00892B3E">
        <w:rPr>
          <w:rFonts w:hint="eastAsia"/>
        </w:rPr>
        <w:t>いただきたく</w:t>
      </w:r>
      <w:r w:rsidR="001E691C" w:rsidRPr="00892B3E">
        <w:rPr>
          <w:rFonts w:hint="eastAsia"/>
        </w:rPr>
        <w:t>申請します。</w:t>
      </w:r>
    </w:p>
    <w:p w14:paraId="004E9442" w14:textId="77777777" w:rsidR="00184E0A" w:rsidRPr="00892B3E" w:rsidRDefault="00184E0A" w:rsidP="00977E45"/>
    <w:p w14:paraId="619A48A5" w14:textId="77777777" w:rsidR="001E691C" w:rsidRPr="00892B3E" w:rsidRDefault="001E691C" w:rsidP="00977E45">
      <w:pPr>
        <w:jc w:val="center"/>
        <w:rPr>
          <w:lang w:eastAsia="zh-TW"/>
        </w:rPr>
      </w:pPr>
      <w:r w:rsidRPr="00892B3E">
        <w:rPr>
          <w:rFonts w:hint="eastAsia"/>
          <w:lang w:eastAsia="zh-TW"/>
        </w:rPr>
        <w:t>記</w:t>
      </w:r>
    </w:p>
    <w:p w14:paraId="76E1C346" w14:textId="77777777" w:rsidR="001E691C" w:rsidRPr="00892B3E" w:rsidRDefault="001E691C" w:rsidP="00977E45">
      <w:pPr>
        <w:rPr>
          <w:lang w:eastAsia="zh-TW"/>
        </w:rPr>
      </w:pPr>
    </w:p>
    <w:p w14:paraId="3E398B54" w14:textId="566BB159" w:rsidR="005E415E" w:rsidRPr="00CC7065" w:rsidRDefault="005E415E" w:rsidP="00977E4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１</w:t>
      </w:r>
      <w:r w:rsidRPr="00CC7065">
        <w:rPr>
          <w:rFonts w:asciiTheme="minorEastAsia" w:hAnsiTheme="minorEastAsia" w:hint="eastAsia"/>
          <w:b/>
          <w:sz w:val="24"/>
          <w:szCs w:val="24"/>
        </w:rPr>
        <w:t>．補助金申請額</w:t>
      </w:r>
      <w:r>
        <w:rPr>
          <w:rFonts w:asciiTheme="minorEastAsia" w:hAnsiTheme="minorEastAsia" w:hint="eastAsia"/>
          <w:b/>
          <w:sz w:val="24"/>
          <w:szCs w:val="24"/>
        </w:rPr>
        <w:t>（変更後）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5E415E" w:rsidRPr="003A4071" w14:paraId="42754DE2" w14:textId="77777777" w:rsidTr="007F028D">
        <w:trPr>
          <w:trHeight w:val="567"/>
        </w:trPr>
        <w:tc>
          <w:tcPr>
            <w:tcW w:w="8500" w:type="dxa"/>
            <w:shd w:val="clear" w:color="auto" w:fill="auto"/>
            <w:vAlign w:val="center"/>
          </w:tcPr>
          <w:p w14:paraId="22CEEA29" w14:textId="77777777" w:rsidR="00711BDD" w:rsidRPr="00977E45" w:rsidRDefault="005E415E" w:rsidP="00977E45">
            <w:pPr>
              <w:ind w:right="-108"/>
              <w:jc w:val="center"/>
              <w:rPr>
                <w:rFonts w:asciiTheme="minorEastAsia" w:hAnsiTheme="minorEastAsia"/>
                <w:szCs w:val="21"/>
              </w:rPr>
            </w:pPr>
            <w:r w:rsidRPr="00AC140E">
              <w:rPr>
                <w:rFonts w:asciiTheme="minorEastAsia" w:hAnsiTheme="minorEastAsia" w:hint="eastAsia"/>
                <w:b/>
                <w:szCs w:val="21"/>
              </w:rPr>
              <w:t xml:space="preserve">　　　　　　　　　　　　</w:t>
            </w:r>
            <w:r w:rsidRPr="00977E45">
              <w:rPr>
                <w:rFonts w:asciiTheme="minorEastAsia" w:hAnsiTheme="minorEastAsia" w:hint="eastAsia"/>
                <w:szCs w:val="21"/>
              </w:rPr>
              <w:t>円</w:t>
            </w:r>
          </w:p>
          <w:p w14:paraId="40A2D940" w14:textId="2034BAFC" w:rsidR="00977E45" w:rsidRPr="00711BDD" w:rsidRDefault="00977E45" w:rsidP="00977E45">
            <w:pPr>
              <w:ind w:right="-108"/>
              <w:jc w:val="center"/>
              <w:rPr>
                <w:rFonts w:asciiTheme="minorEastAsia" w:hAnsiTheme="minorEastAsia"/>
                <w:szCs w:val="21"/>
              </w:rPr>
            </w:pPr>
            <w:r w:rsidRPr="00781A97">
              <w:rPr>
                <w:rFonts w:ascii="ＭＳ 明朝" w:eastAsia="ＭＳ 明朝" w:hAnsi="ＭＳ 明朝" w:hint="eastAsia"/>
                <w:szCs w:val="21"/>
              </w:rPr>
              <w:t>(すべての航路の補助金申請額の合計)</w:t>
            </w:r>
          </w:p>
        </w:tc>
      </w:tr>
    </w:tbl>
    <w:p w14:paraId="6622F9A1" w14:textId="3870AF77" w:rsidR="008D0772" w:rsidRDefault="008D0772" w:rsidP="00977E45">
      <w:pPr>
        <w:rPr>
          <w:rFonts w:eastAsia="PMingLiU"/>
          <w:sz w:val="24"/>
          <w:lang w:eastAsia="zh-TW"/>
        </w:rPr>
      </w:pPr>
    </w:p>
    <w:p w14:paraId="7C933BEC" w14:textId="77777777" w:rsidR="007B5E07" w:rsidRPr="009F163F" w:rsidRDefault="007B5E07" w:rsidP="00977E45">
      <w:pPr>
        <w:rPr>
          <w:rFonts w:asciiTheme="minorEastAsia" w:hAnsiTheme="minorEastAsia"/>
          <w:b/>
          <w:sz w:val="24"/>
          <w:szCs w:val="21"/>
        </w:rPr>
      </w:pPr>
      <w:r>
        <w:rPr>
          <w:rFonts w:asciiTheme="minorEastAsia" w:hAnsiTheme="minorEastAsia" w:hint="eastAsia"/>
          <w:b/>
          <w:sz w:val="24"/>
          <w:szCs w:val="21"/>
        </w:rPr>
        <w:t>２</w:t>
      </w:r>
      <w:r w:rsidRPr="009F163F">
        <w:rPr>
          <w:rFonts w:asciiTheme="minorEastAsia" w:hAnsiTheme="minorEastAsia" w:hint="eastAsia"/>
          <w:b/>
          <w:sz w:val="24"/>
          <w:szCs w:val="21"/>
        </w:rPr>
        <w:t>．担当者情報</w:t>
      </w:r>
      <w:r w:rsidRPr="009F163F">
        <w:rPr>
          <w:rFonts w:asciiTheme="minorEastAsia" w:hAnsiTheme="minorEastAsia" w:hint="eastAsia"/>
          <w:sz w:val="24"/>
          <w:szCs w:val="21"/>
        </w:rPr>
        <w:t>（変更のない場合は省略可）</w:t>
      </w:r>
    </w:p>
    <w:tbl>
      <w:tblPr>
        <w:tblStyle w:val="a9"/>
        <w:tblW w:w="4973" w:type="pct"/>
        <w:tblLook w:val="04A0" w:firstRow="1" w:lastRow="0" w:firstColumn="1" w:lastColumn="0" w:noHBand="0" w:noVBand="1"/>
      </w:tblPr>
      <w:tblGrid>
        <w:gridCol w:w="1139"/>
        <w:gridCol w:w="7309"/>
      </w:tblGrid>
      <w:tr w:rsidR="007B5E07" w:rsidRPr="00781A97" w14:paraId="0D0B6E89" w14:textId="77777777" w:rsidTr="00977E45">
        <w:tc>
          <w:tcPr>
            <w:tcW w:w="674" w:type="pct"/>
            <w:vAlign w:val="center"/>
          </w:tcPr>
          <w:p w14:paraId="58938E7B" w14:textId="77777777" w:rsidR="007B5E07" w:rsidRPr="00781A97" w:rsidRDefault="007B5E07" w:rsidP="00977E45">
            <w:pPr>
              <w:rPr>
                <w:rFonts w:ascii="ＭＳ 明朝" w:eastAsia="ＭＳ 明朝" w:hAnsi="ＭＳ 明朝"/>
              </w:rPr>
            </w:pPr>
            <w:r w:rsidRPr="00781A97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4326" w:type="pct"/>
          </w:tcPr>
          <w:p w14:paraId="2FCDF168" w14:textId="77777777" w:rsidR="007B5E07" w:rsidRPr="00781A97" w:rsidRDefault="007B5E07" w:rsidP="00977E45">
            <w:pPr>
              <w:rPr>
                <w:rFonts w:ascii="ＭＳ 明朝" w:eastAsia="ＭＳ 明朝" w:hAnsi="ＭＳ 明朝"/>
              </w:rPr>
            </w:pPr>
          </w:p>
          <w:p w14:paraId="0AB2EBC4" w14:textId="77777777" w:rsidR="007B5E07" w:rsidRPr="00781A97" w:rsidRDefault="007B5E07" w:rsidP="00977E45">
            <w:pPr>
              <w:rPr>
                <w:rFonts w:ascii="ＭＳ 明朝" w:eastAsia="ＭＳ 明朝" w:hAnsi="ＭＳ 明朝"/>
              </w:rPr>
            </w:pPr>
          </w:p>
        </w:tc>
      </w:tr>
      <w:tr w:rsidR="007B5E07" w:rsidRPr="00781A97" w14:paraId="581B3B7B" w14:textId="77777777" w:rsidTr="00977E45">
        <w:tc>
          <w:tcPr>
            <w:tcW w:w="674" w:type="pct"/>
            <w:vAlign w:val="center"/>
          </w:tcPr>
          <w:p w14:paraId="0A9C3751" w14:textId="77777777" w:rsidR="007B5E07" w:rsidRPr="00781A97" w:rsidRDefault="007B5E07" w:rsidP="00977E45">
            <w:pPr>
              <w:rPr>
                <w:rFonts w:ascii="ＭＳ 明朝" w:eastAsia="ＭＳ 明朝" w:hAnsi="ＭＳ 明朝"/>
              </w:rPr>
            </w:pPr>
            <w:r w:rsidRPr="00781A97">
              <w:rPr>
                <w:rFonts w:ascii="ＭＳ 明朝" w:eastAsia="ＭＳ 明朝" w:hAnsi="ＭＳ 明朝" w:hint="eastAsia"/>
              </w:rPr>
              <w:t>法人名</w:t>
            </w:r>
          </w:p>
        </w:tc>
        <w:tc>
          <w:tcPr>
            <w:tcW w:w="4326" w:type="pct"/>
          </w:tcPr>
          <w:p w14:paraId="2602E516" w14:textId="77777777" w:rsidR="007B5E07" w:rsidRPr="00781A97" w:rsidRDefault="007B5E07" w:rsidP="00977E45">
            <w:pPr>
              <w:rPr>
                <w:rFonts w:ascii="ＭＳ 明朝" w:eastAsia="ＭＳ 明朝" w:hAnsi="ＭＳ 明朝"/>
              </w:rPr>
            </w:pPr>
          </w:p>
        </w:tc>
      </w:tr>
      <w:tr w:rsidR="007B5E07" w:rsidRPr="00781A97" w14:paraId="444CFBC0" w14:textId="77777777" w:rsidTr="00977E45">
        <w:tc>
          <w:tcPr>
            <w:tcW w:w="674" w:type="pct"/>
            <w:vAlign w:val="center"/>
          </w:tcPr>
          <w:p w14:paraId="27C5CA42" w14:textId="77777777" w:rsidR="007B5E07" w:rsidRPr="00781A97" w:rsidRDefault="007B5E07" w:rsidP="00977E45">
            <w:pPr>
              <w:rPr>
                <w:rFonts w:ascii="ＭＳ 明朝" w:eastAsia="ＭＳ 明朝" w:hAnsi="ＭＳ 明朝"/>
              </w:rPr>
            </w:pPr>
            <w:r w:rsidRPr="00781A97">
              <w:rPr>
                <w:rFonts w:ascii="ＭＳ 明朝" w:eastAsia="ＭＳ 明朝" w:hAnsi="ＭＳ 明朝" w:hint="eastAsia"/>
              </w:rPr>
              <w:t>担当部署</w:t>
            </w:r>
          </w:p>
        </w:tc>
        <w:tc>
          <w:tcPr>
            <w:tcW w:w="4326" w:type="pct"/>
          </w:tcPr>
          <w:p w14:paraId="69ED0105" w14:textId="77777777" w:rsidR="007B5E07" w:rsidRPr="00781A97" w:rsidRDefault="007B5E07" w:rsidP="00977E45">
            <w:pPr>
              <w:rPr>
                <w:rFonts w:ascii="ＭＳ 明朝" w:eastAsia="ＭＳ 明朝" w:hAnsi="ＭＳ 明朝"/>
              </w:rPr>
            </w:pPr>
          </w:p>
        </w:tc>
      </w:tr>
      <w:tr w:rsidR="007B5E07" w:rsidRPr="00781A97" w14:paraId="591E9AAB" w14:textId="77777777" w:rsidTr="00977E45">
        <w:tc>
          <w:tcPr>
            <w:tcW w:w="674" w:type="pct"/>
            <w:vAlign w:val="center"/>
          </w:tcPr>
          <w:p w14:paraId="5862D3E8" w14:textId="77777777" w:rsidR="007B5E07" w:rsidRPr="00781A97" w:rsidRDefault="007B5E07" w:rsidP="00977E45">
            <w:pPr>
              <w:rPr>
                <w:rFonts w:ascii="ＭＳ 明朝" w:eastAsia="ＭＳ 明朝" w:hAnsi="ＭＳ 明朝"/>
              </w:rPr>
            </w:pPr>
            <w:r w:rsidRPr="00781A97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4326" w:type="pct"/>
          </w:tcPr>
          <w:p w14:paraId="62685F58" w14:textId="77777777" w:rsidR="007B5E07" w:rsidRPr="00781A97" w:rsidRDefault="007B5E07" w:rsidP="00977E45">
            <w:pPr>
              <w:rPr>
                <w:rFonts w:ascii="ＭＳ 明朝" w:eastAsia="ＭＳ 明朝" w:hAnsi="ＭＳ 明朝"/>
              </w:rPr>
            </w:pPr>
          </w:p>
        </w:tc>
      </w:tr>
      <w:tr w:rsidR="007B5E07" w:rsidRPr="00781A97" w14:paraId="168AA928" w14:textId="77777777" w:rsidTr="00977E45">
        <w:tc>
          <w:tcPr>
            <w:tcW w:w="674" w:type="pct"/>
            <w:vMerge w:val="restart"/>
            <w:vAlign w:val="center"/>
          </w:tcPr>
          <w:p w14:paraId="06207AF3" w14:textId="77777777" w:rsidR="007B5E07" w:rsidRPr="00781A97" w:rsidRDefault="007B5E07" w:rsidP="00977E45">
            <w:pPr>
              <w:rPr>
                <w:rFonts w:ascii="ＭＳ 明朝" w:eastAsia="ＭＳ 明朝" w:hAnsi="ＭＳ 明朝"/>
              </w:rPr>
            </w:pPr>
            <w:r w:rsidRPr="00781A97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4326" w:type="pct"/>
          </w:tcPr>
          <w:p w14:paraId="2719742D" w14:textId="77777777" w:rsidR="007B5E07" w:rsidRPr="00781A97" w:rsidRDefault="007B5E07" w:rsidP="00977E45">
            <w:pPr>
              <w:rPr>
                <w:rFonts w:ascii="ＭＳ 明朝" w:eastAsia="ＭＳ 明朝" w:hAnsi="ＭＳ 明朝"/>
              </w:rPr>
            </w:pPr>
            <w:r w:rsidRPr="00781A97">
              <w:rPr>
                <w:rFonts w:ascii="ＭＳ 明朝" w:eastAsia="ＭＳ 明朝" w:hAnsi="ＭＳ 明朝" w:hint="eastAsia"/>
              </w:rPr>
              <w:t>TEL：</w:t>
            </w:r>
          </w:p>
        </w:tc>
      </w:tr>
      <w:tr w:rsidR="007B5E07" w:rsidRPr="00781A97" w14:paraId="3FC0D509" w14:textId="77777777" w:rsidTr="00977E45">
        <w:tc>
          <w:tcPr>
            <w:tcW w:w="674" w:type="pct"/>
            <w:vMerge/>
            <w:vAlign w:val="center"/>
          </w:tcPr>
          <w:p w14:paraId="60882FF5" w14:textId="77777777" w:rsidR="007B5E07" w:rsidRPr="00781A97" w:rsidRDefault="007B5E07" w:rsidP="00977E4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26" w:type="pct"/>
          </w:tcPr>
          <w:p w14:paraId="63A4AE55" w14:textId="77777777" w:rsidR="007B5E07" w:rsidRPr="00781A97" w:rsidRDefault="007B5E07" w:rsidP="00977E45">
            <w:pPr>
              <w:rPr>
                <w:rFonts w:ascii="ＭＳ 明朝" w:eastAsia="ＭＳ 明朝" w:hAnsi="ＭＳ 明朝"/>
              </w:rPr>
            </w:pPr>
            <w:r w:rsidRPr="00781A97">
              <w:rPr>
                <w:rFonts w:ascii="ＭＳ 明朝" w:eastAsia="ＭＳ 明朝" w:hAnsi="ＭＳ 明朝" w:hint="eastAsia"/>
              </w:rPr>
              <w:t>Email：</w:t>
            </w:r>
          </w:p>
        </w:tc>
      </w:tr>
    </w:tbl>
    <w:p w14:paraId="2A4F5D94" w14:textId="7167762C" w:rsidR="007B5E07" w:rsidRDefault="007B5E07" w:rsidP="00977E45">
      <w:pPr>
        <w:rPr>
          <w:rFonts w:eastAsia="PMingLiU"/>
          <w:sz w:val="24"/>
          <w:lang w:eastAsia="zh-TW"/>
        </w:rPr>
      </w:pPr>
    </w:p>
    <w:p w14:paraId="79C936EE" w14:textId="65AFB1BB" w:rsidR="00D34E2F" w:rsidRDefault="00D34E2F" w:rsidP="00D34E2F">
      <w:pPr>
        <w:widowControl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/>
          <w:b/>
          <w:sz w:val="24"/>
        </w:rPr>
        <w:br w:type="page"/>
      </w:r>
      <w:r w:rsidR="00E83238">
        <w:rPr>
          <w:rFonts w:ascii="ＭＳ 明朝" w:eastAsia="ＭＳ 明朝" w:hAnsi="ＭＳ 明朝" w:hint="eastAsia"/>
          <w:b/>
          <w:sz w:val="24"/>
        </w:rPr>
        <w:lastRenderedPageBreak/>
        <w:t>３．収支予算</w:t>
      </w:r>
      <w:r>
        <w:rPr>
          <w:rFonts w:ascii="ＭＳ 明朝" w:eastAsia="ＭＳ 明朝" w:hAnsi="ＭＳ 明朝" w:hint="eastAsia"/>
          <w:b/>
          <w:sz w:val="24"/>
        </w:rPr>
        <w:t>（変更後）</w:t>
      </w:r>
    </w:p>
    <w:p w14:paraId="374D4C56" w14:textId="77777777" w:rsidR="00D34E2F" w:rsidRDefault="00D34E2F" w:rsidP="00D34E2F">
      <w:pPr>
        <w:widowControl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（１）収入の部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940"/>
        <w:gridCol w:w="1966"/>
        <w:gridCol w:w="396"/>
        <w:gridCol w:w="3197"/>
      </w:tblGrid>
      <w:tr w:rsidR="00D34E2F" w:rsidRPr="00696DC3" w14:paraId="7DB240A4" w14:textId="77777777" w:rsidTr="007F028D">
        <w:trPr>
          <w:trHeight w:hRule="exact" w:val="680"/>
        </w:trPr>
        <w:tc>
          <w:tcPr>
            <w:tcW w:w="3195" w:type="dxa"/>
            <w:vAlign w:val="center"/>
          </w:tcPr>
          <w:p w14:paraId="2B764D18" w14:textId="77777777" w:rsidR="00D34E2F" w:rsidRPr="00696DC3" w:rsidRDefault="00D34E2F" w:rsidP="0031709F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科</w:t>
            </w:r>
            <w:r>
              <w:rPr>
                <w:rFonts w:hint="eastAsia"/>
                <w:sz w:val="22"/>
              </w:rPr>
              <w:t xml:space="preserve">　　　</w:t>
            </w:r>
            <w:r w:rsidRPr="00696DC3">
              <w:rPr>
                <w:rFonts w:hint="eastAsia"/>
                <w:sz w:val="22"/>
              </w:rPr>
              <w:t>目</w:t>
            </w:r>
          </w:p>
        </w:tc>
        <w:tc>
          <w:tcPr>
            <w:tcW w:w="2540" w:type="dxa"/>
            <w:gridSpan w:val="2"/>
            <w:tcBorders>
              <w:bottom w:val="single" w:sz="4" w:space="0" w:color="auto"/>
            </w:tcBorders>
            <w:vAlign w:val="center"/>
          </w:tcPr>
          <w:p w14:paraId="747860FD" w14:textId="77777777" w:rsidR="00D34E2F" w:rsidRPr="00696DC3" w:rsidRDefault="00D34E2F" w:rsidP="0031709F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決　算　</w:t>
            </w:r>
            <w:r w:rsidRPr="00696DC3">
              <w:rPr>
                <w:rFonts w:hint="eastAsia"/>
                <w:sz w:val="22"/>
              </w:rPr>
              <w:t>額</w:t>
            </w:r>
          </w:p>
        </w:tc>
        <w:tc>
          <w:tcPr>
            <w:tcW w:w="3479" w:type="dxa"/>
            <w:vAlign w:val="center"/>
          </w:tcPr>
          <w:p w14:paraId="492DD0DB" w14:textId="77777777" w:rsidR="00D34E2F" w:rsidRPr="00696DC3" w:rsidRDefault="00D34E2F" w:rsidP="0031709F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摘</w:t>
            </w:r>
            <w:r>
              <w:rPr>
                <w:rFonts w:hint="eastAsia"/>
                <w:sz w:val="22"/>
              </w:rPr>
              <w:t xml:space="preserve">　　　</w:t>
            </w:r>
            <w:r w:rsidRPr="00696DC3">
              <w:rPr>
                <w:rFonts w:hint="eastAsia"/>
                <w:sz w:val="22"/>
              </w:rPr>
              <w:t>要</w:t>
            </w:r>
          </w:p>
        </w:tc>
      </w:tr>
      <w:tr w:rsidR="00D34E2F" w:rsidRPr="00696DC3" w14:paraId="0E284006" w14:textId="77777777" w:rsidTr="007F028D">
        <w:trPr>
          <w:trHeight w:hRule="exact" w:val="461"/>
        </w:trPr>
        <w:tc>
          <w:tcPr>
            <w:tcW w:w="3195" w:type="dxa"/>
            <w:vAlign w:val="center"/>
          </w:tcPr>
          <w:p w14:paraId="3A66C0AD" w14:textId="77777777" w:rsidR="00D34E2F" w:rsidRDefault="00D34E2F" w:rsidP="0031709F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補助金</w:t>
            </w:r>
          </w:p>
          <w:p w14:paraId="12FA724F" w14:textId="77777777" w:rsidR="00D34E2F" w:rsidRPr="00696DC3" w:rsidRDefault="00D34E2F" w:rsidP="0031709F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宮崎県補助金</w:t>
            </w:r>
          </w:p>
        </w:tc>
        <w:tc>
          <w:tcPr>
            <w:tcW w:w="2144" w:type="dxa"/>
            <w:tcBorders>
              <w:bottom w:val="single" w:sz="4" w:space="0" w:color="auto"/>
              <w:right w:val="nil"/>
            </w:tcBorders>
            <w:vAlign w:val="center"/>
          </w:tcPr>
          <w:p w14:paraId="2D0002CA" w14:textId="77777777" w:rsidR="00D34E2F" w:rsidRPr="00696DC3" w:rsidRDefault="00D34E2F" w:rsidP="0031709F">
            <w:pPr>
              <w:autoSpaceDE w:val="0"/>
              <w:autoSpaceDN w:val="0"/>
              <w:spacing w:line="48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left w:val="nil"/>
              <w:bottom w:val="single" w:sz="4" w:space="0" w:color="auto"/>
            </w:tcBorders>
            <w:vAlign w:val="center"/>
          </w:tcPr>
          <w:p w14:paraId="7477BACC" w14:textId="77777777" w:rsidR="00D34E2F" w:rsidRDefault="00D34E2F" w:rsidP="0031709F">
            <w:pPr>
              <w:autoSpaceDE w:val="0"/>
              <w:autoSpaceDN w:val="0"/>
              <w:spacing w:line="4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79" w:type="dxa"/>
            <w:vAlign w:val="center"/>
          </w:tcPr>
          <w:p w14:paraId="304625E3" w14:textId="77777777" w:rsidR="00D34E2F" w:rsidRPr="00696DC3" w:rsidRDefault="00D34E2F" w:rsidP="0031709F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D34E2F" w:rsidRPr="00696DC3" w14:paraId="16715761" w14:textId="77777777" w:rsidTr="007F028D">
        <w:trPr>
          <w:trHeight w:hRule="exact" w:val="425"/>
        </w:trPr>
        <w:tc>
          <w:tcPr>
            <w:tcW w:w="3195" w:type="dxa"/>
            <w:vAlign w:val="center"/>
          </w:tcPr>
          <w:p w14:paraId="392CCF64" w14:textId="77777777" w:rsidR="00D34E2F" w:rsidRPr="00696DC3" w:rsidRDefault="00D34E2F" w:rsidP="0031709F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自己資金</w:t>
            </w:r>
          </w:p>
        </w:tc>
        <w:tc>
          <w:tcPr>
            <w:tcW w:w="2144" w:type="dxa"/>
            <w:tcBorders>
              <w:bottom w:val="single" w:sz="4" w:space="0" w:color="auto"/>
              <w:right w:val="nil"/>
            </w:tcBorders>
            <w:vAlign w:val="center"/>
          </w:tcPr>
          <w:p w14:paraId="071D056D" w14:textId="77777777" w:rsidR="00D34E2F" w:rsidRPr="00696DC3" w:rsidRDefault="00D34E2F" w:rsidP="0031709F">
            <w:pPr>
              <w:autoSpaceDE w:val="0"/>
              <w:autoSpaceDN w:val="0"/>
              <w:spacing w:line="48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left w:val="nil"/>
              <w:bottom w:val="single" w:sz="4" w:space="0" w:color="auto"/>
            </w:tcBorders>
            <w:vAlign w:val="center"/>
          </w:tcPr>
          <w:p w14:paraId="7F65CEC1" w14:textId="77777777" w:rsidR="00D34E2F" w:rsidRPr="00696DC3" w:rsidRDefault="00D34E2F" w:rsidP="0031709F">
            <w:pPr>
              <w:autoSpaceDE w:val="0"/>
              <w:autoSpaceDN w:val="0"/>
              <w:spacing w:line="4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79" w:type="dxa"/>
            <w:vAlign w:val="center"/>
          </w:tcPr>
          <w:p w14:paraId="7FB9D019" w14:textId="77777777" w:rsidR="00D34E2F" w:rsidRPr="00696DC3" w:rsidRDefault="00D34E2F" w:rsidP="0031709F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D34E2F" w:rsidRPr="00696DC3" w14:paraId="58DF08DA" w14:textId="77777777" w:rsidTr="007F028D">
        <w:trPr>
          <w:trHeight w:hRule="exact" w:val="529"/>
        </w:trPr>
        <w:tc>
          <w:tcPr>
            <w:tcW w:w="3195" w:type="dxa"/>
            <w:tcBorders>
              <w:top w:val="double" w:sz="4" w:space="0" w:color="auto"/>
            </w:tcBorders>
            <w:vAlign w:val="center"/>
          </w:tcPr>
          <w:p w14:paraId="1531E74D" w14:textId="77777777" w:rsidR="00D34E2F" w:rsidRPr="00696DC3" w:rsidRDefault="00D34E2F" w:rsidP="0031709F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計</w:t>
            </w:r>
          </w:p>
        </w:tc>
        <w:tc>
          <w:tcPr>
            <w:tcW w:w="2144" w:type="dxa"/>
            <w:tcBorders>
              <w:top w:val="double" w:sz="4" w:space="0" w:color="auto"/>
              <w:right w:val="nil"/>
            </w:tcBorders>
            <w:vAlign w:val="center"/>
          </w:tcPr>
          <w:p w14:paraId="36833E41" w14:textId="77777777" w:rsidR="00D34E2F" w:rsidRPr="00696DC3" w:rsidRDefault="00D34E2F" w:rsidP="0031709F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nil"/>
            </w:tcBorders>
            <w:vAlign w:val="center"/>
          </w:tcPr>
          <w:p w14:paraId="63F80FD0" w14:textId="77777777" w:rsidR="00D34E2F" w:rsidRPr="00696DC3" w:rsidRDefault="00D34E2F" w:rsidP="0031709F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79" w:type="dxa"/>
            <w:tcBorders>
              <w:top w:val="double" w:sz="4" w:space="0" w:color="auto"/>
            </w:tcBorders>
            <w:vAlign w:val="center"/>
          </w:tcPr>
          <w:p w14:paraId="3E83945A" w14:textId="77777777" w:rsidR="00D34E2F" w:rsidRPr="00696DC3" w:rsidRDefault="00D34E2F" w:rsidP="0031709F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  <w:bookmarkStart w:id="0" w:name="_GoBack"/>
        <w:bookmarkEnd w:id="0"/>
      </w:tr>
    </w:tbl>
    <w:p w14:paraId="7F6369F5" w14:textId="77777777" w:rsidR="00D34E2F" w:rsidRDefault="00D34E2F" w:rsidP="00D34E2F">
      <w:pPr>
        <w:widowControl/>
        <w:rPr>
          <w:rFonts w:ascii="ＭＳ 明朝" w:eastAsia="ＭＳ 明朝" w:hAnsi="ＭＳ 明朝"/>
          <w:b/>
          <w:sz w:val="24"/>
        </w:rPr>
      </w:pPr>
    </w:p>
    <w:p w14:paraId="23E4E93F" w14:textId="77777777" w:rsidR="00D34E2F" w:rsidRDefault="00D34E2F" w:rsidP="00D34E2F">
      <w:pPr>
        <w:widowControl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（２）支出の部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940"/>
        <w:gridCol w:w="1966"/>
        <w:gridCol w:w="396"/>
        <w:gridCol w:w="3197"/>
      </w:tblGrid>
      <w:tr w:rsidR="00D34E2F" w:rsidRPr="00696DC3" w14:paraId="20841B61" w14:textId="77777777" w:rsidTr="007F028D">
        <w:trPr>
          <w:trHeight w:hRule="exact" w:val="680"/>
        </w:trPr>
        <w:tc>
          <w:tcPr>
            <w:tcW w:w="3195" w:type="dxa"/>
            <w:vAlign w:val="center"/>
          </w:tcPr>
          <w:p w14:paraId="1FD4D880" w14:textId="77777777" w:rsidR="00D34E2F" w:rsidRPr="00696DC3" w:rsidRDefault="00D34E2F" w:rsidP="0031709F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科</w:t>
            </w:r>
            <w:r>
              <w:rPr>
                <w:rFonts w:hint="eastAsia"/>
                <w:sz w:val="22"/>
              </w:rPr>
              <w:t xml:space="preserve">　　　</w:t>
            </w:r>
            <w:r w:rsidRPr="00696DC3">
              <w:rPr>
                <w:rFonts w:hint="eastAsia"/>
                <w:sz w:val="22"/>
              </w:rPr>
              <w:t>目</w:t>
            </w:r>
          </w:p>
        </w:tc>
        <w:tc>
          <w:tcPr>
            <w:tcW w:w="2540" w:type="dxa"/>
            <w:gridSpan w:val="2"/>
            <w:tcBorders>
              <w:bottom w:val="single" w:sz="4" w:space="0" w:color="auto"/>
            </w:tcBorders>
            <w:vAlign w:val="center"/>
          </w:tcPr>
          <w:p w14:paraId="43826C55" w14:textId="77777777" w:rsidR="00D34E2F" w:rsidRPr="00696DC3" w:rsidRDefault="00D34E2F" w:rsidP="0031709F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D05D14">
              <w:rPr>
                <w:rFonts w:hint="eastAsia"/>
                <w:sz w:val="22"/>
              </w:rPr>
              <w:t>決　算</w:t>
            </w:r>
            <w:r>
              <w:rPr>
                <w:rFonts w:hint="eastAsia"/>
                <w:sz w:val="22"/>
              </w:rPr>
              <w:t xml:space="preserve">　</w:t>
            </w:r>
            <w:r w:rsidRPr="00696DC3">
              <w:rPr>
                <w:rFonts w:hint="eastAsia"/>
                <w:sz w:val="22"/>
              </w:rPr>
              <w:t>額</w:t>
            </w:r>
          </w:p>
        </w:tc>
        <w:tc>
          <w:tcPr>
            <w:tcW w:w="3479" w:type="dxa"/>
            <w:vAlign w:val="center"/>
          </w:tcPr>
          <w:p w14:paraId="7D82DDCE" w14:textId="77777777" w:rsidR="00D34E2F" w:rsidRPr="00696DC3" w:rsidRDefault="00D34E2F" w:rsidP="0031709F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摘</w:t>
            </w:r>
            <w:r>
              <w:rPr>
                <w:rFonts w:hint="eastAsia"/>
                <w:sz w:val="22"/>
              </w:rPr>
              <w:t xml:space="preserve">　　　</w:t>
            </w:r>
            <w:r w:rsidRPr="00696DC3">
              <w:rPr>
                <w:rFonts w:hint="eastAsia"/>
                <w:sz w:val="22"/>
              </w:rPr>
              <w:t>要</w:t>
            </w:r>
          </w:p>
        </w:tc>
      </w:tr>
      <w:tr w:rsidR="00D34E2F" w:rsidRPr="00696DC3" w14:paraId="07A7E1D1" w14:textId="77777777" w:rsidTr="007F028D">
        <w:trPr>
          <w:trHeight w:hRule="exact" w:val="543"/>
        </w:trPr>
        <w:tc>
          <w:tcPr>
            <w:tcW w:w="3195" w:type="dxa"/>
            <w:vAlign w:val="center"/>
          </w:tcPr>
          <w:p w14:paraId="071B0F50" w14:textId="77777777" w:rsidR="00D34E2F" w:rsidRPr="00696DC3" w:rsidRDefault="00D34E2F" w:rsidP="0031709F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海上輸送運賃</w:t>
            </w:r>
          </w:p>
        </w:tc>
        <w:tc>
          <w:tcPr>
            <w:tcW w:w="2144" w:type="dxa"/>
            <w:tcBorders>
              <w:bottom w:val="single" w:sz="4" w:space="0" w:color="auto"/>
              <w:right w:val="nil"/>
            </w:tcBorders>
            <w:vAlign w:val="center"/>
          </w:tcPr>
          <w:p w14:paraId="342736F2" w14:textId="77777777" w:rsidR="00D34E2F" w:rsidRPr="00696DC3" w:rsidRDefault="00D34E2F" w:rsidP="0031709F">
            <w:pPr>
              <w:autoSpaceDE w:val="0"/>
              <w:autoSpaceDN w:val="0"/>
              <w:spacing w:line="48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left w:val="nil"/>
              <w:bottom w:val="single" w:sz="4" w:space="0" w:color="auto"/>
            </w:tcBorders>
            <w:vAlign w:val="center"/>
          </w:tcPr>
          <w:p w14:paraId="5F73B54F" w14:textId="77777777" w:rsidR="00D34E2F" w:rsidRDefault="00D34E2F" w:rsidP="0031709F">
            <w:pPr>
              <w:autoSpaceDE w:val="0"/>
              <w:autoSpaceDN w:val="0"/>
              <w:spacing w:line="4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79" w:type="dxa"/>
            <w:vAlign w:val="center"/>
          </w:tcPr>
          <w:p w14:paraId="74FF77E7" w14:textId="77777777" w:rsidR="00D34E2F" w:rsidRPr="00696DC3" w:rsidRDefault="00D34E2F" w:rsidP="0031709F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D34E2F" w:rsidRPr="00696DC3" w14:paraId="7E3BE337" w14:textId="77777777" w:rsidTr="007F028D">
        <w:trPr>
          <w:trHeight w:hRule="exact" w:val="423"/>
        </w:trPr>
        <w:tc>
          <w:tcPr>
            <w:tcW w:w="3195" w:type="dxa"/>
            <w:vAlign w:val="center"/>
          </w:tcPr>
          <w:p w14:paraId="4E8EBD02" w14:textId="77777777" w:rsidR="00D34E2F" w:rsidRPr="00696DC3" w:rsidRDefault="00D34E2F" w:rsidP="0031709F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  <w:tc>
          <w:tcPr>
            <w:tcW w:w="2144" w:type="dxa"/>
            <w:tcBorders>
              <w:bottom w:val="single" w:sz="4" w:space="0" w:color="auto"/>
              <w:right w:val="nil"/>
            </w:tcBorders>
            <w:vAlign w:val="center"/>
          </w:tcPr>
          <w:p w14:paraId="54F5C466" w14:textId="77777777" w:rsidR="00D34E2F" w:rsidRPr="00696DC3" w:rsidRDefault="00D34E2F" w:rsidP="0031709F">
            <w:pPr>
              <w:autoSpaceDE w:val="0"/>
              <w:autoSpaceDN w:val="0"/>
              <w:spacing w:line="48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left w:val="nil"/>
              <w:bottom w:val="single" w:sz="4" w:space="0" w:color="auto"/>
            </w:tcBorders>
            <w:vAlign w:val="center"/>
          </w:tcPr>
          <w:p w14:paraId="737C729D" w14:textId="77777777" w:rsidR="00D34E2F" w:rsidRPr="00696DC3" w:rsidRDefault="00D34E2F" w:rsidP="0031709F">
            <w:pPr>
              <w:autoSpaceDE w:val="0"/>
              <w:autoSpaceDN w:val="0"/>
              <w:spacing w:line="4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79" w:type="dxa"/>
            <w:vAlign w:val="center"/>
          </w:tcPr>
          <w:p w14:paraId="0845F104" w14:textId="77777777" w:rsidR="00D34E2F" w:rsidRPr="00696DC3" w:rsidRDefault="00D34E2F" w:rsidP="0031709F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D34E2F" w:rsidRPr="00696DC3" w14:paraId="54B48738" w14:textId="77777777" w:rsidTr="007F028D">
        <w:trPr>
          <w:trHeight w:hRule="exact" w:val="590"/>
        </w:trPr>
        <w:tc>
          <w:tcPr>
            <w:tcW w:w="3195" w:type="dxa"/>
            <w:tcBorders>
              <w:top w:val="double" w:sz="4" w:space="0" w:color="auto"/>
            </w:tcBorders>
            <w:vAlign w:val="center"/>
          </w:tcPr>
          <w:p w14:paraId="5A88C118" w14:textId="77777777" w:rsidR="00D34E2F" w:rsidRPr="00696DC3" w:rsidRDefault="00D34E2F" w:rsidP="0031709F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計</w:t>
            </w:r>
          </w:p>
        </w:tc>
        <w:tc>
          <w:tcPr>
            <w:tcW w:w="2144" w:type="dxa"/>
            <w:tcBorders>
              <w:top w:val="double" w:sz="4" w:space="0" w:color="auto"/>
              <w:right w:val="nil"/>
            </w:tcBorders>
            <w:vAlign w:val="center"/>
          </w:tcPr>
          <w:p w14:paraId="4B64A955" w14:textId="77777777" w:rsidR="00D34E2F" w:rsidRPr="00696DC3" w:rsidRDefault="00D34E2F" w:rsidP="0031709F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nil"/>
            </w:tcBorders>
            <w:vAlign w:val="center"/>
          </w:tcPr>
          <w:p w14:paraId="6FC10621" w14:textId="77777777" w:rsidR="00D34E2F" w:rsidRPr="00696DC3" w:rsidRDefault="00D34E2F" w:rsidP="0031709F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79" w:type="dxa"/>
            <w:tcBorders>
              <w:top w:val="double" w:sz="4" w:space="0" w:color="auto"/>
            </w:tcBorders>
            <w:vAlign w:val="center"/>
          </w:tcPr>
          <w:p w14:paraId="5B15218A" w14:textId="77777777" w:rsidR="00D34E2F" w:rsidRPr="00696DC3" w:rsidRDefault="00D34E2F" w:rsidP="0031709F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</w:tbl>
    <w:p w14:paraId="2CB45240" w14:textId="73649198" w:rsidR="00D34E2F" w:rsidRDefault="00D34E2F" w:rsidP="00D34E2F">
      <w:pPr>
        <w:overflowPunct w:val="0"/>
        <w:autoSpaceDE w:val="0"/>
        <w:autoSpaceDN w:val="0"/>
        <w:spacing w:line="480" w:lineRule="exact"/>
        <w:jc w:val="left"/>
        <w:rPr>
          <w:sz w:val="22"/>
        </w:rPr>
      </w:pPr>
      <w:r w:rsidRPr="009F5012">
        <w:rPr>
          <w:rFonts w:hint="eastAsia"/>
          <w:sz w:val="22"/>
        </w:rPr>
        <w:t>(</w:t>
      </w:r>
      <w:r w:rsidRPr="009F5012">
        <w:rPr>
          <w:rFonts w:hint="eastAsia"/>
          <w:sz w:val="22"/>
        </w:rPr>
        <w:t>注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　</w:t>
      </w:r>
      <w:r w:rsidRPr="009F5012">
        <w:rPr>
          <w:rFonts w:hint="eastAsia"/>
          <w:sz w:val="22"/>
        </w:rPr>
        <w:t>収支の計は、それぞれ一致する。</w:t>
      </w:r>
    </w:p>
    <w:p w14:paraId="7432717F" w14:textId="77777777" w:rsidR="00D34E2F" w:rsidRDefault="00D34E2F" w:rsidP="00D34E2F">
      <w:pPr>
        <w:overflowPunct w:val="0"/>
        <w:autoSpaceDE w:val="0"/>
        <w:autoSpaceDN w:val="0"/>
        <w:spacing w:line="480" w:lineRule="exact"/>
        <w:jc w:val="left"/>
        <w:rPr>
          <w:sz w:val="22"/>
        </w:rPr>
      </w:pPr>
    </w:p>
    <w:p w14:paraId="312A0B8A" w14:textId="77777777" w:rsidR="00D34E2F" w:rsidRDefault="00D34E2F" w:rsidP="00D34E2F">
      <w:pPr>
        <w:widowControl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４</w:t>
      </w:r>
      <w:r w:rsidRPr="00781A97">
        <w:rPr>
          <w:rFonts w:ascii="ＭＳ 明朝" w:eastAsia="ＭＳ 明朝" w:hAnsi="ＭＳ 明朝" w:hint="eastAsia"/>
          <w:b/>
          <w:sz w:val="24"/>
        </w:rPr>
        <w:t>．</w:t>
      </w:r>
      <w:r>
        <w:rPr>
          <w:rFonts w:ascii="ＭＳ 明朝" w:eastAsia="ＭＳ 明朝" w:hAnsi="ＭＳ 明朝" w:hint="eastAsia"/>
          <w:b/>
          <w:sz w:val="24"/>
        </w:rPr>
        <w:t>変更点</w:t>
      </w:r>
      <w:r w:rsidRPr="00781A97">
        <w:rPr>
          <w:rFonts w:ascii="ＭＳ 明朝" w:eastAsia="ＭＳ 明朝" w:hAnsi="ＭＳ 明朝" w:hint="eastAsia"/>
          <w:b/>
          <w:sz w:val="24"/>
        </w:rPr>
        <w:t>の概要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1"/>
        <w:gridCol w:w="3839"/>
      </w:tblGrid>
      <w:tr w:rsidR="00D34E2F" w:rsidRPr="000F53A1" w14:paraId="0E07AF31" w14:textId="77777777" w:rsidTr="007F028D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7EE1" w14:textId="77777777" w:rsidR="00D34E2F" w:rsidRPr="000F53A1" w:rsidRDefault="00D34E2F" w:rsidP="0031709F">
            <w:pPr>
              <w:rPr>
                <w:rFonts w:asciiTheme="minorEastAsia" w:hAnsiTheme="minorEastAsia"/>
                <w:szCs w:val="21"/>
              </w:rPr>
            </w:pPr>
            <w:r w:rsidRPr="000F53A1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5E19" w14:textId="77777777" w:rsidR="00D34E2F" w:rsidRPr="000F53A1" w:rsidRDefault="00D34E2F" w:rsidP="0031709F">
            <w:pPr>
              <w:rPr>
                <w:rFonts w:asciiTheme="minorEastAsia" w:hAnsiTheme="minorEastAsia"/>
                <w:szCs w:val="21"/>
              </w:rPr>
            </w:pPr>
            <w:r w:rsidRPr="000F53A1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</w:tr>
      <w:tr w:rsidR="00D34E2F" w:rsidRPr="000F53A1" w14:paraId="1F4ACCDC" w14:textId="77777777" w:rsidTr="007F028D">
        <w:trPr>
          <w:trHeight w:val="1335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9090" w14:textId="77777777" w:rsidR="00D34E2F" w:rsidRPr="00B97B1D" w:rsidRDefault="00D34E2F" w:rsidP="0031709F">
            <w:pPr>
              <w:rPr>
                <w:rFonts w:asciiTheme="minorEastAsia" w:hAnsiTheme="minorEastAsia"/>
                <w:szCs w:val="21"/>
              </w:rPr>
            </w:pPr>
          </w:p>
          <w:p w14:paraId="2A2ED322" w14:textId="77777777" w:rsidR="00D34E2F" w:rsidRPr="00B97B1D" w:rsidRDefault="00D34E2F" w:rsidP="0031709F">
            <w:pPr>
              <w:rPr>
                <w:rFonts w:asciiTheme="minorEastAsia" w:hAnsiTheme="minorEastAsia"/>
                <w:szCs w:val="21"/>
              </w:rPr>
            </w:pPr>
          </w:p>
          <w:p w14:paraId="61668BA0" w14:textId="77777777" w:rsidR="00D34E2F" w:rsidRPr="00B97B1D" w:rsidRDefault="00D34E2F" w:rsidP="0031709F">
            <w:pPr>
              <w:rPr>
                <w:rFonts w:asciiTheme="minorEastAsia" w:hAnsiTheme="minorEastAsia"/>
                <w:szCs w:val="21"/>
              </w:rPr>
            </w:pPr>
          </w:p>
          <w:p w14:paraId="06D7BB35" w14:textId="77777777" w:rsidR="00D34E2F" w:rsidRDefault="00D34E2F" w:rsidP="0031709F">
            <w:pPr>
              <w:rPr>
                <w:rFonts w:asciiTheme="minorEastAsia" w:hAnsiTheme="minorEastAsia"/>
                <w:szCs w:val="21"/>
              </w:rPr>
            </w:pPr>
          </w:p>
          <w:p w14:paraId="360775E2" w14:textId="34499B4D" w:rsidR="00D34E2F" w:rsidRPr="00B97B1D" w:rsidRDefault="00D34E2F" w:rsidP="0031709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2323" w14:textId="77777777" w:rsidR="00D34E2F" w:rsidRPr="00B97B1D" w:rsidRDefault="00D34E2F" w:rsidP="0031709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011B064" w14:textId="77777777" w:rsidR="00D34E2F" w:rsidRDefault="00D34E2F" w:rsidP="00977E45">
      <w:pPr>
        <w:widowControl/>
        <w:rPr>
          <w:rFonts w:ascii="ＭＳ 明朝" w:eastAsia="ＭＳ 明朝" w:hAnsi="ＭＳ 明朝"/>
          <w:b/>
          <w:sz w:val="24"/>
        </w:rPr>
      </w:pPr>
    </w:p>
    <w:p w14:paraId="1E77436B" w14:textId="001DBCE4" w:rsidR="007B5E07" w:rsidRDefault="00D34E2F" w:rsidP="00977E45">
      <w:pPr>
        <w:widowControl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５</w:t>
      </w:r>
      <w:r w:rsidR="007B5E07">
        <w:rPr>
          <w:rFonts w:ascii="ＭＳ 明朝" w:eastAsia="ＭＳ 明朝" w:hAnsi="ＭＳ 明朝" w:hint="eastAsia"/>
          <w:b/>
          <w:sz w:val="24"/>
        </w:rPr>
        <w:t>．変更理由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7B5E07" w:rsidRPr="00B97B1D" w14:paraId="759329F1" w14:textId="77777777" w:rsidTr="007F028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F275" w14:textId="77777777" w:rsidR="007B5E07" w:rsidRPr="00B97B1D" w:rsidRDefault="007B5E07" w:rsidP="00977E45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  <w:p w14:paraId="5E8E527C" w14:textId="77777777" w:rsidR="007B5E07" w:rsidRPr="00B97B1D" w:rsidRDefault="007B5E07" w:rsidP="00977E45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  <w:p w14:paraId="14FF530A" w14:textId="77777777" w:rsidR="007B5E07" w:rsidRPr="00B97B1D" w:rsidRDefault="007B5E07" w:rsidP="00977E45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  <w:p w14:paraId="536B0040" w14:textId="77777777" w:rsidR="007B5E07" w:rsidRDefault="007B5E07" w:rsidP="00977E45">
            <w:pPr>
              <w:rPr>
                <w:rFonts w:asciiTheme="minorEastAsia" w:hAnsiTheme="minorEastAsia"/>
                <w:szCs w:val="21"/>
              </w:rPr>
            </w:pPr>
          </w:p>
          <w:p w14:paraId="22216101" w14:textId="23BE37AF" w:rsidR="00D34E2F" w:rsidRPr="00B97B1D" w:rsidRDefault="00D34E2F" w:rsidP="00977E4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CF0C241" w14:textId="32138FE6" w:rsidR="007B5E07" w:rsidRDefault="007B5E07" w:rsidP="00977E45">
      <w:pPr>
        <w:widowControl/>
        <w:rPr>
          <w:rFonts w:ascii="ＭＳ 明朝" w:eastAsia="ＭＳ 明朝" w:hAnsi="ＭＳ 明朝"/>
        </w:rPr>
      </w:pPr>
    </w:p>
    <w:p w14:paraId="395F5D88" w14:textId="77777777" w:rsidR="00D34E2F" w:rsidRDefault="00D34E2F" w:rsidP="00977E45">
      <w:pPr>
        <w:widowControl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/>
          <w:b/>
          <w:sz w:val="24"/>
        </w:rPr>
        <w:br w:type="page"/>
      </w:r>
    </w:p>
    <w:p w14:paraId="33843137" w14:textId="7FB0B6BD" w:rsidR="007B5E07" w:rsidRDefault="00D34E2F" w:rsidP="00977E45">
      <w:pPr>
        <w:widowControl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sz w:val="24"/>
        </w:rPr>
        <w:lastRenderedPageBreak/>
        <w:t>６</w:t>
      </w:r>
      <w:r w:rsidR="007B5E07">
        <w:rPr>
          <w:rFonts w:ascii="ＭＳ 明朝" w:eastAsia="ＭＳ 明朝" w:hAnsi="ＭＳ 明朝" w:hint="eastAsia"/>
          <w:b/>
          <w:sz w:val="24"/>
        </w:rPr>
        <w:t>．変更後の</w:t>
      </w:r>
      <w:r w:rsidR="00AA102C">
        <w:rPr>
          <w:rFonts w:ascii="ＭＳ 明朝" w:eastAsia="ＭＳ 明朝" w:hAnsi="ＭＳ 明朝" w:hint="eastAsia"/>
          <w:b/>
          <w:sz w:val="24"/>
        </w:rPr>
        <w:t>事業計画</w:t>
      </w:r>
    </w:p>
    <w:p w14:paraId="7BD171E9" w14:textId="34E1F74D" w:rsidR="007B5E07" w:rsidRDefault="007B5E07" w:rsidP="00977E45">
      <w:pPr>
        <w:widowControl/>
        <w:rPr>
          <w:rFonts w:ascii="ＭＳ 明朝" w:eastAsia="ＭＳ 明朝" w:hAnsi="ＭＳ 明朝"/>
        </w:rPr>
      </w:pPr>
      <w:r w:rsidRPr="00781A97">
        <w:rPr>
          <w:rFonts w:ascii="ＭＳ 明朝" w:eastAsia="ＭＳ 明朝" w:hAnsi="ＭＳ 明朝" w:hint="eastAsia"/>
        </w:rPr>
        <w:t>（注）航路が複数ある場合は、航路別に作成してください。</w:t>
      </w:r>
    </w:p>
    <w:p w14:paraId="5BD91645" w14:textId="39440AA9" w:rsidR="002E319C" w:rsidRDefault="002E319C" w:rsidP="00977E45">
      <w:pPr>
        <w:widowControl/>
        <w:rPr>
          <w:rFonts w:ascii="ＭＳ 明朝" w:eastAsia="ＭＳ 明朝" w:hAnsi="ＭＳ 明朝"/>
        </w:rPr>
      </w:pPr>
      <w:r w:rsidRPr="00781A97">
        <w:rPr>
          <w:rFonts w:ascii="ＭＳ 明朝" w:eastAsia="ＭＳ 明朝" w:hAnsi="ＭＳ 明朝" w:hint="eastAsia"/>
        </w:rPr>
        <w:t>（注）</w:t>
      </w:r>
      <w:r>
        <w:rPr>
          <w:rFonts w:ascii="ＭＳ 明朝" w:eastAsia="ＭＳ 明朝" w:hAnsi="ＭＳ 明朝" w:hint="eastAsia"/>
        </w:rPr>
        <w:t>記入欄が不足する場合は、適宜欄を増やして作成してください。</w:t>
      </w:r>
    </w:p>
    <w:p w14:paraId="51ECB9D2" w14:textId="240D7670" w:rsidR="00AA102C" w:rsidRDefault="00AA102C" w:rsidP="00977E45">
      <w:pPr>
        <w:widowControl/>
        <w:rPr>
          <w:rFonts w:ascii="ＭＳ 明朝" w:eastAsia="ＭＳ 明朝" w:hAnsi="ＭＳ 明朝"/>
        </w:rPr>
      </w:pPr>
      <w:r w:rsidRPr="00781A97">
        <w:rPr>
          <w:rFonts w:ascii="ＭＳ 明朝" w:eastAsia="ＭＳ 明朝" w:hAnsi="ＭＳ 明朝" w:hint="eastAsia"/>
        </w:rPr>
        <w:t>（注）</w:t>
      </w:r>
      <w:r w:rsidR="00E27688">
        <w:rPr>
          <w:rFonts w:ascii="ＭＳ 明朝" w:eastAsia="ＭＳ 明朝" w:hAnsi="ＭＳ 明朝" w:hint="eastAsia"/>
        </w:rPr>
        <w:t>様式５</w:t>
      </w:r>
      <w:r w:rsidR="00190148">
        <w:rPr>
          <w:rFonts w:ascii="ＭＳ 明朝" w:eastAsia="ＭＳ 明朝" w:hAnsi="ＭＳ 明朝" w:hint="eastAsia"/>
        </w:rPr>
        <w:t>号別紙を</w:t>
      </w:r>
      <w:r>
        <w:rPr>
          <w:rFonts w:ascii="ＭＳ 明朝" w:eastAsia="ＭＳ 明朝" w:hAnsi="ＭＳ 明朝" w:hint="eastAsia"/>
        </w:rPr>
        <w:t>合わせて提出してください。</w:t>
      </w:r>
    </w:p>
    <w:p w14:paraId="61DBF9A8" w14:textId="77777777" w:rsidR="002E319C" w:rsidRPr="00781A97" w:rsidRDefault="002E319C" w:rsidP="00977E45">
      <w:pPr>
        <w:widowControl/>
        <w:rPr>
          <w:rFonts w:ascii="ＭＳ 明朝" w:eastAsia="ＭＳ 明朝" w:hAnsi="ＭＳ 明朝"/>
        </w:rPr>
      </w:pPr>
    </w:p>
    <w:p w14:paraId="738D2A9B" w14:textId="55544871" w:rsidR="007B5E07" w:rsidRPr="00781A97" w:rsidRDefault="007B5E07" w:rsidP="00977E45">
      <w:pPr>
        <w:widowControl/>
        <w:rPr>
          <w:rFonts w:ascii="ＭＳ 明朝" w:eastAsia="ＭＳ 明朝" w:hAnsi="ＭＳ 明朝"/>
          <w:b/>
          <w:sz w:val="24"/>
        </w:rPr>
      </w:pPr>
      <w:r w:rsidRPr="00781A97">
        <w:rPr>
          <w:rFonts w:ascii="ＭＳ 明朝" w:eastAsia="ＭＳ 明朝" w:hAnsi="ＭＳ 明朝" w:hint="eastAsia"/>
          <w:b/>
          <w:sz w:val="24"/>
        </w:rPr>
        <w:t>航路（１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7"/>
        <w:gridCol w:w="6787"/>
      </w:tblGrid>
      <w:tr w:rsidR="007B5E07" w:rsidRPr="00781A97" w14:paraId="43DD3234" w14:textId="77777777" w:rsidTr="00E27688">
        <w:tc>
          <w:tcPr>
            <w:tcW w:w="1838" w:type="dxa"/>
          </w:tcPr>
          <w:p w14:paraId="09A85F25" w14:textId="77777777" w:rsidR="007B5E07" w:rsidRPr="00781A97" w:rsidRDefault="007B5E07" w:rsidP="00977E45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D263A2">
              <w:rPr>
                <w:rFonts w:ascii="ＭＳ 明朝" w:eastAsia="ＭＳ 明朝" w:hAnsi="ＭＳ 明朝" w:hint="eastAsia"/>
                <w:szCs w:val="21"/>
              </w:rPr>
              <w:t>輸送の概要及び、モーダルシフト推進の概要</w:t>
            </w:r>
          </w:p>
        </w:tc>
        <w:tc>
          <w:tcPr>
            <w:tcW w:w="7513" w:type="dxa"/>
          </w:tcPr>
          <w:p w14:paraId="1B56B209" w14:textId="77777777" w:rsidR="007B5E07" w:rsidRPr="00781A97" w:rsidRDefault="007B5E07" w:rsidP="00977E45">
            <w:pPr>
              <w:widowControl/>
              <w:rPr>
                <w:rFonts w:ascii="ＭＳ 明朝" w:eastAsia="ＭＳ 明朝" w:hAnsi="ＭＳ 明朝"/>
                <w:sz w:val="18"/>
                <w:szCs w:val="21"/>
              </w:rPr>
            </w:pPr>
            <w:r w:rsidRPr="00781A97">
              <w:rPr>
                <w:rFonts w:ascii="ＭＳ 明朝" w:eastAsia="ＭＳ 明朝" w:hAnsi="ＭＳ 明朝" w:hint="eastAsia"/>
                <w:sz w:val="18"/>
                <w:szCs w:val="21"/>
              </w:rPr>
              <w:t>※主な輸送先や輸送経路</w:t>
            </w:r>
            <w:r w:rsidRPr="00D263A2">
              <w:rPr>
                <w:rFonts w:ascii="ＭＳ 明朝" w:eastAsia="ＭＳ 明朝" w:hAnsi="ＭＳ 明朝" w:hint="eastAsia"/>
                <w:sz w:val="18"/>
                <w:szCs w:val="21"/>
              </w:rPr>
              <w:t>、モーダルシフト推進の計画や取り組み</w:t>
            </w:r>
            <w:r w:rsidRPr="00781A97">
              <w:rPr>
                <w:rFonts w:ascii="ＭＳ 明朝" w:eastAsia="ＭＳ 明朝" w:hAnsi="ＭＳ 明朝" w:hint="eastAsia"/>
                <w:sz w:val="18"/>
                <w:szCs w:val="21"/>
              </w:rPr>
              <w:t>等</w:t>
            </w:r>
          </w:p>
          <w:p w14:paraId="4D229C91" w14:textId="08AE496D" w:rsidR="007B5E07" w:rsidRPr="00781A97" w:rsidRDefault="007B5E07" w:rsidP="00977E4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5E07" w:rsidRPr="00781A97" w14:paraId="6AC2C773" w14:textId="77777777" w:rsidTr="00E27688">
        <w:tc>
          <w:tcPr>
            <w:tcW w:w="1838" w:type="dxa"/>
          </w:tcPr>
          <w:p w14:paraId="17DBD254" w14:textId="77777777" w:rsidR="007B5E07" w:rsidRPr="00781A97" w:rsidRDefault="007B5E07" w:rsidP="00977E45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781A97">
              <w:rPr>
                <w:rFonts w:ascii="ＭＳ 明朝" w:eastAsia="ＭＳ 明朝" w:hAnsi="ＭＳ 明朝" w:hint="eastAsia"/>
                <w:szCs w:val="21"/>
              </w:rPr>
              <w:t>輸送期間</w:t>
            </w:r>
          </w:p>
        </w:tc>
        <w:tc>
          <w:tcPr>
            <w:tcW w:w="7513" w:type="dxa"/>
          </w:tcPr>
          <w:p w14:paraId="6720A765" w14:textId="77777777" w:rsidR="007B5E07" w:rsidRPr="00781A97" w:rsidRDefault="007B5E07" w:rsidP="00977E45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781A97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Pr="00781A97"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　</w:t>
            </w:r>
            <w:r w:rsidRPr="00781A97"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781A97"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 </w:t>
            </w:r>
            <w:r w:rsidRPr="00781A97">
              <w:rPr>
                <w:rFonts w:ascii="ＭＳ 明朝" w:eastAsia="ＭＳ 明朝" w:hAnsi="ＭＳ 明朝" w:hint="eastAsia"/>
                <w:szCs w:val="21"/>
              </w:rPr>
              <w:t>月　日～令和　年　月　日</w:t>
            </w:r>
          </w:p>
        </w:tc>
      </w:tr>
      <w:tr w:rsidR="007B5E07" w:rsidRPr="00781A97" w14:paraId="70F237A2" w14:textId="77777777" w:rsidTr="00E27688">
        <w:tc>
          <w:tcPr>
            <w:tcW w:w="1838" w:type="dxa"/>
          </w:tcPr>
          <w:p w14:paraId="4D6A66FC" w14:textId="77777777" w:rsidR="007B5E07" w:rsidRPr="00781A97" w:rsidRDefault="007B5E07" w:rsidP="00977E45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781A97">
              <w:rPr>
                <w:rFonts w:ascii="ＭＳ 明朝" w:eastAsia="ＭＳ 明朝" w:hAnsi="ＭＳ 明朝" w:hint="eastAsia"/>
                <w:szCs w:val="21"/>
              </w:rPr>
              <w:t>輸送期間</w:t>
            </w:r>
          </w:p>
        </w:tc>
        <w:tc>
          <w:tcPr>
            <w:tcW w:w="7513" w:type="dxa"/>
          </w:tcPr>
          <w:p w14:paraId="05FDB415" w14:textId="364A21F1" w:rsidR="007B5E07" w:rsidRPr="00781A97" w:rsidRDefault="007B5E07" w:rsidP="00977E45">
            <w:pPr>
              <w:widowControl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781A97">
              <w:rPr>
                <w:rFonts w:ascii="ＭＳ 明朝" w:eastAsia="ＭＳ 明朝" w:hAnsi="ＭＳ 明朝" w:hint="eastAsia"/>
                <w:szCs w:val="21"/>
              </w:rPr>
              <w:t>港　～</w:t>
            </w:r>
            <w:r w:rsidR="00AA102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781A97">
              <w:rPr>
                <w:rFonts w:ascii="ＭＳ 明朝" w:eastAsia="ＭＳ 明朝" w:hAnsi="ＭＳ 明朝" w:hint="eastAsia"/>
                <w:szCs w:val="21"/>
              </w:rPr>
              <w:t>港</w:t>
            </w:r>
          </w:p>
        </w:tc>
      </w:tr>
      <w:tr w:rsidR="007B5E07" w:rsidRPr="00781A97" w14:paraId="7B268631" w14:textId="77777777" w:rsidTr="00E27688">
        <w:tc>
          <w:tcPr>
            <w:tcW w:w="1838" w:type="dxa"/>
          </w:tcPr>
          <w:p w14:paraId="174D2FED" w14:textId="77777777" w:rsidR="007B5E07" w:rsidRPr="00781A97" w:rsidRDefault="007B5E07" w:rsidP="00977E45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781A97">
              <w:rPr>
                <w:rFonts w:ascii="ＭＳ 明朝" w:eastAsia="ＭＳ 明朝" w:hAnsi="ＭＳ 明朝" w:hint="eastAsia"/>
                <w:szCs w:val="21"/>
              </w:rPr>
              <w:t>利用輸送機関</w:t>
            </w:r>
          </w:p>
        </w:tc>
        <w:tc>
          <w:tcPr>
            <w:tcW w:w="7513" w:type="dxa"/>
          </w:tcPr>
          <w:p w14:paraId="07344422" w14:textId="1B28384E" w:rsidR="007B5E07" w:rsidRPr="00781A97" w:rsidRDefault="007B5E07" w:rsidP="00977E45">
            <w:pPr>
              <w:widowControl/>
              <w:rPr>
                <w:rFonts w:ascii="ＭＳ 明朝" w:eastAsia="ＭＳ 明朝" w:hAnsi="ＭＳ 明朝" w:cs="Segoe UI Symbol"/>
              </w:rPr>
            </w:pPr>
          </w:p>
        </w:tc>
      </w:tr>
      <w:tr w:rsidR="007B5E07" w:rsidRPr="00781A97" w14:paraId="35E0DBD9" w14:textId="77777777" w:rsidTr="00E27688">
        <w:tc>
          <w:tcPr>
            <w:tcW w:w="1838" w:type="dxa"/>
          </w:tcPr>
          <w:p w14:paraId="0FF70EB3" w14:textId="77777777" w:rsidR="007B5E07" w:rsidRPr="00781A97" w:rsidRDefault="007B5E07" w:rsidP="00977E45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781A97">
              <w:rPr>
                <w:rFonts w:ascii="ＭＳ 明朝" w:eastAsia="ＭＳ 明朝" w:hAnsi="ＭＳ 明朝" w:hint="eastAsia"/>
                <w:szCs w:val="21"/>
              </w:rPr>
              <w:t>輸送品目</w:t>
            </w:r>
            <w:r>
              <w:rPr>
                <w:rFonts w:ascii="ＭＳ 明朝" w:eastAsia="ＭＳ 明朝" w:hAnsi="ＭＳ 明朝" w:hint="eastAsia"/>
                <w:szCs w:val="21"/>
              </w:rPr>
              <w:t>（荷主）</w:t>
            </w:r>
          </w:p>
        </w:tc>
        <w:tc>
          <w:tcPr>
            <w:tcW w:w="7513" w:type="dxa"/>
          </w:tcPr>
          <w:p w14:paraId="13FB971C" w14:textId="3C392FBE" w:rsidR="007B5E07" w:rsidRPr="00781A97" w:rsidRDefault="007B5E07" w:rsidP="00977E4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5E07" w:rsidRPr="00781A97" w14:paraId="6825C32A" w14:textId="77777777" w:rsidTr="00E27688">
        <w:tc>
          <w:tcPr>
            <w:tcW w:w="1838" w:type="dxa"/>
          </w:tcPr>
          <w:p w14:paraId="0E5EE309" w14:textId="77777777" w:rsidR="007B5E07" w:rsidRPr="00781A97" w:rsidRDefault="007B5E07" w:rsidP="00977E45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781A97">
              <w:rPr>
                <w:rFonts w:ascii="ＭＳ 明朝" w:eastAsia="ＭＳ 明朝" w:hAnsi="ＭＳ 明朝" w:hint="eastAsia"/>
                <w:szCs w:val="21"/>
              </w:rPr>
              <w:t>輸送実績</w:t>
            </w:r>
          </w:p>
        </w:tc>
        <w:tc>
          <w:tcPr>
            <w:tcW w:w="7513" w:type="dxa"/>
          </w:tcPr>
          <w:p w14:paraId="69388385" w14:textId="77777777" w:rsidR="007B5E07" w:rsidRPr="00781A97" w:rsidRDefault="007B5E07" w:rsidP="00977E45">
            <w:pPr>
              <w:widowControl/>
              <w:rPr>
                <w:rFonts w:ascii="ＭＳ 明朝" w:eastAsia="ＭＳ 明朝" w:hAnsi="ＭＳ 明朝" w:cs="ＭＳ 明朝"/>
                <w:sz w:val="18"/>
              </w:rPr>
            </w:pPr>
            <w:r w:rsidRPr="00781A97">
              <w:rPr>
                <w:rFonts w:ascii="ＭＳ 明朝" w:eastAsia="ＭＳ 明朝" w:hAnsi="ＭＳ 明朝" w:hint="eastAsia"/>
                <w:sz w:val="16"/>
                <w:szCs w:val="21"/>
              </w:rPr>
              <w:t>※</w:t>
            </w:r>
            <w:r w:rsidRPr="00781A97">
              <w:rPr>
                <w:rFonts w:ascii="ＭＳ 明朝" w:eastAsia="ＭＳ 明朝" w:hAnsi="ＭＳ 明朝" w:cs="ＭＳ 明朝" w:hint="eastAsia"/>
                <w:sz w:val="18"/>
              </w:rPr>
              <w:t>前年度に神戸港を活用し，船舶による補助対象貨物輸送を行ったことがあるか</w:t>
            </w:r>
          </w:p>
          <w:p w14:paraId="381A6873" w14:textId="568FCEDE" w:rsidR="007B5E07" w:rsidRPr="00781A97" w:rsidRDefault="0058629C" w:rsidP="00977E45">
            <w:pPr>
              <w:widowControl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/>
                  <w:color w:val="000000" w:themeColor="text1"/>
                  <w:sz w:val="26"/>
                  <w:szCs w:val="26"/>
                </w:rPr>
                <w:id w:val="-10351113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102C" w:rsidRPr="00977E45">
                  <w:rPr>
                    <w:rFonts w:ascii="ＭＳ ゴシック" w:eastAsia="ＭＳ ゴシック" w:hAnsi="ＭＳ ゴシック"/>
                    <w:color w:val="000000" w:themeColor="text1"/>
                    <w:sz w:val="26"/>
                    <w:szCs w:val="26"/>
                  </w:rPr>
                  <w:t>☐</w:t>
                </w:r>
              </w:sdtContent>
            </w:sdt>
            <w:r w:rsidR="007B5E07" w:rsidRPr="00781A97">
              <w:rPr>
                <w:rFonts w:ascii="ＭＳ 明朝" w:eastAsia="ＭＳ 明朝" w:hAnsi="ＭＳ 明朝" w:cs="ＭＳ 明朝" w:hint="eastAsia"/>
                <w:color w:val="FF0000"/>
                <w:sz w:val="22"/>
              </w:rPr>
              <w:t xml:space="preserve"> </w:t>
            </w:r>
            <w:r w:rsidR="007B5E07" w:rsidRPr="00781A97">
              <w:rPr>
                <w:rFonts w:ascii="ＭＳ 明朝" w:eastAsia="ＭＳ 明朝" w:hAnsi="ＭＳ 明朝" w:hint="eastAsia"/>
                <w:szCs w:val="21"/>
              </w:rPr>
              <w:t xml:space="preserve">有 </w:t>
            </w:r>
            <w:r w:rsidR="007B5E07" w:rsidRPr="00781A97">
              <w:rPr>
                <w:rFonts w:ascii="ＭＳ 明朝" w:eastAsia="ＭＳ 明朝" w:hAnsi="ＭＳ 明朝"/>
                <w:szCs w:val="21"/>
              </w:rPr>
              <w:t xml:space="preserve">    </w:t>
            </w:r>
            <w:sdt>
              <w:sdtPr>
                <w:rPr>
                  <w:rFonts w:ascii="ＭＳ 明朝" w:eastAsia="ＭＳ 明朝" w:hAnsi="ＭＳ 明朝"/>
                  <w:sz w:val="26"/>
                  <w:szCs w:val="26"/>
                </w:rPr>
                <w:id w:val="-11716347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E07" w:rsidRPr="00781A97">
                  <w:rPr>
                    <w:rFonts w:ascii="ＭＳ 明朝" w:eastAsia="ＭＳ 明朝" w:hAnsi="ＭＳ 明朝" w:hint="eastAsia"/>
                    <w:sz w:val="26"/>
                    <w:szCs w:val="26"/>
                  </w:rPr>
                  <w:t>☐</w:t>
                </w:r>
              </w:sdtContent>
            </w:sdt>
            <w:r w:rsidR="007B5E07" w:rsidRPr="00781A97">
              <w:rPr>
                <w:rFonts w:ascii="ＭＳ 明朝" w:eastAsia="ＭＳ 明朝" w:hAnsi="ＭＳ 明朝" w:hint="eastAsia"/>
                <w:szCs w:val="26"/>
              </w:rPr>
              <w:t xml:space="preserve"> 無</w:t>
            </w:r>
          </w:p>
        </w:tc>
      </w:tr>
      <w:tr w:rsidR="007B5E07" w:rsidRPr="00781A97" w14:paraId="790D681B" w14:textId="77777777" w:rsidTr="00E27688">
        <w:tc>
          <w:tcPr>
            <w:tcW w:w="1838" w:type="dxa"/>
          </w:tcPr>
          <w:p w14:paraId="0BBD15BA" w14:textId="77777777" w:rsidR="007B5E07" w:rsidRPr="00781A97" w:rsidRDefault="007B5E07" w:rsidP="00977E45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781A97">
              <w:rPr>
                <w:rFonts w:ascii="ＭＳ 明朝" w:eastAsia="ＭＳ 明朝" w:hAnsi="ＭＳ 明朝" w:hint="eastAsia"/>
                <w:szCs w:val="21"/>
              </w:rPr>
              <w:t>補助金申請額</w:t>
            </w:r>
          </w:p>
        </w:tc>
        <w:tc>
          <w:tcPr>
            <w:tcW w:w="7513" w:type="dxa"/>
          </w:tcPr>
          <w:p w14:paraId="6FF73086" w14:textId="77777777" w:rsidR="007B5E07" w:rsidRPr="00781A97" w:rsidRDefault="007B5E07" w:rsidP="00977E45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781A97">
              <w:rPr>
                <w:rFonts w:ascii="ＭＳ 明朝" w:eastAsia="ＭＳ 明朝" w:hAnsi="ＭＳ 明朝" w:hint="eastAsia"/>
                <w:szCs w:val="21"/>
              </w:rPr>
              <w:t xml:space="preserve">　　　円</w:t>
            </w:r>
          </w:p>
        </w:tc>
      </w:tr>
    </w:tbl>
    <w:p w14:paraId="34240354" w14:textId="77777777" w:rsidR="007B5E07" w:rsidRPr="007B5E07" w:rsidRDefault="007B5E07" w:rsidP="00977E45">
      <w:pPr>
        <w:rPr>
          <w:rFonts w:eastAsia="PMingLiU"/>
          <w:sz w:val="24"/>
          <w:lang w:eastAsia="zh-TW"/>
        </w:rPr>
      </w:pPr>
    </w:p>
    <w:p w14:paraId="018A9318" w14:textId="77777777" w:rsidR="00E27688" w:rsidRPr="00781A97" w:rsidRDefault="00E27688" w:rsidP="00E27688">
      <w:pPr>
        <w:widowControl/>
        <w:rPr>
          <w:rFonts w:ascii="ＭＳ 明朝" w:eastAsia="ＭＳ 明朝" w:hAnsi="ＭＳ 明朝"/>
          <w:b/>
          <w:sz w:val="24"/>
        </w:rPr>
      </w:pPr>
      <w:r w:rsidRPr="00781A97">
        <w:rPr>
          <w:rFonts w:ascii="ＭＳ 明朝" w:eastAsia="ＭＳ 明朝" w:hAnsi="ＭＳ 明朝" w:hint="eastAsia"/>
          <w:b/>
          <w:sz w:val="24"/>
        </w:rPr>
        <w:t>航路</w:t>
      </w:r>
      <w:r>
        <w:rPr>
          <w:rFonts w:ascii="ＭＳ 明朝" w:eastAsia="ＭＳ 明朝" w:hAnsi="ＭＳ 明朝" w:hint="eastAsia"/>
          <w:b/>
          <w:sz w:val="24"/>
        </w:rPr>
        <w:t>（２</w:t>
      </w:r>
      <w:r w:rsidRPr="00781A97">
        <w:rPr>
          <w:rFonts w:ascii="ＭＳ 明朝" w:eastAsia="ＭＳ 明朝" w:hAnsi="ＭＳ 明朝" w:hint="eastAsia"/>
          <w:b/>
          <w:sz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4"/>
        <w:gridCol w:w="6790"/>
      </w:tblGrid>
      <w:tr w:rsidR="00E27688" w:rsidRPr="00781A97" w14:paraId="2F8F7CEF" w14:textId="77777777" w:rsidTr="00E27688">
        <w:tc>
          <w:tcPr>
            <w:tcW w:w="1838" w:type="dxa"/>
          </w:tcPr>
          <w:p w14:paraId="3C39C16E" w14:textId="77777777" w:rsidR="00E27688" w:rsidRPr="00781A97" w:rsidRDefault="00E27688" w:rsidP="00A779E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D263A2">
              <w:rPr>
                <w:rFonts w:ascii="ＭＳ 明朝" w:eastAsia="ＭＳ 明朝" w:hAnsi="ＭＳ 明朝" w:hint="eastAsia"/>
                <w:szCs w:val="21"/>
              </w:rPr>
              <w:t>輸送の概要及び、モーダルシフト推進の概要</w:t>
            </w:r>
          </w:p>
        </w:tc>
        <w:tc>
          <w:tcPr>
            <w:tcW w:w="7513" w:type="dxa"/>
          </w:tcPr>
          <w:p w14:paraId="0EBE7E45" w14:textId="77777777" w:rsidR="00E27688" w:rsidRPr="00781A97" w:rsidRDefault="00E27688" w:rsidP="00A779E8">
            <w:pPr>
              <w:widowControl/>
              <w:rPr>
                <w:rFonts w:ascii="ＭＳ 明朝" w:eastAsia="ＭＳ 明朝" w:hAnsi="ＭＳ 明朝"/>
                <w:sz w:val="18"/>
                <w:szCs w:val="21"/>
              </w:rPr>
            </w:pPr>
            <w:r w:rsidRPr="00781A97">
              <w:rPr>
                <w:rFonts w:ascii="ＭＳ 明朝" w:eastAsia="ＭＳ 明朝" w:hAnsi="ＭＳ 明朝" w:hint="eastAsia"/>
                <w:sz w:val="18"/>
                <w:szCs w:val="21"/>
              </w:rPr>
              <w:t>※主な輸送先や輸送経路</w:t>
            </w:r>
            <w:r w:rsidRPr="00D263A2">
              <w:rPr>
                <w:rFonts w:ascii="ＭＳ 明朝" w:eastAsia="ＭＳ 明朝" w:hAnsi="ＭＳ 明朝" w:hint="eastAsia"/>
                <w:sz w:val="18"/>
                <w:szCs w:val="21"/>
              </w:rPr>
              <w:t>、モーダルシフト推進の計画や取り組み</w:t>
            </w:r>
            <w:r w:rsidRPr="00781A97">
              <w:rPr>
                <w:rFonts w:ascii="ＭＳ 明朝" w:eastAsia="ＭＳ 明朝" w:hAnsi="ＭＳ 明朝" w:hint="eastAsia"/>
                <w:sz w:val="18"/>
                <w:szCs w:val="21"/>
              </w:rPr>
              <w:t>等</w:t>
            </w:r>
          </w:p>
          <w:p w14:paraId="3CFECBD2" w14:textId="77777777" w:rsidR="00E27688" w:rsidRDefault="00E27688" w:rsidP="00A779E8">
            <w:pPr>
              <w:widowControl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15DE1E52" w14:textId="77777777" w:rsidR="00E27688" w:rsidRDefault="00E27688" w:rsidP="00A779E8">
            <w:pPr>
              <w:widowControl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053DD9E7" w14:textId="77777777" w:rsidR="00E27688" w:rsidRDefault="00E27688" w:rsidP="00A779E8">
            <w:pPr>
              <w:widowControl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30DD298B" w14:textId="77777777" w:rsidR="00E27688" w:rsidRPr="00781A97" w:rsidRDefault="00E27688" w:rsidP="00A779E8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7688" w:rsidRPr="00781A97" w14:paraId="0CD69FA8" w14:textId="77777777" w:rsidTr="00E27688">
        <w:tc>
          <w:tcPr>
            <w:tcW w:w="1838" w:type="dxa"/>
          </w:tcPr>
          <w:p w14:paraId="2EB8A295" w14:textId="77777777" w:rsidR="00E27688" w:rsidRPr="00781A97" w:rsidRDefault="00E27688" w:rsidP="00A779E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781A97">
              <w:rPr>
                <w:rFonts w:ascii="ＭＳ 明朝" w:eastAsia="ＭＳ 明朝" w:hAnsi="ＭＳ 明朝" w:hint="eastAsia"/>
                <w:szCs w:val="21"/>
              </w:rPr>
              <w:t>輸送期間</w:t>
            </w:r>
          </w:p>
        </w:tc>
        <w:tc>
          <w:tcPr>
            <w:tcW w:w="7513" w:type="dxa"/>
          </w:tcPr>
          <w:p w14:paraId="7C420C16" w14:textId="77777777" w:rsidR="00E27688" w:rsidRPr="00781A97" w:rsidRDefault="00E27688" w:rsidP="00A779E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781A97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Pr="00781A97"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　</w:t>
            </w:r>
            <w:r w:rsidRPr="00781A97"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781A97"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 </w:t>
            </w:r>
            <w:r w:rsidRPr="00781A97">
              <w:rPr>
                <w:rFonts w:ascii="ＭＳ 明朝" w:eastAsia="ＭＳ 明朝" w:hAnsi="ＭＳ 明朝" w:hint="eastAsia"/>
                <w:szCs w:val="21"/>
              </w:rPr>
              <w:t>月　日～令和　年　月　日</w:t>
            </w:r>
          </w:p>
        </w:tc>
      </w:tr>
      <w:tr w:rsidR="00E27688" w:rsidRPr="00781A97" w14:paraId="3946475A" w14:textId="77777777" w:rsidTr="00E27688">
        <w:tc>
          <w:tcPr>
            <w:tcW w:w="1838" w:type="dxa"/>
          </w:tcPr>
          <w:p w14:paraId="20B7A6A8" w14:textId="77777777" w:rsidR="00E27688" w:rsidRPr="00781A97" w:rsidRDefault="00E27688" w:rsidP="00A779E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781A97">
              <w:rPr>
                <w:rFonts w:ascii="ＭＳ 明朝" w:eastAsia="ＭＳ 明朝" w:hAnsi="ＭＳ 明朝" w:hint="eastAsia"/>
                <w:szCs w:val="21"/>
              </w:rPr>
              <w:t>輸送期間</w:t>
            </w:r>
          </w:p>
        </w:tc>
        <w:tc>
          <w:tcPr>
            <w:tcW w:w="7513" w:type="dxa"/>
          </w:tcPr>
          <w:p w14:paraId="40813E78" w14:textId="77777777" w:rsidR="00E27688" w:rsidRPr="00781A97" w:rsidRDefault="00E27688" w:rsidP="00A779E8">
            <w:pPr>
              <w:widowControl/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781A97">
              <w:rPr>
                <w:rFonts w:ascii="ＭＳ 明朝" w:eastAsia="ＭＳ 明朝" w:hAnsi="ＭＳ 明朝" w:hint="eastAsia"/>
                <w:szCs w:val="21"/>
              </w:rPr>
              <w:t>港　～</w:t>
            </w: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　　　</w:t>
            </w:r>
            <w:r w:rsidRPr="00781A97">
              <w:rPr>
                <w:rFonts w:ascii="ＭＳ 明朝" w:eastAsia="ＭＳ 明朝" w:hAnsi="ＭＳ 明朝" w:hint="eastAsia"/>
                <w:szCs w:val="21"/>
              </w:rPr>
              <w:t>港</w:t>
            </w:r>
          </w:p>
        </w:tc>
      </w:tr>
      <w:tr w:rsidR="00E27688" w:rsidRPr="00781A97" w14:paraId="0894C66E" w14:textId="77777777" w:rsidTr="00E27688">
        <w:tc>
          <w:tcPr>
            <w:tcW w:w="1838" w:type="dxa"/>
          </w:tcPr>
          <w:p w14:paraId="582C25A7" w14:textId="77777777" w:rsidR="00E27688" w:rsidRPr="00781A97" w:rsidRDefault="00E27688" w:rsidP="00A779E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781A97">
              <w:rPr>
                <w:rFonts w:ascii="ＭＳ 明朝" w:eastAsia="ＭＳ 明朝" w:hAnsi="ＭＳ 明朝" w:hint="eastAsia"/>
                <w:szCs w:val="21"/>
              </w:rPr>
              <w:t>利用輸送機関</w:t>
            </w:r>
          </w:p>
        </w:tc>
        <w:tc>
          <w:tcPr>
            <w:tcW w:w="7513" w:type="dxa"/>
          </w:tcPr>
          <w:p w14:paraId="30AD6F54" w14:textId="77777777" w:rsidR="00E27688" w:rsidRPr="00781A97" w:rsidRDefault="00E27688" w:rsidP="00A779E8">
            <w:pPr>
              <w:widowControl/>
              <w:rPr>
                <w:rFonts w:ascii="ＭＳ 明朝" w:eastAsia="ＭＳ 明朝" w:hAnsi="ＭＳ 明朝" w:cs="Segoe UI Symbol"/>
              </w:rPr>
            </w:pPr>
          </w:p>
        </w:tc>
      </w:tr>
      <w:tr w:rsidR="00E27688" w:rsidRPr="00781A97" w14:paraId="08EDFCB2" w14:textId="77777777" w:rsidTr="00E27688">
        <w:tc>
          <w:tcPr>
            <w:tcW w:w="1838" w:type="dxa"/>
          </w:tcPr>
          <w:p w14:paraId="4E8D266D" w14:textId="77777777" w:rsidR="00E27688" w:rsidRPr="00781A97" w:rsidRDefault="00E27688" w:rsidP="00A779E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781A97">
              <w:rPr>
                <w:rFonts w:ascii="ＭＳ 明朝" w:eastAsia="ＭＳ 明朝" w:hAnsi="ＭＳ 明朝" w:hint="eastAsia"/>
                <w:szCs w:val="21"/>
              </w:rPr>
              <w:t>輸送品目</w:t>
            </w:r>
            <w:r>
              <w:rPr>
                <w:rFonts w:ascii="ＭＳ 明朝" w:eastAsia="ＭＳ 明朝" w:hAnsi="ＭＳ 明朝" w:hint="eastAsia"/>
                <w:szCs w:val="21"/>
              </w:rPr>
              <w:t>（荷主）</w:t>
            </w:r>
          </w:p>
        </w:tc>
        <w:tc>
          <w:tcPr>
            <w:tcW w:w="7513" w:type="dxa"/>
          </w:tcPr>
          <w:p w14:paraId="180813D8" w14:textId="77777777" w:rsidR="00E27688" w:rsidRPr="00781A97" w:rsidRDefault="00E27688" w:rsidP="00A779E8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7688" w:rsidRPr="00781A97" w14:paraId="3C6FFAB8" w14:textId="77777777" w:rsidTr="00E27688">
        <w:tc>
          <w:tcPr>
            <w:tcW w:w="1838" w:type="dxa"/>
          </w:tcPr>
          <w:p w14:paraId="2D03E71F" w14:textId="77777777" w:rsidR="00E27688" w:rsidRPr="00781A97" w:rsidRDefault="00E27688" w:rsidP="00A779E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781A97">
              <w:rPr>
                <w:rFonts w:ascii="ＭＳ 明朝" w:eastAsia="ＭＳ 明朝" w:hAnsi="ＭＳ 明朝" w:hint="eastAsia"/>
                <w:szCs w:val="21"/>
              </w:rPr>
              <w:t>輸送実績</w:t>
            </w:r>
          </w:p>
        </w:tc>
        <w:tc>
          <w:tcPr>
            <w:tcW w:w="7513" w:type="dxa"/>
          </w:tcPr>
          <w:p w14:paraId="09C65B6B" w14:textId="77777777" w:rsidR="00E27688" w:rsidRPr="00781A97" w:rsidRDefault="00E27688" w:rsidP="00A779E8">
            <w:pPr>
              <w:widowControl/>
              <w:rPr>
                <w:rFonts w:ascii="ＭＳ 明朝" w:eastAsia="ＭＳ 明朝" w:hAnsi="ＭＳ 明朝" w:cs="ＭＳ 明朝"/>
                <w:sz w:val="18"/>
              </w:rPr>
            </w:pPr>
            <w:r w:rsidRPr="00781A97">
              <w:rPr>
                <w:rFonts w:ascii="ＭＳ 明朝" w:eastAsia="ＭＳ 明朝" w:hAnsi="ＭＳ 明朝" w:hint="eastAsia"/>
                <w:sz w:val="16"/>
                <w:szCs w:val="21"/>
              </w:rPr>
              <w:t>※</w:t>
            </w:r>
            <w:r w:rsidRPr="00781A97">
              <w:rPr>
                <w:rFonts w:ascii="ＭＳ 明朝" w:eastAsia="ＭＳ 明朝" w:hAnsi="ＭＳ 明朝" w:cs="ＭＳ 明朝" w:hint="eastAsia"/>
                <w:sz w:val="18"/>
              </w:rPr>
              <w:t>前年度に神戸港を活用し，船舶による補助対象貨物輸送を行ったことがあるか</w:t>
            </w:r>
          </w:p>
          <w:p w14:paraId="19ADD278" w14:textId="77777777" w:rsidR="00E27688" w:rsidRPr="00781A97" w:rsidRDefault="0058629C" w:rsidP="00A779E8">
            <w:pPr>
              <w:widowControl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/>
                  <w:sz w:val="26"/>
                  <w:szCs w:val="26"/>
                </w:rPr>
                <w:id w:val="-7905909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7688" w:rsidRPr="00AA2F18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E27688" w:rsidRPr="00AA2F18">
              <w:rPr>
                <w:rFonts w:ascii="ＭＳ 明朝" w:eastAsia="ＭＳ 明朝" w:hAnsi="ＭＳ 明朝" w:cs="ＭＳ 明朝" w:hint="eastAsia"/>
                <w:sz w:val="22"/>
              </w:rPr>
              <w:t xml:space="preserve"> </w:t>
            </w:r>
            <w:r w:rsidR="00E27688" w:rsidRPr="00AA2F18">
              <w:rPr>
                <w:rFonts w:ascii="ＭＳ 明朝" w:eastAsia="ＭＳ 明朝" w:hAnsi="ＭＳ 明朝" w:hint="eastAsia"/>
                <w:szCs w:val="21"/>
              </w:rPr>
              <w:t>有</w:t>
            </w:r>
            <w:r w:rsidR="00E27688" w:rsidRPr="00781A97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E27688" w:rsidRPr="00781A97">
              <w:rPr>
                <w:rFonts w:ascii="ＭＳ 明朝" w:eastAsia="ＭＳ 明朝" w:hAnsi="ＭＳ 明朝"/>
                <w:szCs w:val="21"/>
              </w:rPr>
              <w:t xml:space="preserve">    </w:t>
            </w:r>
            <w:sdt>
              <w:sdtPr>
                <w:rPr>
                  <w:rFonts w:ascii="ＭＳ 明朝" w:eastAsia="ＭＳ 明朝" w:hAnsi="ＭＳ 明朝"/>
                  <w:sz w:val="26"/>
                  <w:szCs w:val="26"/>
                </w:rPr>
                <w:id w:val="18626982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7688" w:rsidRPr="00781A97">
                  <w:rPr>
                    <w:rFonts w:ascii="ＭＳ 明朝" w:eastAsia="ＭＳ 明朝" w:hAnsi="ＭＳ 明朝" w:hint="eastAsia"/>
                    <w:sz w:val="26"/>
                    <w:szCs w:val="26"/>
                  </w:rPr>
                  <w:t>☐</w:t>
                </w:r>
              </w:sdtContent>
            </w:sdt>
            <w:r w:rsidR="00E27688" w:rsidRPr="00781A97">
              <w:rPr>
                <w:rFonts w:ascii="ＭＳ 明朝" w:eastAsia="ＭＳ 明朝" w:hAnsi="ＭＳ 明朝" w:hint="eastAsia"/>
                <w:szCs w:val="26"/>
              </w:rPr>
              <w:t xml:space="preserve"> 無</w:t>
            </w:r>
          </w:p>
        </w:tc>
      </w:tr>
      <w:tr w:rsidR="00E27688" w:rsidRPr="00781A97" w14:paraId="69580D69" w14:textId="77777777" w:rsidTr="00E27688">
        <w:tc>
          <w:tcPr>
            <w:tcW w:w="1838" w:type="dxa"/>
          </w:tcPr>
          <w:p w14:paraId="2EF2365E" w14:textId="77777777" w:rsidR="00E27688" w:rsidRPr="00781A97" w:rsidRDefault="00E27688" w:rsidP="00A779E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781A97">
              <w:rPr>
                <w:rFonts w:ascii="ＭＳ 明朝" w:eastAsia="ＭＳ 明朝" w:hAnsi="ＭＳ 明朝" w:hint="eastAsia"/>
                <w:szCs w:val="21"/>
              </w:rPr>
              <w:t>補助金申請額</w:t>
            </w:r>
          </w:p>
        </w:tc>
        <w:tc>
          <w:tcPr>
            <w:tcW w:w="7513" w:type="dxa"/>
          </w:tcPr>
          <w:p w14:paraId="1D1C7F9B" w14:textId="77777777" w:rsidR="00E27688" w:rsidRPr="00781A97" w:rsidRDefault="00E27688" w:rsidP="00A779E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781A97">
              <w:rPr>
                <w:rFonts w:ascii="ＭＳ 明朝" w:eastAsia="ＭＳ 明朝" w:hAnsi="ＭＳ 明朝" w:hint="eastAsia"/>
                <w:szCs w:val="21"/>
              </w:rPr>
              <w:t xml:space="preserve">　　　円</w:t>
            </w:r>
          </w:p>
        </w:tc>
      </w:tr>
    </w:tbl>
    <w:p w14:paraId="6D51C304" w14:textId="77777777" w:rsidR="00AA102C" w:rsidRDefault="00AA102C" w:rsidP="00977E45">
      <w:pPr>
        <w:rPr>
          <w:szCs w:val="24"/>
        </w:rPr>
      </w:pPr>
    </w:p>
    <w:p w14:paraId="777449F7" w14:textId="4DA98F96" w:rsidR="00E27688" w:rsidRDefault="00E27688" w:rsidP="00E27688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 w14:paraId="2B70A714" w14:textId="109CDE5B" w:rsidR="003D4080" w:rsidRDefault="003D4080" w:rsidP="003D4080">
      <w:pPr>
        <w:wordWrap w:val="0"/>
        <w:jc w:val="right"/>
        <w:rPr>
          <w:sz w:val="22"/>
          <w:bdr w:val="single" w:sz="4" w:space="0" w:color="auto"/>
        </w:rPr>
      </w:pPr>
      <w:r w:rsidRPr="009D01DC">
        <w:rPr>
          <w:rFonts w:asciiTheme="minorEastAsia" w:hAnsiTheme="minorEastAsia"/>
          <w:noProof/>
          <w:szCs w:val="21"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35640" wp14:editId="13F03656">
                <wp:simplePos x="0" y="0"/>
                <wp:positionH relativeFrom="margin">
                  <wp:align>left</wp:align>
                </wp:positionH>
                <wp:positionV relativeFrom="paragraph">
                  <wp:posOffset>42594</wp:posOffset>
                </wp:positionV>
                <wp:extent cx="1664970" cy="543560"/>
                <wp:effectExtent l="0" t="0" r="11430" b="2413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43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71AF66" w14:textId="77777777" w:rsidR="00E27688" w:rsidRPr="00066F10" w:rsidRDefault="00E27688" w:rsidP="00E27688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color w:val="FF0000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735640" id="角丸四角形 6" o:spid="_x0000_s1026" style="position:absolute;left:0;text-align:left;margin-left:0;margin-top:3.35pt;width:131.1pt;height:42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" strokecolor="red" strokeweight="1.5pt">
                <v:textbox style="mso-fit-shape-to-text:t" inset="5.85pt,.7pt,5.85pt,.7pt">
                  <w:txbxContent>
                    <w:p w14:paraId="2571AF66" w14:textId="77777777" w:rsidR="00E27688" w:rsidRPr="00066F10" w:rsidRDefault="00E27688" w:rsidP="00E27688">
                      <w:pPr>
                        <w:jc w:val="center"/>
                        <w:rPr>
                          <w:rFonts w:eastAsia="ＭＳ ゴシック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color w:val="FF0000"/>
                          <w:sz w:val="28"/>
                        </w:rPr>
                        <w:t>記入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sz w:val="22"/>
          <w:bdr w:val="single" w:sz="4" w:space="0" w:color="auto"/>
        </w:rPr>
        <w:t xml:space="preserve">決定番号　　　　　　　</w:t>
      </w:r>
    </w:p>
    <w:p w14:paraId="1BC67A5E" w14:textId="103ECC2F" w:rsidR="003D4080" w:rsidRDefault="003D4080" w:rsidP="003D4080">
      <w:pPr>
        <w:jc w:val="right"/>
        <w:rPr>
          <w:sz w:val="22"/>
          <w:bdr w:val="single" w:sz="4" w:space="0" w:color="auto"/>
        </w:rPr>
      </w:pPr>
      <w:r>
        <w:rPr>
          <w:rFonts w:hint="eastAsia"/>
          <w:sz w:val="22"/>
          <w:bdr w:val="single" w:sz="4" w:space="0" w:color="auto"/>
        </w:rPr>
        <w:t>令和</w:t>
      </w:r>
      <w:r w:rsidRPr="00722D3B">
        <w:rPr>
          <w:rFonts w:hint="eastAsia"/>
          <w:sz w:val="22"/>
          <w:bdr w:val="single" w:sz="4" w:space="0" w:color="auto"/>
        </w:rPr>
        <w:t xml:space="preserve">　　年　　月　　日</w:t>
      </w:r>
    </w:p>
    <w:p w14:paraId="41ABD45E" w14:textId="77777777" w:rsidR="003D4080" w:rsidRDefault="003D4080" w:rsidP="00E27688">
      <w:pPr>
        <w:jc w:val="center"/>
        <w:rPr>
          <w:b/>
          <w:sz w:val="24"/>
          <w:szCs w:val="28"/>
        </w:rPr>
      </w:pPr>
    </w:p>
    <w:p w14:paraId="0820E91F" w14:textId="39BFDD62" w:rsidR="00E27688" w:rsidRPr="00977E45" w:rsidRDefault="00E27688" w:rsidP="00E27688">
      <w:pPr>
        <w:jc w:val="center"/>
        <w:rPr>
          <w:b/>
          <w:sz w:val="24"/>
          <w:szCs w:val="28"/>
        </w:rPr>
      </w:pPr>
      <w:r w:rsidRPr="00977E45">
        <w:rPr>
          <w:rFonts w:hint="eastAsia"/>
          <w:b/>
          <w:sz w:val="24"/>
          <w:szCs w:val="28"/>
        </w:rPr>
        <w:t>モーダルシフト推進事業</w:t>
      </w:r>
    </w:p>
    <w:p w14:paraId="76A82C65" w14:textId="2C871B45" w:rsidR="00E27688" w:rsidRPr="003D4080" w:rsidRDefault="00E27688" w:rsidP="003D4080">
      <w:pPr>
        <w:jc w:val="center"/>
        <w:rPr>
          <w:rFonts w:eastAsia="PMingLiU"/>
          <w:b/>
          <w:sz w:val="36"/>
          <w:szCs w:val="36"/>
          <w:lang w:eastAsia="zh-TW"/>
        </w:rPr>
      </w:pPr>
      <w:r w:rsidRPr="00892B3E">
        <w:rPr>
          <w:rFonts w:hint="eastAsia"/>
          <w:b/>
          <w:sz w:val="36"/>
          <w:szCs w:val="36"/>
          <w:lang w:eastAsia="zh-TW"/>
        </w:rPr>
        <w:t>補助金交付決定内容変更承認申請書</w:t>
      </w:r>
    </w:p>
    <w:p w14:paraId="2CBC0366" w14:textId="77777777" w:rsidR="00E27688" w:rsidRPr="006D1C88" w:rsidRDefault="00E27688" w:rsidP="00E27688">
      <w:pPr>
        <w:rPr>
          <w:rFonts w:eastAsia="PMingLiU"/>
          <w:lang w:eastAsia="zh-TW"/>
        </w:rPr>
      </w:pPr>
      <w:r w:rsidRPr="003A4071">
        <w:rPr>
          <w:rFonts w:hint="eastAsia"/>
          <w:lang w:eastAsia="zh-TW"/>
        </w:rPr>
        <w:t>神</w:t>
      </w:r>
      <w:r>
        <w:rPr>
          <w:rFonts w:hint="eastAsia"/>
          <w:lang w:eastAsia="zh-TW"/>
        </w:rPr>
        <w:t xml:space="preserve"> </w:t>
      </w:r>
      <w:r w:rsidRPr="003A4071">
        <w:rPr>
          <w:rFonts w:hint="eastAsia"/>
          <w:lang w:eastAsia="zh-TW"/>
        </w:rPr>
        <w:t>戸</w:t>
      </w:r>
      <w:r>
        <w:rPr>
          <w:rFonts w:hint="eastAsia"/>
          <w:lang w:eastAsia="zh-TW"/>
        </w:rPr>
        <w:t xml:space="preserve"> </w:t>
      </w:r>
      <w:r w:rsidRPr="00420B5D">
        <w:rPr>
          <w:rFonts w:hint="eastAsia"/>
          <w:lang w:eastAsia="zh-TW"/>
        </w:rPr>
        <w:t>市</w:t>
      </w:r>
      <w:r w:rsidRPr="00420B5D">
        <w:rPr>
          <w:lang w:eastAsia="zh-TW"/>
        </w:rPr>
        <w:t xml:space="preserve"> </w:t>
      </w:r>
      <w:r w:rsidRPr="00420B5D">
        <w:rPr>
          <w:rFonts w:hint="eastAsia"/>
          <w:lang w:eastAsia="zh-TW"/>
        </w:rPr>
        <w:t>長</w:t>
      </w:r>
      <w:r w:rsidRPr="003A4071">
        <w:rPr>
          <w:rFonts w:hint="eastAsia"/>
          <w:lang w:eastAsia="zh-TW"/>
        </w:rPr>
        <w:t xml:space="preserve">　宛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443"/>
        <w:gridCol w:w="6914"/>
      </w:tblGrid>
      <w:tr w:rsidR="00E27688" w14:paraId="1CE2EA3C" w14:textId="77777777" w:rsidTr="00E27688">
        <w:trPr>
          <w:cantSplit/>
          <w:trHeight w:val="285"/>
        </w:trPr>
        <w:tc>
          <w:tcPr>
            <w:tcW w:w="1559" w:type="dxa"/>
            <w:vAlign w:val="center"/>
          </w:tcPr>
          <w:p w14:paraId="43DB1853" w14:textId="77777777" w:rsidR="00E27688" w:rsidRPr="006035AE" w:rsidRDefault="00E27688" w:rsidP="00A779E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7655" w:type="dxa"/>
            <w:vAlign w:val="center"/>
          </w:tcPr>
          <w:p w14:paraId="0D54E89C" w14:textId="77777777" w:rsidR="00E27688" w:rsidRPr="003259DD" w:rsidRDefault="00E27688" w:rsidP="00E27688">
            <w:pPr>
              <w:autoSpaceDE w:val="0"/>
              <w:autoSpaceDN w:val="0"/>
              <w:rPr>
                <w:sz w:val="22"/>
              </w:rPr>
            </w:pPr>
            <w:r>
              <w:rPr>
                <w:rFonts w:asciiTheme="minorEastAsia" w:hAnsiTheme="minorEastAsia" w:hint="eastAsia"/>
                <w:b/>
                <w:color w:val="0070C0"/>
                <w:szCs w:val="21"/>
              </w:rPr>
              <w:t>〒○○○-○○○〇</w:t>
            </w:r>
          </w:p>
          <w:p w14:paraId="2654C3A9" w14:textId="785E78F4" w:rsidR="00E27688" w:rsidRPr="006035AE" w:rsidRDefault="00E27688" w:rsidP="00A779E8">
            <w:pPr>
              <w:autoSpaceDE w:val="0"/>
              <w:autoSpaceDN w:val="0"/>
            </w:pPr>
            <w:r w:rsidRPr="00042480">
              <w:rPr>
                <w:rFonts w:asciiTheme="minorEastAsia" w:hAnsiTheme="minorEastAsia" w:hint="eastAsia"/>
                <w:b/>
                <w:color w:val="0070C0"/>
                <w:szCs w:val="21"/>
              </w:rPr>
              <w:t>〇</w:t>
            </w:r>
            <w:r>
              <w:rPr>
                <w:rFonts w:asciiTheme="minorEastAsia" w:hAnsiTheme="minorEastAsia" w:hint="eastAsia"/>
                <w:b/>
                <w:color w:val="0070C0"/>
                <w:szCs w:val="21"/>
              </w:rPr>
              <w:t>〇県○○市○○○</w:t>
            </w:r>
          </w:p>
        </w:tc>
      </w:tr>
      <w:tr w:rsidR="00E27688" w14:paraId="16EE7A6A" w14:textId="77777777" w:rsidTr="00E27688">
        <w:trPr>
          <w:cantSplit/>
          <w:trHeight w:val="50"/>
        </w:trPr>
        <w:tc>
          <w:tcPr>
            <w:tcW w:w="1559" w:type="dxa"/>
            <w:vAlign w:val="center"/>
          </w:tcPr>
          <w:p w14:paraId="4840D058" w14:textId="77777777" w:rsidR="00E27688" w:rsidRPr="006035AE" w:rsidRDefault="00E27688" w:rsidP="00A779E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655" w:type="dxa"/>
            <w:vAlign w:val="center"/>
          </w:tcPr>
          <w:p w14:paraId="7985A3EB" w14:textId="07230677" w:rsidR="00E27688" w:rsidRPr="006035AE" w:rsidRDefault="00E27688" w:rsidP="00A779E8">
            <w:pPr>
              <w:autoSpaceDE w:val="0"/>
              <w:autoSpaceDN w:val="0"/>
            </w:pPr>
            <w:r>
              <w:rPr>
                <w:rFonts w:asciiTheme="minorEastAsia" w:hAnsiTheme="minorEastAsia" w:hint="eastAsia"/>
                <w:b/>
                <w:color w:val="0070C0"/>
                <w:szCs w:val="21"/>
              </w:rPr>
              <w:t>○○○○株式会社</w:t>
            </w:r>
          </w:p>
        </w:tc>
      </w:tr>
      <w:tr w:rsidR="00E27688" w14:paraId="0DC12667" w14:textId="77777777" w:rsidTr="00E27688">
        <w:trPr>
          <w:cantSplit/>
          <w:trHeight w:val="65"/>
        </w:trPr>
        <w:tc>
          <w:tcPr>
            <w:tcW w:w="1559" w:type="dxa"/>
            <w:vAlign w:val="center"/>
          </w:tcPr>
          <w:p w14:paraId="55DAFAB7" w14:textId="77777777" w:rsidR="00E27688" w:rsidRPr="006035AE" w:rsidRDefault="00E27688" w:rsidP="00A779E8">
            <w:pPr>
              <w:autoSpaceDE w:val="0"/>
              <w:autoSpaceDN w:val="0"/>
              <w:jc w:val="center"/>
            </w:pPr>
            <w:r w:rsidRPr="006035AE">
              <w:rPr>
                <w:rFonts w:hint="eastAsia"/>
              </w:rPr>
              <w:t>代表者名</w:t>
            </w:r>
          </w:p>
        </w:tc>
        <w:tc>
          <w:tcPr>
            <w:tcW w:w="7655" w:type="dxa"/>
          </w:tcPr>
          <w:p w14:paraId="4CD11FE3" w14:textId="02719DB9" w:rsidR="00E27688" w:rsidRPr="006035AE" w:rsidRDefault="00E27688" w:rsidP="00A779E8">
            <w:pPr>
              <w:autoSpaceDE w:val="0"/>
              <w:autoSpaceDN w:val="0"/>
            </w:pPr>
            <w:r>
              <w:rPr>
                <w:rFonts w:asciiTheme="minorEastAsia" w:hAnsiTheme="minorEastAsia" w:hint="eastAsia"/>
                <w:b/>
                <w:color w:val="0070C0"/>
                <w:szCs w:val="21"/>
              </w:rPr>
              <w:t>代表取締役社長　○○○○</w:t>
            </w:r>
          </w:p>
        </w:tc>
      </w:tr>
      <w:tr w:rsidR="00E27688" w14:paraId="72E01677" w14:textId="77777777" w:rsidTr="00E27688">
        <w:trPr>
          <w:cantSplit/>
          <w:trHeight w:val="224"/>
        </w:trPr>
        <w:tc>
          <w:tcPr>
            <w:tcW w:w="1559" w:type="dxa"/>
            <w:vAlign w:val="center"/>
          </w:tcPr>
          <w:p w14:paraId="45EAF637" w14:textId="77777777" w:rsidR="00E27688" w:rsidRDefault="00E27688" w:rsidP="00A779E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7655" w:type="dxa"/>
          </w:tcPr>
          <w:p w14:paraId="61F469AE" w14:textId="77777777" w:rsidR="00E27688" w:rsidRDefault="0058629C" w:rsidP="00A779E8">
            <w:pPr>
              <w:autoSpaceDE w:val="0"/>
              <w:autoSpaceDN w:val="0"/>
            </w:pPr>
            <w:sdt>
              <w:sdtPr>
                <w:rPr>
                  <w:rFonts w:hint="eastAsia"/>
                </w:rPr>
                <w:id w:val="-17721644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76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27688">
              <w:rPr>
                <w:rFonts w:hint="eastAsia"/>
              </w:rPr>
              <w:t>荷主企業</w:t>
            </w:r>
          </w:p>
          <w:p w14:paraId="78871FE9" w14:textId="4CAE4934" w:rsidR="00E27688" w:rsidRPr="00366012" w:rsidRDefault="0058629C" w:rsidP="00A779E8">
            <w:pPr>
              <w:autoSpaceDE w:val="0"/>
              <w:autoSpaceDN w:val="0"/>
            </w:pPr>
            <w:sdt>
              <w:sdtPr>
                <w:rPr>
                  <w:rFonts w:hint="eastAsia"/>
                  <w:color w:val="4BACC6" w:themeColor="accent5"/>
                </w:rPr>
                <w:id w:val="-1984380525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7C22" w:rsidRPr="00267C22">
                  <w:rPr>
                    <w:rFonts w:hint="eastAsia"/>
                    <w:color w:val="4BACC6" w:themeColor="accent5"/>
                  </w:rPr>
                  <w:sym w:font="Wingdings" w:char="F0FE"/>
                </w:r>
              </w:sdtContent>
            </w:sdt>
            <w:r w:rsidR="00E27688">
              <w:rPr>
                <w:rFonts w:hint="eastAsia"/>
              </w:rPr>
              <w:t>貨物運送事業者</w:t>
            </w:r>
          </w:p>
        </w:tc>
      </w:tr>
    </w:tbl>
    <w:p w14:paraId="19CAD7EE" w14:textId="77777777" w:rsidR="00E27688" w:rsidRDefault="00E27688" w:rsidP="00E27688">
      <w:pPr>
        <w:ind w:firstLineChars="100" w:firstLine="210"/>
        <w:rPr>
          <w:rFonts w:asciiTheme="minorEastAsia" w:hAnsiTheme="minorEastAsia"/>
        </w:rPr>
      </w:pPr>
    </w:p>
    <w:p w14:paraId="15CA9350" w14:textId="77777777" w:rsidR="00E27688" w:rsidRPr="00892B3E" w:rsidRDefault="00E27688" w:rsidP="00E27688">
      <w:pPr>
        <w:ind w:firstLineChars="100" w:firstLine="210"/>
      </w:pPr>
      <w:r w:rsidRPr="00892B3E">
        <w:rPr>
          <w:rFonts w:hint="eastAsia"/>
          <w:bdr w:val="single" w:sz="4" w:space="0" w:color="auto"/>
        </w:rPr>
        <w:t>令和　年　月　日付</w:t>
      </w:r>
      <w:r w:rsidRPr="00892B3E">
        <w:rPr>
          <w:rFonts w:hint="eastAsia"/>
          <w:bdr w:val="single" w:sz="4" w:space="0" w:color="auto"/>
        </w:rPr>
        <w:t xml:space="preserve"> </w:t>
      </w:r>
      <w:r w:rsidRPr="00892B3E">
        <w:rPr>
          <w:rFonts w:hint="eastAsia"/>
          <w:bdr w:val="single" w:sz="4" w:space="0" w:color="auto"/>
        </w:rPr>
        <w:t>神港物第　　　号</w:t>
      </w:r>
      <w:r>
        <w:rPr>
          <w:rFonts w:hint="eastAsia"/>
          <w:bdr w:val="single" w:sz="4" w:space="0" w:color="auto"/>
        </w:rPr>
        <w:t xml:space="preserve">　決定番号　　　</w:t>
      </w:r>
      <w:r w:rsidRPr="00892B3E">
        <w:rPr>
          <w:rFonts w:hint="eastAsia"/>
        </w:rPr>
        <w:t>で交付決定のあった事業について、下記のとおり交付決定の内容を変更したいので、承認いただきたく申請します。</w:t>
      </w:r>
    </w:p>
    <w:p w14:paraId="17823357" w14:textId="77777777" w:rsidR="00E27688" w:rsidRPr="00892B3E" w:rsidRDefault="00E27688" w:rsidP="00E27688"/>
    <w:p w14:paraId="78F84AD2" w14:textId="77777777" w:rsidR="00E27688" w:rsidRPr="00892B3E" w:rsidRDefault="00E27688" w:rsidP="00E27688">
      <w:pPr>
        <w:jc w:val="center"/>
        <w:rPr>
          <w:lang w:eastAsia="zh-TW"/>
        </w:rPr>
      </w:pPr>
      <w:r w:rsidRPr="00892B3E">
        <w:rPr>
          <w:rFonts w:hint="eastAsia"/>
          <w:lang w:eastAsia="zh-TW"/>
        </w:rPr>
        <w:t>記</w:t>
      </w:r>
    </w:p>
    <w:p w14:paraId="685B5FA9" w14:textId="77777777" w:rsidR="00E27688" w:rsidRPr="00892B3E" w:rsidRDefault="00E27688" w:rsidP="00E27688">
      <w:pPr>
        <w:rPr>
          <w:lang w:eastAsia="zh-TW"/>
        </w:rPr>
      </w:pPr>
    </w:p>
    <w:p w14:paraId="1471BC86" w14:textId="77777777" w:rsidR="00E27688" w:rsidRPr="00CC7065" w:rsidRDefault="00E27688" w:rsidP="00E27688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１</w:t>
      </w:r>
      <w:r w:rsidRPr="00CC7065">
        <w:rPr>
          <w:rFonts w:asciiTheme="minorEastAsia" w:hAnsiTheme="minorEastAsia" w:hint="eastAsia"/>
          <w:b/>
          <w:sz w:val="24"/>
          <w:szCs w:val="24"/>
        </w:rPr>
        <w:t>．補助金申請額</w:t>
      </w:r>
      <w:r>
        <w:rPr>
          <w:rFonts w:asciiTheme="minorEastAsia" w:hAnsiTheme="minorEastAsia" w:hint="eastAsia"/>
          <w:b/>
          <w:sz w:val="24"/>
          <w:szCs w:val="24"/>
        </w:rPr>
        <w:t>（変更後）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E27688" w:rsidRPr="003A4071" w14:paraId="3C6BEE07" w14:textId="77777777" w:rsidTr="007F028D">
        <w:trPr>
          <w:trHeight w:val="567"/>
        </w:trPr>
        <w:tc>
          <w:tcPr>
            <w:tcW w:w="8500" w:type="dxa"/>
            <w:shd w:val="clear" w:color="auto" w:fill="auto"/>
            <w:vAlign w:val="center"/>
          </w:tcPr>
          <w:p w14:paraId="6A5A2A42" w14:textId="75154944" w:rsidR="00E27688" w:rsidRPr="00977E45" w:rsidRDefault="00267C22" w:rsidP="00267C22">
            <w:pPr>
              <w:ind w:right="-108"/>
              <w:jc w:val="center"/>
              <w:rPr>
                <w:rFonts w:asciiTheme="minorEastAsia" w:hAnsiTheme="minorEastAsia"/>
                <w:szCs w:val="21"/>
              </w:rPr>
            </w:pPr>
            <w:r w:rsidRPr="00267C22">
              <w:rPr>
                <w:rFonts w:asciiTheme="minorEastAsia" w:hAnsiTheme="minorEastAsia"/>
                <w:b/>
                <w:color w:val="0070C0"/>
                <w:szCs w:val="21"/>
              </w:rPr>
              <w:t>1,000,000</w:t>
            </w:r>
            <w:r w:rsidR="00E27688" w:rsidRPr="00977E45">
              <w:rPr>
                <w:rFonts w:asciiTheme="minorEastAsia" w:hAnsiTheme="minorEastAsia" w:hint="eastAsia"/>
                <w:szCs w:val="21"/>
              </w:rPr>
              <w:t>円</w:t>
            </w:r>
          </w:p>
          <w:p w14:paraId="20140E0E" w14:textId="77777777" w:rsidR="00E27688" w:rsidRPr="00711BDD" w:rsidRDefault="00E27688" w:rsidP="00A779E8">
            <w:pPr>
              <w:ind w:right="-108"/>
              <w:jc w:val="center"/>
              <w:rPr>
                <w:rFonts w:asciiTheme="minorEastAsia" w:hAnsiTheme="minorEastAsia"/>
                <w:szCs w:val="21"/>
              </w:rPr>
            </w:pPr>
            <w:r w:rsidRPr="00781A97">
              <w:rPr>
                <w:rFonts w:ascii="ＭＳ 明朝" w:eastAsia="ＭＳ 明朝" w:hAnsi="ＭＳ 明朝" w:hint="eastAsia"/>
                <w:szCs w:val="21"/>
              </w:rPr>
              <w:t>(すべての航路の補助金申請額の合計)</w:t>
            </w:r>
          </w:p>
        </w:tc>
      </w:tr>
    </w:tbl>
    <w:p w14:paraId="13974C33" w14:textId="77777777" w:rsidR="00E27688" w:rsidRDefault="00E27688" w:rsidP="00E27688">
      <w:pPr>
        <w:rPr>
          <w:rFonts w:eastAsia="PMingLiU"/>
          <w:sz w:val="24"/>
          <w:lang w:eastAsia="zh-TW"/>
        </w:rPr>
      </w:pPr>
    </w:p>
    <w:p w14:paraId="2E530936" w14:textId="77777777" w:rsidR="00E27688" w:rsidRPr="009F163F" w:rsidRDefault="00E27688" w:rsidP="00E27688">
      <w:pPr>
        <w:rPr>
          <w:rFonts w:asciiTheme="minorEastAsia" w:hAnsiTheme="minorEastAsia"/>
          <w:b/>
          <w:sz w:val="24"/>
          <w:szCs w:val="21"/>
        </w:rPr>
      </w:pPr>
      <w:r>
        <w:rPr>
          <w:rFonts w:asciiTheme="minorEastAsia" w:hAnsiTheme="minorEastAsia" w:hint="eastAsia"/>
          <w:b/>
          <w:sz w:val="24"/>
          <w:szCs w:val="21"/>
        </w:rPr>
        <w:t>２</w:t>
      </w:r>
      <w:r w:rsidRPr="009F163F">
        <w:rPr>
          <w:rFonts w:asciiTheme="minorEastAsia" w:hAnsiTheme="minorEastAsia" w:hint="eastAsia"/>
          <w:b/>
          <w:sz w:val="24"/>
          <w:szCs w:val="21"/>
        </w:rPr>
        <w:t>．担当者情報</w:t>
      </w:r>
      <w:r w:rsidRPr="009F163F">
        <w:rPr>
          <w:rFonts w:asciiTheme="minorEastAsia" w:hAnsiTheme="minorEastAsia" w:hint="eastAsia"/>
          <w:sz w:val="24"/>
          <w:szCs w:val="21"/>
        </w:rPr>
        <w:t>（変更のない場合は省略可）</w:t>
      </w:r>
    </w:p>
    <w:tbl>
      <w:tblPr>
        <w:tblStyle w:val="a9"/>
        <w:tblW w:w="4973" w:type="pct"/>
        <w:tblLook w:val="04A0" w:firstRow="1" w:lastRow="0" w:firstColumn="1" w:lastColumn="0" w:noHBand="0" w:noVBand="1"/>
      </w:tblPr>
      <w:tblGrid>
        <w:gridCol w:w="1139"/>
        <w:gridCol w:w="7309"/>
      </w:tblGrid>
      <w:tr w:rsidR="00E27688" w:rsidRPr="00781A97" w14:paraId="3EA80004" w14:textId="77777777" w:rsidTr="00A779E8">
        <w:tc>
          <w:tcPr>
            <w:tcW w:w="674" w:type="pct"/>
            <w:vAlign w:val="center"/>
          </w:tcPr>
          <w:p w14:paraId="42951770" w14:textId="77777777" w:rsidR="00E27688" w:rsidRPr="00781A97" w:rsidRDefault="00E27688" w:rsidP="00A779E8">
            <w:pPr>
              <w:rPr>
                <w:rFonts w:ascii="ＭＳ 明朝" w:eastAsia="ＭＳ 明朝" w:hAnsi="ＭＳ 明朝"/>
              </w:rPr>
            </w:pPr>
            <w:r w:rsidRPr="00781A97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4326" w:type="pct"/>
          </w:tcPr>
          <w:p w14:paraId="6CB0EDB7" w14:textId="77777777" w:rsidR="00E27688" w:rsidRPr="00781A97" w:rsidRDefault="00E27688" w:rsidP="00A779E8">
            <w:pPr>
              <w:rPr>
                <w:rFonts w:ascii="ＭＳ 明朝" w:eastAsia="ＭＳ 明朝" w:hAnsi="ＭＳ 明朝"/>
              </w:rPr>
            </w:pPr>
          </w:p>
          <w:p w14:paraId="5A9C7100" w14:textId="77777777" w:rsidR="00E27688" w:rsidRPr="00781A97" w:rsidRDefault="00E27688" w:rsidP="00A779E8">
            <w:pPr>
              <w:rPr>
                <w:rFonts w:ascii="ＭＳ 明朝" w:eastAsia="ＭＳ 明朝" w:hAnsi="ＭＳ 明朝"/>
              </w:rPr>
            </w:pPr>
          </w:p>
        </w:tc>
      </w:tr>
      <w:tr w:rsidR="00E27688" w:rsidRPr="00781A97" w14:paraId="672AF9ED" w14:textId="77777777" w:rsidTr="00A779E8">
        <w:tc>
          <w:tcPr>
            <w:tcW w:w="674" w:type="pct"/>
            <w:vAlign w:val="center"/>
          </w:tcPr>
          <w:p w14:paraId="4E156C53" w14:textId="77777777" w:rsidR="00E27688" w:rsidRPr="00781A97" w:rsidRDefault="00E27688" w:rsidP="00A779E8">
            <w:pPr>
              <w:rPr>
                <w:rFonts w:ascii="ＭＳ 明朝" w:eastAsia="ＭＳ 明朝" w:hAnsi="ＭＳ 明朝"/>
              </w:rPr>
            </w:pPr>
            <w:r w:rsidRPr="00781A97">
              <w:rPr>
                <w:rFonts w:ascii="ＭＳ 明朝" w:eastAsia="ＭＳ 明朝" w:hAnsi="ＭＳ 明朝" w:hint="eastAsia"/>
              </w:rPr>
              <w:t>法人名</w:t>
            </w:r>
          </w:p>
        </w:tc>
        <w:tc>
          <w:tcPr>
            <w:tcW w:w="4326" w:type="pct"/>
          </w:tcPr>
          <w:p w14:paraId="26E981F2" w14:textId="77777777" w:rsidR="00E27688" w:rsidRPr="00781A97" w:rsidRDefault="00E27688" w:rsidP="00A779E8">
            <w:pPr>
              <w:rPr>
                <w:rFonts w:ascii="ＭＳ 明朝" w:eastAsia="ＭＳ 明朝" w:hAnsi="ＭＳ 明朝"/>
              </w:rPr>
            </w:pPr>
          </w:p>
        </w:tc>
      </w:tr>
      <w:tr w:rsidR="00E27688" w:rsidRPr="00781A97" w14:paraId="02B6774B" w14:textId="77777777" w:rsidTr="00A779E8">
        <w:tc>
          <w:tcPr>
            <w:tcW w:w="674" w:type="pct"/>
            <w:vAlign w:val="center"/>
          </w:tcPr>
          <w:p w14:paraId="76C2F134" w14:textId="77777777" w:rsidR="00E27688" w:rsidRPr="00781A97" w:rsidRDefault="00E27688" w:rsidP="00A779E8">
            <w:pPr>
              <w:rPr>
                <w:rFonts w:ascii="ＭＳ 明朝" w:eastAsia="ＭＳ 明朝" w:hAnsi="ＭＳ 明朝"/>
              </w:rPr>
            </w:pPr>
            <w:r w:rsidRPr="00781A97">
              <w:rPr>
                <w:rFonts w:ascii="ＭＳ 明朝" w:eastAsia="ＭＳ 明朝" w:hAnsi="ＭＳ 明朝" w:hint="eastAsia"/>
              </w:rPr>
              <w:t>担当部署</w:t>
            </w:r>
          </w:p>
        </w:tc>
        <w:tc>
          <w:tcPr>
            <w:tcW w:w="4326" w:type="pct"/>
          </w:tcPr>
          <w:p w14:paraId="2FAC5E9D" w14:textId="77777777" w:rsidR="00E27688" w:rsidRPr="00781A97" w:rsidRDefault="00E27688" w:rsidP="00A779E8">
            <w:pPr>
              <w:rPr>
                <w:rFonts w:ascii="ＭＳ 明朝" w:eastAsia="ＭＳ 明朝" w:hAnsi="ＭＳ 明朝"/>
              </w:rPr>
            </w:pPr>
          </w:p>
        </w:tc>
      </w:tr>
      <w:tr w:rsidR="00E27688" w:rsidRPr="00781A97" w14:paraId="79BBCACD" w14:textId="77777777" w:rsidTr="00A779E8">
        <w:tc>
          <w:tcPr>
            <w:tcW w:w="674" w:type="pct"/>
            <w:vAlign w:val="center"/>
          </w:tcPr>
          <w:p w14:paraId="2D0B2BF3" w14:textId="77777777" w:rsidR="00E27688" w:rsidRPr="00781A97" w:rsidRDefault="00E27688" w:rsidP="00A779E8">
            <w:pPr>
              <w:rPr>
                <w:rFonts w:ascii="ＭＳ 明朝" w:eastAsia="ＭＳ 明朝" w:hAnsi="ＭＳ 明朝"/>
              </w:rPr>
            </w:pPr>
            <w:r w:rsidRPr="00781A97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4326" w:type="pct"/>
          </w:tcPr>
          <w:p w14:paraId="20A1C97F" w14:textId="77777777" w:rsidR="00E27688" w:rsidRPr="00781A97" w:rsidRDefault="00E27688" w:rsidP="00A779E8">
            <w:pPr>
              <w:rPr>
                <w:rFonts w:ascii="ＭＳ 明朝" w:eastAsia="ＭＳ 明朝" w:hAnsi="ＭＳ 明朝"/>
              </w:rPr>
            </w:pPr>
          </w:p>
        </w:tc>
      </w:tr>
      <w:tr w:rsidR="00E27688" w:rsidRPr="00781A97" w14:paraId="434A01FC" w14:textId="77777777" w:rsidTr="00A779E8">
        <w:tc>
          <w:tcPr>
            <w:tcW w:w="674" w:type="pct"/>
            <w:vMerge w:val="restart"/>
            <w:vAlign w:val="center"/>
          </w:tcPr>
          <w:p w14:paraId="3460071F" w14:textId="77777777" w:rsidR="00E27688" w:rsidRPr="00781A97" w:rsidRDefault="00E27688" w:rsidP="00A779E8">
            <w:pPr>
              <w:rPr>
                <w:rFonts w:ascii="ＭＳ 明朝" w:eastAsia="ＭＳ 明朝" w:hAnsi="ＭＳ 明朝"/>
              </w:rPr>
            </w:pPr>
            <w:r w:rsidRPr="00781A97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4326" w:type="pct"/>
          </w:tcPr>
          <w:p w14:paraId="62FDF26C" w14:textId="77777777" w:rsidR="00E27688" w:rsidRPr="00781A97" w:rsidRDefault="00E27688" w:rsidP="00A779E8">
            <w:pPr>
              <w:rPr>
                <w:rFonts w:ascii="ＭＳ 明朝" w:eastAsia="ＭＳ 明朝" w:hAnsi="ＭＳ 明朝"/>
              </w:rPr>
            </w:pPr>
            <w:r w:rsidRPr="00781A97">
              <w:rPr>
                <w:rFonts w:ascii="ＭＳ 明朝" w:eastAsia="ＭＳ 明朝" w:hAnsi="ＭＳ 明朝" w:hint="eastAsia"/>
              </w:rPr>
              <w:t>TEL：</w:t>
            </w:r>
          </w:p>
        </w:tc>
      </w:tr>
      <w:tr w:rsidR="00E27688" w:rsidRPr="00781A97" w14:paraId="39812B53" w14:textId="77777777" w:rsidTr="00A779E8">
        <w:tc>
          <w:tcPr>
            <w:tcW w:w="674" w:type="pct"/>
            <w:vMerge/>
            <w:vAlign w:val="center"/>
          </w:tcPr>
          <w:p w14:paraId="093AF7D8" w14:textId="77777777" w:rsidR="00E27688" w:rsidRPr="00781A97" w:rsidRDefault="00E27688" w:rsidP="00A779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26" w:type="pct"/>
          </w:tcPr>
          <w:p w14:paraId="3642BE09" w14:textId="77777777" w:rsidR="00E27688" w:rsidRPr="00781A97" w:rsidRDefault="00E27688" w:rsidP="00A779E8">
            <w:pPr>
              <w:rPr>
                <w:rFonts w:ascii="ＭＳ 明朝" w:eastAsia="ＭＳ 明朝" w:hAnsi="ＭＳ 明朝"/>
              </w:rPr>
            </w:pPr>
            <w:r w:rsidRPr="00781A97">
              <w:rPr>
                <w:rFonts w:ascii="ＭＳ 明朝" w:eastAsia="ＭＳ 明朝" w:hAnsi="ＭＳ 明朝" w:hint="eastAsia"/>
              </w:rPr>
              <w:t>Email：</w:t>
            </w:r>
          </w:p>
        </w:tc>
      </w:tr>
    </w:tbl>
    <w:p w14:paraId="2B67D0A4" w14:textId="77777777" w:rsidR="00E27688" w:rsidRDefault="00E27688" w:rsidP="00E27688">
      <w:pPr>
        <w:rPr>
          <w:rFonts w:eastAsia="PMingLiU"/>
          <w:sz w:val="24"/>
          <w:lang w:eastAsia="zh-TW"/>
        </w:rPr>
      </w:pPr>
    </w:p>
    <w:p w14:paraId="54A3660F" w14:textId="77777777" w:rsidR="007F028D" w:rsidRDefault="007F028D" w:rsidP="00E27688">
      <w:pPr>
        <w:widowControl/>
        <w:rPr>
          <w:rFonts w:ascii="ＭＳ 明朝" w:eastAsia="ＭＳ 明朝" w:hAnsi="ＭＳ 明朝"/>
          <w:b/>
          <w:sz w:val="24"/>
        </w:rPr>
      </w:pPr>
    </w:p>
    <w:p w14:paraId="7B5C795D" w14:textId="77777777" w:rsidR="007F028D" w:rsidRDefault="007F028D" w:rsidP="00E27688">
      <w:pPr>
        <w:widowControl/>
        <w:rPr>
          <w:rFonts w:ascii="ＭＳ 明朝" w:eastAsia="ＭＳ 明朝" w:hAnsi="ＭＳ 明朝"/>
          <w:b/>
          <w:sz w:val="24"/>
        </w:rPr>
      </w:pPr>
    </w:p>
    <w:p w14:paraId="32F5519D" w14:textId="77777777" w:rsidR="007F028D" w:rsidRDefault="007F028D" w:rsidP="00E27688">
      <w:pPr>
        <w:widowControl/>
        <w:rPr>
          <w:rFonts w:ascii="ＭＳ 明朝" w:eastAsia="ＭＳ 明朝" w:hAnsi="ＭＳ 明朝"/>
          <w:b/>
          <w:sz w:val="24"/>
        </w:rPr>
      </w:pPr>
    </w:p>
    <w:p w14:paraId="33658346" w14:textId="77777777" w:rsidR="007F028D" w:rsidRDefault="007F028D" w:rsidP="00E27688">
      <w:pPr>
        <w:widowControl/>
        <w:rPr>
          <w:rFonts w:ascii="ＭＳ 明朝" w:eastAsia="ＭＳ 明朝" w:hAnsi="ＭＳ 明朝"/>
          <w:b/>
          <w:sz w:val="24"/>
        </w:rPr>
      </w:pPr>
    </w:p>
    <w:p w14:paraId="16D670E7" w14:textId="0D7FD234" w:rsidR="007F028D" w:rsidRDefault="00BB623F" w:rsidP="007F028D">
      <w:pPr>
        <w:widowControl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lastRenderedPageBreak/>
        <w:t>３．収支予算</w:t>
      </w:r>
      <w:r w:rsidR="007F028D">
        <w:rPr>
          <w:rFonts w:ascii="ＭＳ 明朝" w:eastAsia="ＭＳ 明朝" w:hAnsi="ＭＳ 明朝" w:hint="eastAsia"/>
          <w:b/>
          <w:sz w:val="24"/>
        </w:rPr>
        <w:t>（変更後）</w:t>
      </w:r>
    </w:p>
    <w:p w14:paraId="3BB5F9FA" w14:textId="77777777" w:rsidR="007F028D" w:rsidRDefault="007F028D" w:rsidP="007F028D">
      <w:pPr>
        <w:widowControl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（１）収入の部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910"/>
        <w:gridCol w:w="2028"/>
        <w:gridCol w:w="396"/>
        <w:gridCol w:w="3165"/>
      </w:tblGrid>
      <w:tr w:rsidR="007F028D" w:rsidRPr="00696DC3" w14:paraId="55627920" w14:textId="77777777" w:rsidTr="00E83238">
        <w:trPr>
          <w:trHeight w:hRule="exact" w:val="680"/>
        </w:trPr>
        <w:tc>
          <w:tcPr>
            <w:tcW w:w="2910" w:type="dxa"/>
            <w:vAlign w:val="center"/>
          </w:tcPr>
          <w:p w14:paraId="4F43CC89" w14:textId="77777777" w:rsidR="007F028D" w:rsidRPr="00696DC3" w:rsidRDefault="007F028D" w:rsidP="0031709F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科</w:t>
            </w:r>
            <w:r>
              <w:rPr>
                <w:rFonts w:hint="eastAsia"/>
                <w:sz w:val="22"/>
              </w:rPr>
              <w:t xml:space="preserve">　　　</w:t>
            </w:r>
            <w:r w:rsidRPr="00696DC3">
              <w:rPr>
                <w:rFonts w:hint="eastAsia"/>
                <w:sz w:val="22"/>
              </w:rPr>
              <w:t>目</w:t>
            </w:r>
          </w:p>
        </w:tc>
        <w:tc>
          <w:tcPr>
            <w:tcW w:w="2424" w:type="dxa"/>
            <w:gridSpan w:val="2"/>
            <w:tcBorders>
              <w:bottom w:val="single" w:sz="4" w:space="0" w:color="auto"/>
            </w:tcBorders>
            <w:vAlign w:val="center"/>
          </w:tcPr>
          <w:p w14:paraId="770A7237" w14:textId="77777777" w:rsidR="007F028D" w:rsidRPr="00696DC3" w:rsidRDefault="007F028D" w:rsidP="0031709F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決　算　</w:t>
            </w:r>
            <w:r w:rsidRPr="00696DC3">
              <w:rPr>
                <w:rFonts w:hint="eastAsia"/>
                <w:sz w:val="22"/>
              </w:rPr>
              <w:t>額</w:t>
            </w:r>
          </w:p>
        </w:tc>
        <w:tc>
          <w:tcPr>
            <w:tcW w:w="3165" w:type="dxa"/>
            <w:vAlign w:val="center"/>
          </w:tcPr>
          <w:p w14:paraId="66CCAF00" w14:textId="77777777" w:rsidR="007F028D" w:rsidRPr="00696DC3" w:rsidRDefault="007F028D" w:rsidP="0031709F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摘</w:t>
            </w:r>
            <w:r>
              <w:rPr>
                <w:rFonts w:hint="eastAsia"/>
                <w:sz w:val="22"/>
              </w:rPr>
              <w:t xml:space="preserve">　　　</w:t>
            </w:r>
            <w:r w:rsidRPr="00696DC3">
              <w:rPr>
                <w:rFonts w:hint="eastAsia"/>
                <w:sz w:val="22"/>
              </w:rPr>
              <w:t>要</w:t>
            </w:r>
          </w:p>
        </w:tc>
      </w:tr>
      <w:tr w:rsidR="007F028D" w:rsidRPr="00696DC3" w14:paraId="33DC7293" w14:textId="77777777" w:rsidTr="00E83238">
        <w:trPr>
          <w:trHeight w:hRule="exact" w:val="461"/>
        </w:trPr>
        <w:tc>
          <w:tcPr>
            <w:tcW w:w="2910" w:type="dxa"/>
            <w:vAlign w:val="center"/>
          </w:tcPr>
          <w:p w14:paraId="3DCDB091" w14:textId="77777777" w:rsidR="007F028D" w:rsidRDefault="007F028D" w:rsidP="0031709F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補助金</w:t>
            </w:r>
          </w:p>
          <w:p w14:paraId="16FB92C1" w14:textId="77777777" w:rsidR="007F028D" w:rsidRPr="00696DC3" w:rsidRDefault="007F028D" w:rsidP="0031709F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宮崎県補助金</w:t>
            </w:r>
          </w:p>
        </w:tc>
        <w:tc>
          <w:tcPr>
            <w:tcW w:w="2028" w:type="dxa"/>
            <w:tcBorders>
              <w:bottom w:val="single" w:sz="4" w:space="0" w:color="auto"/>
              <w:right w:val="nil"/>
            </w:tcBorders>
            <w:vAlign w:val="center"/>
          </w:tcPr>
          <w:p w14:paraId="4C39B50D" w14:textId="3E8722CE" w:rsidR="007F028D" w:rsidRPr="00E83238" w:rsidRDefault="00E83238" w:rsidP="0031709F">
            <w:pPr>
              <w:autoSpaceDE w:val="0"/>
              <w:autoSpaceDN w:val="0"/>
              <w:spacing w:line="480" w:lineRule="exact"/>
              <w:jc w:val="right"/>
              <w:rPr>
                <w:b/>
                <w:color w:val="0070C0"/>
                <w:sz w:val="18"/>
                <w:szCs w:val="18"/>
              </w:rPr>
            </w:pPr>
            <w:r w:rsidRPr="00E83238">
              <w:rPr>
                <w:rFonts w:hint="eastAsia"/>
                <w:b/>
                <w:color w:val="0070C0"/>
                <w:sz w:val="18"/>
                <w:szCs w:val="18"/>
              </w:rPr>
              <w:t>1,000,000</w:t>
            </w:r>
          </w:p>
        </w:tc>
        <w:tc>
          <w:tcPr>
            <w:tcW w:w="396" w:type="dxa"/>
            <w:tcBorders>
              <w:left w:val="nil"/>
              <w:bottom w:val="single" w:sz="4" w:space="0" w:color="auto"/>
            </w:tcBorders>
            <w:vAlign w:val="center"/>
          </w:tcPr>
          <w:p w14:paraId="5CE3A3BD" w14:textId="77777777" w:rsidR="007F028D" w:rsidRDefault="007F028D" w:rsidP="0031709F">
            <w:pPr>
              <w:autoSpaceDE w:val="0"/>
              <w:autoSpaceDN w:val="0"/>
              <w:spacing w:line="4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65" w:type="dxa"/>
            <w:vAlign w:val="center"/>
          </w:tcPr>
          <w:p w14:paraId="240D78B5" w14:textId="77777777" w:rsidR="007F028D" w:rsidRPr="00696DC3" w:rsidRDefault="007F028D" w:rsidP="0031709F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E83238" w:rsidRPr="00696DC3" w14:paraId="536A2B88" w14:textId="77777777" w:rsidTr="00E83238">
        <w:trPr>
          <w:trHeight w:hRule="exact" w:val="425"/>
        </w:trPr>
        <w:tc>
          <w:tcPr>
            <w:tcW w:w="2910" w:type="dxa"/>
            <w:vAlign w:val="center"/>
          </w:tcPr>
          <w:p w14:paraId="2B243B6F" w14:textId="77777777" w:rsidR="00E83238" w:rsidRPr="00696DC3" w:rsidRDefault="00E83238" w:rsidP="00E83238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自己資金</w:t>
            </w:r>
          </w:p>
        </w:tc>
        <w:tc>
          <w:tcPr>
            <w:tcW w:w="2028" w:type="dxa"/>
            <w:tcBorders>
              <w:bottom w:val="single" w:sz="4" w:space="0" w:color="auto"/>
              <w:right w:val="nil"/>
            </w:tcBorders>
            <w:vAlign w:val="center"/>
          </w:tcPr>
          <w:p w14:paraId="2808D67C" w14:textId="532F14A0" w:rsidR="00E83238" w:rsidRPr="00696DC3" w:rsidRDefault="00E83238" w:rsidP="00E83238">
            <w:pPr>
              <w:autoSpaceDE w:val="0"/>
              <w:autoSpaceDN w:val="0"/>
              <w:spacing w:line="480" w:lineRule="exact"/>
              <w:jc w:val="righ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○○○</w:t>
            </w:r>
          </w:p>
        </w:tc>
        <w:tc>
          <w:tcPr>
            <w:tcW w:w="396" w:type="dxa"/>
            <w:tcBorders>
              <w:left w:val="nil"/>
              <w:bottom w:val="single" w:sz="4" w:space="0" w:color="auto"/>
            </w:tcBorders>
            <w:vAlign w:val="center"/>
          </w:tcPr>
          <w:p w14:paraId="76191F9F" w14:textId="77777777" w:rsidR="00E83238" w:rsidRPr="00696DC3" w:rsidRDefault="00E83238" w:rsidP="00E83238">
            <w:pPr>
              <w:autoSpaceDE w:val="0"/>
              <w:autoSpaceDN w:val="0"/>
              <w:spacing w:line="4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65" w:type="dxa"/>
            <w:vAlign w:val="center"/>
          </w:tcPr>
          <w:p w14:paraId="3CDF0907" w14:textId="77777777" w:rsidR="00E83238" w:rsidRPr="00696DC3" w:rsidRDefault="00E83238" w:rsidP="00E83238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E83238" w:rsidRPr="00696DC3" w14:paraId="7DEA9C8A" w14:textId="77777777" w:rsidTr="00E83238">
        <w:trPr>
          <w:trHeight w:hRule="exact" w:val="529"/>
        </w:trPr>
        <w:tc>
          <w:tcPr>
            <w:tcW w:w="2910" w:type="dxa"/>
            <w:tcBorders>
              <w:top w:val="double" w:sz="4" w:space="0" w:color="auto"/>
            </w:tcBorders>
            <w:vAlign w:val="center"/>
          </w:tcPr>
          <w:p w14:paraId="2B14E004" w14:textId="77777777" w:rsidR="00E83238" w:rsidRPr="00696DC3" w:rsidRDefault="00E83238" w:rsidP="00E83238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計</w:t>
            </w:r>
          </w:p>
        </w:tc>
        <w:tc>
          <w:tcPr>
            <w:tcW w:w="2028" w:type="dxa"/>
            <w:tcBorders>
              <w:top w:val="double" w:sz="4" w:space="0" w:color="auto"/>
              <w:right w:val="nil"/>
            </w:tcBorders>
            <w:vAlign w:val="center"/>
          </w:tcPr>
          <w:p w14:paraId="5AE2CA99" w14:textId="52035D42" w:rsidR="00E83238" w:rsidRPr="00696DC3" w:rsidRDefault="00E83238" w:rsidP="00E83238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◆◆◆◆◆</w:t>
            </w:r>
          </w:p>
        </w:tc>
        <w:tc>
          <w:tcPr>
            <w:tcW w:w="396" w:type="dxa"/>
            <w:tcBorders>
              <w:top w:val="double" w:sz="4" w:space="0" w:color="auto"/>
              <w:left w:val="nil"/>
            </w:tcBorders>
            <w:vAlign w:val="center"/>
          </w:tcPr>
          <w:p w14:paraId="498344EB" w14:textId="77777777" w:rsidR="00E83238" w:rsidRPr="00696DC3" w:rsidRDefault="00E83238" w:rsidP="00E83238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65" w:type="dxa"/>
            <w:tcBorders>
              <w:top w:val="double" w:sz="4" w:space="0" w:color="auto"/>
            </w:tcBorders>
            <w:vAlign w:val="center"/>
          </w:tcPr>
          <w:p w14:paraId="4BF7D671" w14:textId="77777777" w:rsidR="00E83238" w:rsidRPr="00696DC3" w:rsidRDefault="00E83238" w:rsidP="00E83238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</w:tbl>
    <w:p w14:paraId="2C846520" w14:textId="77777777" w:rsidR="007F028D" w:rsidRDefault="007F028D" w:rsidP="007F028D">
      <w:pPr>
        <w:widowControl/>
        <w:rPr>
          <w:rFonts w:ascii="ＭＳ 明朝" w:eastAsia="ＭＳ 明朝" w:hAnsi="ＭＳ 明朝"/>
          <w:b/>
          <w:sz w:val="24"/>
        </w:rPr>
      </w:pPr>
    </w:p>
    <w:p w14:paraId="6E28545D" w14:textId="77777777" w:rsidR="007F028D" w:rsidRDefault="007F028D" w:rsidP="007F028D">
      <w:pPr>
        <w:widowControl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（２）支出の部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940"/>
        <w:gridCol w:w="1966"/>
        <w:gridCol w:w="396"/>
        <w:gridCol w:w="3197"/>
      </w:tblGrid>
      <w:tr w:rsidR="007F028D" w:rsidRPr="00696DC3" w14:paraId="1F620C4D" w14:textId="77777777" w:rsidTr="00E83238">
        <w:trPr>
          <w:trHeight w:hRule="exact" w:val="680"/>
        </w:trPr>
        <w:tc>
          <w:tcPr>
            <w:tcW w:w="2940" w:type="dxa"/>
            <w:vAlign w:val="center"/>
          </w:tcPr>
          <w:p w14:paraId="1C396887" w14:textId="77777777" w:rsidR="007F028D" w:rsidRPr="00696DC3" w:rsidRDefault="007F028D" w:rsidP="0031709F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科</w:t>
            </w:r>
            <w:r>
              <w:rPr>
                <w:rFonts w:hint="eastAsia"/>
                <w:sz w:val="22"/>
              </w:rPr>
              <w:t xml:space="preserve">　　　</w:t>
            </w:r>
            <w:r w:rsidRPr="00696DC3">
              <w:rPr>
                <w:rFonts w:hint="eastAsia"/>
                <w:sz w:val="22"/>
              </w:rPr>
              <w:t>目</w:t>
            </w:r>
          </w:p>
        </w:tc>
        <w:tc>
          <w:tcPr>
            <w:tcW w:w="2362" w:type="dxa"/>
            <w:gridSpan w:val="2"/>
            <w:tcBorders>
              <w:bottom w:val="single" w:sz="4" w:space="0" w:color="auto"/>
            </w:tcBorders>
            <w:vAlign w:val="center"/>
          </w:tcPr>
          <w:p w14:paraId="616BB684" w14:textId="77777777" w:rsidR="007F028D" w:rsidRPr="00696DC3" w:rsidRDefault="007F028D" w:rsidP="0031709F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D05D14">
              <w:rPr>
                <w:rFonts w:hint="eastAsia"/>
                <w:sz w:val="22"/>
              </w:rPr>
              <w:t>決　算</w:t>
            </w:r>
            <w:r>
              <w:rPr>
                <w:rFonts w:hint="eastAsia"/>
                <w:sz w:val="22"/>
              </w:rPr>
              <w:t xml:space="preserve">　</w:t>
            </w:r>
            <w:r w:rsidRPr="00696DC3">
              <w:rPr>
                <w:rFonts w:hint="eastAsia"/>
                <w:sz w:val="22"/>
              </w:rPr>
              <w:t>額</w:t>
            </w:r>
          </w:p>
        </w:tc>
        <w:tc>
          <w:tcPr>
            <w:tcW w:w="3197" w:type="dxa"/>
            <w:vAlign w:val="center"/>
          </w:tcPr>
          <w:p w14:paraId="7C45DDFC" w14:textId="77777777" w:rsidR="007F028D" w:rsidRPr="00696DC3" w:rsidRDefault="007F028D" w:rsidP="0031709F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摘</w:t>
            </w:r>
            <w:r>
              <w:rPr>
                <w:rFonts w:hint="eastAsia"/>
                <w:sz w:val="22"/>
              </w:rPr>
              <w:t xml:space="preserve">　　　</w:t>
            </w:r>
            <w:r w:rsidRPr="00696DC3">
              <w:rPr>
                <w:rFonts w:hint="eastAsia"/>
                <w:sz w:val="22"/>
              </w:rPr>
              <w:t>要</w:t>
            </w:r>
          </w:p>
        </w:tc>
      </w:tr>
      <w:tr w:rsidR="00E83238" w:rsidRPr="00696DC3" w14:paraId="2B3A08B0" w14:textId="77777777" w:rsidTr="00E83238">
        <w:trPr>
          <w:trHeight w:hRule="exact" w:val="543"/>
        </w:trPr>
        <w:tc>
          <w:tcPr>
            <w:tcW w:w="2940" w:type="dxa"/>
            <w:vAlign w:val="center"/>
          </w:tcPr>
          <w:p w14:paraId="0F7EB447" w14:textId="77777777" w:rsidR="00E83238" w:rsidRPr="00696DC3" w:rsidRDefault="00E83238" w:rsidP="00E83238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海上輸送運賃</w:t>
            </w:r>
          </w:p>
        </w:tc>
        <w:tc>
          <w:tcPr>
            <w:tcW w:w="1966" w:type="dxa"/>
            <w:tcBorders>
              <w:bottom w:val="single" w:sz="4" w:space="0" w:color="auto"/>
              <w:right w:val="nil"/>
            </w:tcBorders>
            <w:vAlign w:val="center"/>
          </w:tcPr>
          <w:p w14:paraId="0AD6B427" w14:textId="4C1F1D8E" w:rsidR="00E83238" w:rsidRPr="00696DC3" w:rsidRDefault="00E83238" w:rsidP="00E83238">
            <w:pPr>
              <w:autoSpaceDE w:val="0"/>
              <w:autoSpaceDN w:val="0"/>
              <w:spacing w:line="480" w:lineRule="exact"/>
              <w:jc w:val="righ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△△△△</w:t>
            </w:r>
          </w:p>
        </w:tc>
        <w:tc>
          <w:tcPr>
            <w:tcW w:w="396" w:type="dxa"/>
            <w:tcBorders>
              <w:left w:val="nil"/>
              <w:bottom w:val="single" w:sz="4" w:space="0" w:color="auto"/>
            </w:tcBorders>
            <w:vAlign w:val="center"/>
          </w:tcPr>
          <w:p w14:paraId="69CA0406" w14:textId="77777777" w:rsidR="00E83238" w:rsidRDefault="00E83238" w:rsidP="00E83238">
            <w:pPr>
              <w:autoSpaceDE w:val="0"/>
              <w:autoSpaceDN w:val="0"/>
              <w:spacing w:line="4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97" w:type="dxa"/>
            <w:vAlign w:val="center"/>
          </w:tcPr>
          <w:p w14:paraId="06093B71" w14:textId="77777777" w:rsidR="00E83238" w:rsidRPr="00696DC3" w:rsidRDefault="00E83238" w:rsidP="00E83238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E83238" w:rsidRPr="00696DC3" w14:paraId="46E2E5EA" w14:textId="77777777" w:rsidTr="00E83238">
        <w:trPr>
          <w:trHeight w:hRule="exact" w:val="423"/>
        </w:trPr>
        <w:tc>
          <w:tcPr>
            <w:tcW w:w="2940" w:type="dxa"/>
            <w:vAlign w:val="center"/>
          </w:tcPr>
          <w:p w14:paraId="6C6C08F9" w14:textId="77777777" w:rsidR="00E83238" w:rsidRPr="00696DC3" w:rsidRDefault="00E83238" w:rsidP="00E83238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  <w:tc>
          <w:tcPr>
            <w:tcW w:w="1966" w:type="dxa"/>
            <w:tcBorders>
              <w:bottom w:val="single" w:sz="4" w:space="0" w:color="auto"/>
              <w:right w:val="nil"/>
            </w:tcBorders>
            <w:vAlign w:val="center"/>
          </w:tcPr>
          <w:p w14:paraId="07A12BC7" w14:textId="77777777" w:rsidR="00E83238" w:rsidRPr="00696DC3" w:rsidRDefault="00E83238" w:rsidP="00E83238">
            <w:pPr>
              <w:autoSpaceDE w:val="0"/>
              <w:autoSpaceDN w:val="0"/>
              <w:spacing w:line="48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left w:val="nil"/>
              <w:bottom w:val="single" w:sz="4" w:space="0" w:color="auto"/>
            </w:tcBorders>
            <w:vAlign w:val="center"/>
          </w:tcPr>
          <w:p w14:paraId="4D191363" w14:textId="77777777" w:rsidR="00E83238" w:rsidRPr="00696DC3" w:rsidRDefault="00E83238" w:rsidP="00E83238">
            <w:pPr>
              <w:autoSpaceDE w:val="0"/>
              <w:autoSpaceDN w:val="0"/>
              <w:spacing w:line="4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97" w:type="dxa"/>
            <w:vAlign w:val="center"/>
          </w:tcPr>
          <w:p w14:paraId="5609893E" w14:textId="77777777" w:rsidR="00E83238" w:rsidRPr="00696DC3" w:rsidRDefault="00E83238" w:rsidP="00E83238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E83238" w:rsidRPr="00696DC3" w14:paraId="58A44668" w14:textId="77777777" w:rsidTr="00E83238">
        <w:trPr>
          <w:trHeight w:hRule="exact" w:val="590"/>
        </w:trPr>
        <w:tc>
          <w:tcPr>
            <w:tcW w:w="2940" w:type="dxa"/>
            <w:tcBorders>
              <w:top w:val="double" w:sz="4" w:space="0" w:color="auto"/>
            </w:tcBorders>
            <w:vAlign w:val="center"/>
          </w:tcPr>
          <w:p w14:paraId="099B2C69" w14:textId="77777777" w:rsidR="00E83238" w:rsidRPr="00696DC3" w:rsidRDefault="00E83238" w:rsidP="00E83238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計</w:t>
            </w:r>
          </w:p>
        </w:tc>
        <w:tc>
          <w:tcPr>
            <w:tcW w:w="1966" w:type="dxa"/>
            <w:tcBorders>
              <w:top w:val="double" w:sz="4" w:space="0" w:color="auto"/>
              <w:right w:val="nil"/>
            </w:tcBorders>
            <w:vAlign w:val="center"/>
          </w:tcPr>
          <w:p w14:paraId="210368ED" w14:textId="2193DB38" w:rsidR="00E83238" w:rsidRPr="00696DC3" w:rsidRDefault="00E83238" w:rsidP="00E83238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◆◆◆◆◆</w:t>
            </w:r>
          </w:p>
        </w:tc>
        <w:tc>
          <w:tcPr>
            <w:tcW w:w="396" w:type="dxa"/>
            <w:tcBorders>
              <w:top w:val="double" w:sz="4" w:space="0" w:color="auto"/>
              <w:left w:val="nil"/>
            </w:tcBorders>
            <w:vAlign w:val="center"/>
          </w:tcPr>
          <w:p w14:paraId="1ADD0918" w14:textId="77777777" w:rsidR="00E83238" w:rsidRPr="00696DC3" w:rsidRDefault="00E83238" w:rsidP="00E83238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97" w:type="dxa"/>
            <w:tcBorders>
              <w:top w:val="double" w:sz="4" w:space="0" w:color="auto"/>
            </w:tcBorders>
            <w:vAlign w:val="center"/>
          </w:tcPr>
          <w:p w14:paraId="2CB28BA7" w14:textId="77777777" w:rsidR="00E83238" w:rsidRPr="00696DC3" w:rsidRDefault="00E83238" w:rsidP="00E83238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</w:tbl>
    <w:p w14:paraId="312DDB39" w14:textId="77777777" w:rsidR="007F028D" w:rsidRDefault="007F028D" w:rsidP="007F028D">
      <w:pPr>
        <w:overflowPunct w:val="0"/>
        <w:autoSpaceDE w:val="0"/>
        <w:autoSpaceDN w:val="0"/>
        <w:spacing w:line="480" w:lineRule="exact"/>
        <w:jc w:val="left"/>
        <w:rPr>
          <w:sz w:val="22"/>
        </w:rPr>
      </w:pPr>
      <w:r w:rsidRPr="009F5012">
        <w:rPr>
          <w:rFonts w:hint="eastAsia"/>
          <w:sz w:val="22"/>
        </w:rPr>
        <w:t>(</w:t>
      </w:r>
      <w:r w:rsidRPr="009F5012">
        <w:rPr>
          <w:rFonts w:hint="eastAsia"/>
          <w:sz w:val="22"/>
        </w:rPr>
        <w:t>注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　</w:t>
      </w:r>
      <w:r w:rsidRPr="009F5012">
        <w:rPr>
          <w:rFonts w:hint="eastAsia"/>
          <w:sz w:val="22"/>
        </w:rPr>
        <w:t>収支の計は、それぞれ一致する。</w:t>
      </w:r>
    </w:p>
    <w:p w14:paraId="57D75713" w14:textId="77777777" w:rsidR="007F028D" w:rsidRDefault="007F028D" w:rsidP="00E27688">
      <w:pPr>
        <w:widowControl/>
        <w:rPr>
          <w:rFonts w:ascii="ＭＳ 明朝" w:eastAsia="ＭＳ 明朝" w:hAnsi="ＭＳ 明朝"/>
          <w:b/>
          <w:sz w:val="24"/>
        </w:rPr>
      </w:pPr>
    </w:p>
    <w:p w14:paraId="772BA0BD" w14:textId="0018F0B7" w:rsidR="00E27688" w:rsidRDefault="00D34E2F" w:rsidP="00E27688">
      <w:pPr>
        <w:widowControl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４</w:t>
      </w:r>
      <w:r w:rsidR="00E27688" w:rsidRPr="00781A97">
        <w:rPr>
          <w:rFonts w:ascii="ＭＳ 明朝" w:eastAsia="ＭＳ 明朝" w:hAnsi="ＭＳ 明朝" w:hint="eastAsia"/>
          <w:b/>
          <w:sz w:val="24"/>
        </w:rPr>
        <w:t>．</w:t>
      </w:r>
      <w:r w:rsidR="00E27688">
        <w:rPr>
          <w:rFonts w:ascii="ＭＳ 明朝" w:eastAsia="ＭＳ 明朝" w:hAnsi="ＭＳ 明朝" w:hint="eastAsia"/>
          <w:b/>
          <w:sz w:val="24"/>
        </w:rPr>
        <w:t>変更点</w:t>
      </w:r>
      <w:r w:rsidR="00E27688" w:rsidRPr="00781A97">
        <w:rPr>
          <w:rFonts w:ascii="ＭＳ 明朝" w:eastAsia="ＭＳ 明朝" w:hAnsi="ＭＳ 明朝" w:hint="eastAsia"/>
          <w:b/>
          <w:sz w:val="24"/>
        </w:rPr>
        <w:t>の概要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1"/>
        <w:gridCol w:w="4661"/>
      </w:tblGrid>
      <w:tr w:rsidR="00E27688" w:rsidRPr="000F53A1" w14:paraId="23F79519" w14:textId="77777777" w:rsidTr="00A779E8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746F" w14:textId="77777777" w:rsidR="00E27688" w:rsidRPr="000F53A1" w:rsidRDefault="00E27688" w:rsidP="00A779E8">
            <w:pPr>
              <w:rPr>
                <w:rFonts w:asciiTheme="minorEastAsia" w:hAnsiTheme="minorEastAsia"/>
                <w:szCs w:val="21"/>
              </w:rPr>
            </w:pPr>
            <w:r w:rsidRPr="000F53A1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B73E" w14:textId="77777777" w:rsidR="00E27688" w:rsidRPr="000F53A1" w:rsidRDefault="00E27688" w:rsidP="00A779E8">
            <w:pPr>
              <w:rPr>
                <w:rFonts w:asciiTheme="minorEastAsia" w:hAnsiTheme="minorEastAsia"/>
                <w:szCs w:val="21"/>
              </w:rPr>
            </w:pPr>
            <w:r w:rsidRPr="000F53A1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</w:tr>
      <w:tr w:rsidR="00E27688" w:rsidRPr="000F53A1" w14:paraId="22731C05" w14:textId="77777777" w:rsidTr="00A779E8">
        <w:trPr>
          <w:trHeight w:val="1206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14A3" w14:textId="04A1D85D" w:rsidR="00E27688" w:rsidRPr="00FD330F" w:rsidRDefault="00E520EC" w:rsidP="00A779E8">
            <w:pPr>
              <w:rPr>
                <w:rFonts w:ascii="ＭＳ 明朝" w:eastAsia="ＭＳ 明朝" w:hAnsi="ＭＳ 明朝"/>
                <w:b/>
                <w:color w:val="0070C0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・航路（２）</w:t>
            </w:r>
          </w:p>
          <w:p w14:paraId="69B912E8" w14:textId="4BAFB90C" w:rsidR="00FD330F" w:rsidRPr="00FD330F" w:rsidRDefault="00FD330F" w:rsidP="00A779E8">
            <w:pPr>
              <w:rPr>
                <w:rFonts w:ascii="ＭＳ 明朝" w:eastAsia="ＭＳ 明朝" w:hAnsi="ＭＳ 明朝"/>
                <w:b/>
                <w:color w:val="0070C0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 xml:space="preserve">補助金申請額 </w:t>
            </w:r>
            <w:r>
              <w:rPr>
                <w:rFonts w:ascii="ＭＳ 明朝" w:eastAsia="ＭＳ 明朝" w:hAnsi="ＭＳ 明朝"/>
                <w:b/>
                <w:color w:val="0070C0"/>
                <w:szCs w:val="21"/>
              </w:rPr>
              <w:t>300,000</w:t>
            </w:r>
            <w:r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円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8646" w14:textId="77777777" w:rsidR="00E520EC" w:rsidRDefault="00E520EC" w:rsidP="00A779E8">
            <w:pPr>
              <w:rPr>
                <w:rFonts w:ascii="ＭＳ 明朝" w:eastAsia="ＭＳ 明朝" w:hAnsi="ＭＳ 明朝"/>
                <w:b/>
                <w:color w:val="0070C0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・航路（２）</w:t>
            </w:r>
          </w:p>
          <w:p w14:paraId="0BB409B5" w14:textId="77777777" w:rsidR="00E27688" w:rsidRDefault="00FD330F" w:rsidP="00A779E8">
            <w:pPr>
              <w:rPr>
                <w:rFonts w:ascii="ＭＳ 明朝" w:eastAsia="ＭＳ 明朝" w:hAnsi="ＭＳ 明朝"/>
                <w:b/>
                <w:color w:val="0070C0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 xml:space="preserve">補助金申請額 </w:t>
            </w:r>
            <w:r>
              <w:rPr>
                <w:rFonts w:ascii="ＭＳ 明朝" w:eastAsia="ＭＳ 明朝" w:hAnsi="ＭＳ 明朝"/>
                <w:b/>
                <w:color w:val="0070C0"/>
                <w:szCs w:val="21"/>
              </w:rPr>
              <w:t>400,000</w:t>
            </w:r>
            <w:r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円</w:t>
            </w:r>
          </w:p>
          <w:p w14:paraId="7BA71D83" w14:textId="77777777" w:rsidR="00FD330F" w:rsidRDefault="00FD330F" w:rsidP="00A779E8">
            <w:pPr>
              <w:rPr>
                <w:rFonts w:ascii="ＭＳ 明朝" w:eastAsia="ＭＳ 明朝" w:hAnsi="ＭＳ 明朝"/>
                <w:b/>
                <w:color w:val="0070C0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・航路（３）を追加</w:t>
            </w:r>
          </w:p>
          <w:p w14:paraId="7C173C59" w14:textId="4714950E" w:rsidR="007F028D" w:rsidRPr="00B97B1D" w:rsidRDefault="007F028D" w:rsidP="00A779E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BAAD15D" w14:textId="77777777" w:rsidR="007F028D" w:rsidRDefault="007F028D" w:rsidP="00E27688">
      <w:pPr>
        <w:widowControl/>
        <w:rPr>
          <w:rFonts w:ascii="ＭＳ 明朝" w:eastAsia="ＭＳ 明朝" w:hAnsi="ＭＳ 明朝"/>
          <w:b/>
          <w:sz w:val="24"/>
        </w:rPr>
      </w:pPr>
    </w:p>
    <w:p w14:paraId="5A02D2F4" w14:textId="70ECE8C5" w:rsidR="00E27688" w:rsidRDefault="00D34E2F" w:rsidP="00E27688">
      <w:pPr>
        <w:widowControl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５</w:t>
      </w:r>
      <w:r w:rsidR="00E27688">
        <w:rPr>
          <w:rFonts w:ascii="ＭＳ 明朝" w:eastAsia="ＭＳ 明朝" w:hAnsi="ＭＳ 明朝" w:hint="eastAsia"/>
          <w:b/>
          <w:sz w:val="24"/>
        </w:rPr>
        <w:t>．変更理由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27688" w:rsidRPr="00B97B1D" w14:paraId="6836857B" w14:textId="77777777" w:rsidTr="00A779E8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D689" w14:textId="77777777" w:rsidR="00FD330F" w:rsidRPr="00FD330F" w:rsidRDefault="00FD330F" w:rsidP="00FD330F">
            <w:pPr>
              <w:rPr>
                <w:rFonts w:ascii="ＭＳ 明朝" w:eastAsia="ＭＳ 明朝" w:hAnsi="ＭＳ 明朝"/>
                <w:b/>
                <w:color w:val="0070C0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・航路（２）</w:t>
            </w:r>
          </w:p>
          <w:p w14:paraId="3963AEA3" w14:textId="315F6AD7" w:rsidR="00E27688" w:rsidRPr="00B97B1D" w:rsidRDefault="00FD330F" w:rsidP="00FD330F">
            <w:pPr>
              <w:ind w:left="211" w:hangingChars="100" w:hanging="211"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予定していた貨物量よりも増加見込みのため増額する。</w:t>
            </w:r>
          </w:p>
          <w:p w14:paraId="2C3DEB88" w14:textId="77777777" w:rsidR="00FD330F" w:rsidRDefault="00FD330F" w:rsidP="00FD330F">
            <w:pPr>
              <w:ind w:left="211" w:hangingChars="100" w:hanging="211"/>
              <w:rPr>
                <w:rFonts w:ascii="ＭＳ 明朝" w:eastAsia="ＭＳ 明朝" w:hAnsi="ＭＳ 明朝"/>
                <w:b/>
                <w:color w:val="0070C0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・航路（３）</w:t>
            </w:r>
          </w:p>
          <w:p w14:paraId="7CA3B6FB" w14:textId="6367795C" w:rsidR="00FD330F" w:rsidRPr="00B97B1D" w:rsidRDefault="00FD330F" w:rsidP="00FD330F">
            <w:pPr>
              <w:ind w:left="211" w:hangingChars="100" w:hanging="211"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申請後に新たにフェリーによる輸送を行うことになったため追加する。</w:t>
            </w:r>
          </w:p>
          <w:p w14:paraId="3DA69ED7" w14:textId="77777777" w:rsidR="00E27688" w:rsidRDefault="00E27688" w:rsidP="00A779E8">
            <w:pPr>
              <w:rPr>
                <w:rFonts w:asciiTheme="minorEastAsia" w:hAnsiTheme="minorEastAsia"/>
                <w:szCs w:val="21"/>
              </w:rPr>
            </w:pPr>
          </w:p>
          <w:p w14:paraId="5E406A2F" w14:textId="122201AA" w:rsidR="007F028D" w:rsidRPr="00B97B1D" w:rsidRDefault="007F028D" w:rsidP="00A779E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EABBBEB" w14:textId="730FFCDA" w:rsidR="00E27688" w:rsidRDefault="00E27688" w:rsidP="00E27688">
      <w:pPr>
        <w:widowControl/>
        <w:rPr>
          <w:rFonts w:ascii="ＭＳ 明朝" w:eastAsia="ＭＳ 明朝" w:hAnsi="ＭＳ 明朝"/>
        </w:rPr>
      </w:pPr>
    </w:p>
    <w:p w14:paraId="4764354D" w14:textId="5E1D5DC5" w:rsidR="007F028D" w:rsidRDefault="007F028D" w:rsidP="00E27688">
      <w:pPr>
        <w:widowControl/>
        <w:rPr>
          <w:rFonts w:ascii="ＭＳ 明朝" w:eastAsia="ＭＳ 明朝" w:hAnsi="ＭＳ 明朝"/>
        </w:rPr>
      </w:pPr>
    </w:p>
    <w:p w14:paraId="27A32ACE" w14:textId="5C865351" w:rsidR="007F028D" w:rsidRDefault="007F028D" w:rsidP="00E27688">
      <w:pPr>
        <w:widowControl/>
        <w:rPr>
          <w:rFonts w:ascii="ＭＳ 明朝" w:eastAsia="ＭＳ 明朝" w:hAnsi="ＭＳ 明朝"/>
        </w:rPr>
      </w:pPr>
    </w:p>
    <w:p w14:paraId="28373BB8" w14:textId="77777777" w:rsidR="007F028D" w:rsidRDefault="007F028D" w:rsidP="00E27688">
      <w:pPr>
        <w:widowControl/>
        <w:rPr>
          <w:rFonts w:ascii="ＭＳ 明朝" w:eastAsia="ＭＳ 明朝" w:hAnsi="ＭＳ 明朝"/>
        </w:rPr>
      </w:pPr>
    </w:p>
    <w:p w14:paraId="6D54DFFD" w14:textId="20CB3001" w:rsidR="00E27688" w:rsidRDefault="007F028D" w:rsidP="00E27688">
      <w:pPr>
        <w:widowControl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sz w:val="24"/>
        </w:rPr>
        <w:lastRenderedPageBreak/>
        <w:t>６</w:t>
      </w:r>
      <w:r w:rsidR="00E27688">
        <w:rPr>
          <w:rFonts w:ascii="ＭＳ 明朝" w:eastAsia="ＭＳ 明朝" w:hAnsi="ＭＳ 明朝" w:hint="eastAsia"/>
          <w:b/>
          <w:sz w:val="24"/>
        </w:rPr>
        <w:t>．変更後の事業計画</w:t>
      </w:r>
    </w:p>
    <w:p w14:paraId="6C21E0E6" w14:textId="068D5423" w:rsidR="00E27688" w:rsidRDefault="00E27688" w:rsidP="00E27688">
      <w:pPr>
        <w:widowControl/>
        <w:rPr>
          <w:rFonts w:ascii="ＭＳ 明朝" w:eastAsia="ＭＳ 明朝" w:hAnsi="ＭＳ 明朝"/>
        </w:rPr>
      </w:pPr>
      <w:r w:rsidRPr="00781A97">
        <w:rPr>
          <w:rFonts w:ascii="ＭＳ 明朝" w:eastAsia="ＭＳ 明朝" w:hAnsi="ＭＳ 明朝" w:hint="eastAsia"/>
        </w:rPr>
        <w:t>（注）航路が複数ある場合は、航路別に作成してください。</w:t>
      </w:r>
    </w:p>
    <w:p w14:paraId="76E183E6" w14:textId="75CC6FC6" w:rsidR="002E319C" w:rsidRDefault="002E319C" w:rsidP="00E27688">
      <w:pPr>
        <w:widowControl/>
        <w:rPr>
          <w:rFonts w:ascii="ＭＳ 明朝" w:eastAsia="ＭＳ 明朝" w:hAnsi="ＭＳ 明朝"/>
        </w:rPr>
      </w:pPr>
      <w:r w:rsidRPr="00781A97">
        <w:rPr>
          <w:rFonts w:ascii="ＭＳ 明朝" w:eastAsia="ＭＳ 明朝" w:hAnsi="ＭＳ 明朝" w:hint="eastAsia"/>
        </w:rPr>
        <w:t>（注）</w:t>
      </w:r>
      <w:r>
        <w:rPr>
          <w:rFonts w:ascii="ＭＳ 明朝" w:eastAsia="ＭＳ 明朝" w:hAnsi="ＭＳ 明朝" w:hint="eastAsia"/>
        </w:rPr>
        <w:t>記入欄が不足する場合は、適宜欄を増やして作成してください。</w:t>
      </w:r>
    </w:p>
    <w:p w14:paraId="6ABDB849" w14:textId="3335C8EC" w:rsidR="00E27688" w:rsidRDefault="00E27688" w:rsidP="00E27688">
      <w:pPr>
        <w:widowControl/>
        <w:rPr>
          <w:rFonts w:ascii="ＭＳ 明朝" w:eastAsia="ＭＳ 明朝" w:hAnsi="ＭＳ 明朝"/>
        </w:rPr>
      </w:pPr>
      <w:r w:rsidRPr="00781A97">
        <w:rPr>
          <w:rFonts w:ascii="ＭＳ 明朝" w:eastAsia="ＭＳ 明朝" w:hAnsi="ＭＳ 明朝" w:hint="eastAsia"/>
        </w:rPr>
        <w:t>（注）</w:t>
      </w:r>
      <w:r w:rsidR="00190148">
        <w:rPr>
          <w:rFonts w:ascii="ＭＳ 明朝" w:eastAsia="ＭＳ 明朝" w:hAnsi="ＭＳ 明朝" w:hint="eastAsia"/>
        </w:rPr>
        <w:t>様式５号別紙を</w:t>
      </w:r>
      <w:r>
        <w:rPr>
          <w:rFonts w:ascii="ＭＳ 明朝" w:eastAsia="ＭＳ 明朝" w:hAnsi="ＭＳ 明朝" w:hint="eastAsia"/>
        </w:rPr>
        <w:t>合わせて提出してください。</w:t>
      </w:r>
    </w:p>
    <w:p w14:paraId="3169E08C" w14:textId="77777777" w:rsidR="007F028D" w:rsidRDefault="007F028D" w:rsidP="00E27688">
      <w:pPr>
        <w:widowControl/>
        <w:rPr>
          <w:rFonts w:ascii="ＭＳ 明朝" w:eastAsia="ＭＳ 明朝" w:hAnsi="ＭＳ 明朝"/>
        </w:rPr>
      </w:pPr>
    </w:p>
    <w:p w14:paraId="0B53B58B" w14:textId="2BB0DE67" w:rsidR="00E27688" w:rsidRPr="00781A97" w:rsidRDefault="00E27688" w:rsidP="00E27688">
      <w:pPr>
        <w:widowControl/>
        <w:rPr>
          <w:rFonts w:ascii="ＭＳ 明朝" w:eastAsia="ＭＳ 明朝" w:hAnsi="ＭＳ 明朝"/>
          <w:b/>
          <w:sz w:val="24"/>
        </w:rPr>
      </w:pPr>
      <w:r w:rsidRPr="00781A97">
        <w:rPr>
          <w:rFonts w:ascii="ＭＳ 明朝" w:eastAsia="ＭＳ 明朝" w:hAnsi="ＭＳ 明朝" w:hint="eastAsia"/>
          <w:b/>
          <w:sz w:val="24"/>
        </w:rPr>
        <w:t>航路（１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5"/>
        <w:gridCol w:w="6789"/>
      </w:tblGrid>
      <w:tr w:rsidR="00E27688" w:rsidRPr="00781A97" w14:paraId="40463E45" w14:textId="77777777" w:rsidTr="00522734">
        <w:tc>
          <w:tcPr>
            <w:tcW w:w="1838" w:type="dxa"/>
          </w:tcPr>
          <w:p w14:paraId="256853FD" w14:textId="77777777" w:rsidR="00E27688" w:rsidRPr="00781A97" w:rsidRDefault="00E27688" w:rsidP="00A779E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D263A2">
              <w:rPr>
                <w:rFonts w:ascii="ＭＳ 明朝" w:eastAsia="ＭＳ 明朝" w:hAnsi="ＭＳ 明朝" w:hint="eastAsia"/>
                <w:szCs w:val="21"/>
              </w:rPr>
              <w:t>輸送の概要及び、モーダルシフト推進の概要</w:t>
            </w:r>
          </w:p>
        </w:tc>
        <w:tc>
          <w:tcPr>
            <w:tcW w:w="7513" w:type="dxa"/>
          </w:tcPr>
          <w:p w14:paraId="2E6AD71F" w14:textId="77777777" w:rsidR="00E27688" w:rsidRPr="00781A97" w:rsidRDefault="00E27688" w:rsidP="00A779E8">
            <w:pPr>
              <w:widowControl/>
              <w:rPr>
                <w:rFonts w:ascii="ＭＳ 明朝" w:eastAsia="ＭＳ 明朝" w:hAnsi="ＭＳ 明朝"/>
                <w:sz w:val="18"/>
                <w:szCs w:val="21"/>
              </w:rPr>
            </w:pPr>
            <w:r w:rsidRPr="00781A97">
              <w:rPr>
                <w:rFonts w:ascii="ＭＳ 明朝" w:eastAsia="ＭＳ 明朝" w:hAnsi="ＭＳ 明朝" w:hint="eastAsia"/>
                <w:sz w:val="18"/>
                <w:szCs w:val="21"/>
              </w:rPr>
              <w:t>※主な輸送先や輸送経路</w:t>
            </w:r>
            <w:r w:rsidRPr="00D263A2">
              <w:rPr>
                <w:rFonts w:ascii="ＭＳ 明朝" w:eastAsia="ＭＳ 明朝" w:hAnsi="ＭＳ 明朝" w:hint="eastAsia"/>
                <w:sz w:val="18"/>
                <w:szCs w:val="21"/>
              </w:rPr>
              <w:t>、モーダルシフト推進の計画や取り組み</w:t>
            </w:r>
            <w:r w:rsidRPr="00781A97">
              <w:rPr>
                <w:rFonts w:ascii="ＭＳ 明朝" w:eastAsia="ＭＳ 明朝" w:hAnsi="ＭＳ 明朝" w:hint="eastAsia"/>
                <w:sz w:val="18"/>
                <w:szCs w:val="21"/>
              </w:rPr>
              <w:t>等</w:t>
            </w:r>
          </w:p>
          <w:p w14:paraId="215B6DF2" w14:textId="77777777" w:rsidR="00CF42FC" w:rsidRPr="00AA2F18" w:rsidRDefault="00CF42FC" w:rsidP="00CF42FC">
            <w:pPr>
              <w:widowControl/>
              <w:rPr>
                <w:rFonts w:ascii="ＭＳ 明朝" w:eastAsia="ＭＳ 明朝" w:hAnsi="ＭＳ 明朝"/>
                <w:b/>
                <w:color w:val="0070C0"/>
                <w:szCs w:val="21"/>
              </w:rPr>
            </w:pPr>
            <w:r w:rsidRPr="00AA2F18"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○○会社○○工場から神戸港までトラックで陸送し、○○港までフェリーで輸送したのち、○○会社○○倉庫にトラックで陸送する。</w:t>
            </w:r>
          </w:p>
          <w:p w14:paraId="53CB7B4E" w14:textId="4B95A5D2" w:rsidR="00E27688" w:rsidRPr="00781A97" w:rsidRDefault="00CF42FC" w:rsidP="00CF42FC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A2F18"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昨年度は○割フェリーで陸送していたが、今年度は、モーダルシフトを強化し〇割の貨物を輸送する計画。</w:t>
            </w:r>
          </w:p>
        </w:tc>
      </w:tr>
      <w:tr w:rsidR="00E27688" w:rsidRPr="00781A97" w14:paraId="1093CF45" w14:textId="77777777" w:rsidTr="00522734">
        <w:tc>
          <w:tcPr>
            <w:tcW w:w="1838" w:type="dxa"/>
          </w:tcPr>
          <w:p w14:paraId="61CFBC39" w14:textId="77777777" w:rsidR="00E27688" w:rsidRPr="00781A97" w:rsidRDefault="00E27688" w:rsidP="00A779E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781A97">
              <w:rPr>
                <w:rFonts w:ascii="ＭＳ 明朝" w:eastAsia="ＭＳ 明朝" w:hAnsi="ＭＳ 明朝" w:hint="eastAsia"/>
                <w:szCs w:val="21"/>
              </w:rPr>
              <w:t>輸送期間</w:t>
            </w:r>
          </w:p>
        </w:tc>
        <w:tc>
          <w:tcPr>
            <w:tcW w:w="7513" w:type="dxa"/>
          </w:tcPr>
          <w:p w14:paraId="7974CAC5" w14:textId="3877F61D" w:rsidR="00E27688" w:rsidRPr="00781A97" w:rsidRDefault="00267C22" w:rsidP="00A779E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A2F18"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令和８年４月１日～令和９年１月31日</w:t>
            </w:r>
          </w:p>
        </w:tc>
      </w:tr>
      <w:tr w:rsidR="00E27688" w:rsidRPr="00781A97" w14:paraId="43073825" w14:textId="77777777" w:rsidTr="00522734">
        <w:tc>
          <w:tcPr>
            <w:tcW w:w="1838" w:type="dxa"/>
          </w:tcPr>
          <w:p w14:paraId="11834C88" w14:textId="77777777" w:rsidR="00E27688" w:rsidRPr="00781A97" w:rsidRDefault="00E27688" w:rsidP="00A779E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781A97">
              <w:rPr>
                <w:rFonts w:ascii="ＭＳ 明朝" w:eastAsia="ＭＳ 明朝" w:hAnsi="ＭＳ 明朝" w:hint="eastAsia"/>
                <w:szCs w:val="21"/>
              </w:rPr>
              <w:t>輸送期間</w:t>
            </w:r>
          </w:p>
        </w:tc>
        <w:tc>
          <w:tcPr>
            <w:tcW w:w="7513" w:type="dxa"/>
          </w:tcPr>
          <w:p w14:paraId="751BB54D" w14:textId="3C61AC22" w:rsidR="00E27688" w:rsidRPr="00781A97" w:rsidRDefault="00267C22" w:rsidP="00267C22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神戸港</w:t>
            </w:r>
            <w:r w:rsidRPr="00781A97">
              <w:rPr>
                <w:rFonts w:ascii="ＭＳ 明朝" w:eastAsia="ＭＳ 明朝" w:hAnsi="ＭＳ 明朝" w:hint="eastAsia"/>
                <w:szCs w:val="21"/>
              </w:rPr>
              <w:t xml:space="preserve">　～</w:t>
            </w:r>
            <w:r w:rsidRPr="00AA2F18"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○○</w:t>
            </w:r>
            <w:r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港</w:t>
            </w:r>
          </w:p>
        </w:tc>
      </w:tr>
      <w:tr w:rsidR="00E27688" w:rsidRPr="00781A97" w14:paraId="12B2B1DF" w14:textId="77777777" w:rsidTr="00522734">
        <w:tc>
          <w:tcPr>
            <w:tcW w:w="1838" w:type="dxa"/>
          </w:tcPr>
          <w:p w14:paraId="0701AFF2" w14:textId="77777777" w:rsidR="00E27688" w:rsidRPr="00781A97" w:rsidRDefault="00E27688" w:rsidP="00A779E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781A97">
              <w:rPr>
                <w:rFonts w:ascii="ＭＳ 明朝" w:eastAsia="ＭＳ 明朝" w:hAnsi="ＭＳ 明朝" w:hint="eastAsia"/>
                <w:szCs w:val="21"/>
              </w:rPr>
              <w:t>利用輸送機関</w:t>
            </w:r>
          </w:p>
        </w:tc>
        <w:tc>
          <w:tcPr>
            <w:tcW w:w="7513" w:type="dxa"/>
          </w:tcPr>
          <w:p w14:paraId="66C79BD9" w14:textId="1473A1AC" w:rsidR="00E27688" w:rsidRPr="00781A97" w:rsidRDefault="00267C22" w:rsidP="00A779E8">
            <w:pPr>
              <w:widowControl/>
              <w:rPr>
                <w:rFonts w:ascii="ＭＳ 明朝" w:eastAsia="ＭＳ 明朝" w:hAnsi="ＭＳ 明朝" w:cs="Segoe UI Symbol"/>
              </w:rPr>
            </w:pPr>
            <w:r w:rsidRPr="00AA2F18">
              <w:rPr>
                <w:rFonts w:ascii="ＭＳ 明朝" w:eastAsia="ＭＳ 明朝" w:hAnsi="ＭＳ 明朝" w:cs="Segoe UI Symbol" w:hint="eastAsia"/>
                <w:b/>
                <w:color w:val="0070C0"/>
              </w:rPr>
              <w:t>○○フェリー</w:t>
            </w:r>
          </w:p>
        </w:tc>
      </w:tr>
      <w:tr w:rsidR="00E27688" w:rsidRPr="00781A97" w14:paraId="38CE8B64" w14:textId="77777777" w:rsidTr="00522734">
        <w:tc>
          <w:tcPr>
            <w:tcW w:w="1838" w:type="dxa"/>
          </w:tcPr>
          <w:p w14:paraId="6C5E69E9" w14:textId="77777777" w:rsidR="00E27688" w:rsidRPr="00781A97" w:rsidRDefault="00E27688" w:rsidP="00A779E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781A97">
              <w:rPr>
                <w:rFonts w:ascii="ＭＳ 明朝" w:eastAsia="ＭＳ 明朝" w:hAnsi="ＭＳ 明朝" w:hint="eastAsia"/>
                <w:szCs w:val="21"/>
              </w:rPr>
              <w:t>輸送品目</w:t>
            </w:r>
            <w:r>
              <w:rPr>
                <w:rFonts w:ascii="ＭＳ 明朝" w:eastAsia="ＭＳ 明朝" w:hAnsi="ＭＳ 明朝" w:hint="eastAsia"/>
                <w:szCs w:val="21"/>
              </w:rPr>
              <w:t>（荷主）</w:t>
            </w:r>
          </w:p>
        </w:tc>
        <w:tc>
          <w:tcPr>
            <w:tcW w:w="7513" w:type="dxa"/>
          </w:tcPr>
          <w:p w14:paraId="7D120ECB" w14:textId="0C1CF6E8" w:rsidR="00E27688" w:rsidRPr="00781A97" w:rsidRDefault="00267C22" w:rsidP="00A779E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A2F18"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衣類（○○会社）</w:t>
            </w:r>
          </w:p>
        </w:tc>
      </w:tr>
      <w:tr w:rsidR="00E27688" w:rsidRPr="00781A97" w14:paraId="5D8B7BC7" w14:textId="77777777" w:rsidTr="00522734">
        <w:tc>
          <w:tcPr>
            <w:tcW w:w="1838" w:type="dxa"/>
          </w:tcPr>
          <w:p w14:paraId="66C648BA" w14:textId="77777777" w:rsidR="00E27688" w:rsidRPr="00781A97" w:rsidRDefault="00E27688" w:rsidP="00A779E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781A97">
              <w:rPr>
                <w:rFonts w:ascii="ＭＳ 明朝" w:eastAsia="ＭＳ 明朝" w:hAnsi="ＭＳ 明朝" w:hint="eastAsia"/>
                <w:szCs w:val="21"/>
              </w:rPr>
              <w:t>輸送実績</w:t>
            </w:r>
          </w:p>
        </w:tc>
        <w:tc>
          <w:tcPr>
            <w:tcW w:w="7513" w:type="dxa"/>
          </w:tcPr>
          <w:p w14:paraId="5FE0F9C2" w14:textId="77777777" w:rsidR="00E27688" w:rsidRPr="00781A97" w:rsidRDefault="00E27688" w:rsidP="00A779E8">
            <w:pPr>
              <w:widowControl/>
              <w:rPr>
                <w:rFonts w:ascii="ＭＳ 明朝" w:eastAsia="ＭＳ 明朝" w:hAnsi="ＭＳ 明朝" w:cs="ＭＳ 明朝"/>
                <w:sz w:val="18"/>
              </w:rPr>
            </w:pPr>
            <w:r w:rsidRPr="00781A97">
              <w:rPr>
                <w:rFonts w:ascii="ＭＳ 明朝" w:eastAsia="ＭＳ 明朝" w:hAnsi="ＭＳ 明朝" w:hint="eastAsia"/>
                <w:sz w:val="16"/>
                <w:szCs w:val="21"/>
              </w:rPr>
              <w:t>※</w:t>
            </w:r>
            <w:r w:rsidRPr="00781A97">
              <w:rPr>
                <w:rFonts w:ascii="ＭＳ 明朝" w:eastAsia="ＭＳ 明朝" w:hAnsi="ＭＳ 明朝" w:cs="ＭＳ 明朝" w:hint="eastAsia"/>
                <w:sz w:val="18"/>
              </w:rPr>
              <w:t>前年度に神戸港を活用し，船舶による補助対象貨物輸送を行ったことがあるか</w:t>
            </w:r>
          </w:p>
          <w:p w14:paraId="54DA80C9" w14:textId="76D87488" w:rsidR="00E27688" w:rsidRPr="00781A97" w:rsidRDefault="0058629C" w:rsidP="00A779E8">
            <w:pPr>
              <w:widowControl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/>
                  <w:color w:val="4BACC6" w:themeColor="accent5"/>
                  <w:sz w:val="26"/>
                  <w:szCs w:val="26"/>
                </w:rPr>
                <w:id w:val="-194953169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7C22" w:rsidRPr="00267C22">
                  <w:rPr>
                    <w:rFonts w:ascii="ＭＳ 明朝" w:eastAsia="ＭＳ 明朝" w:hAnsi="ＭＳ 明朝"/>
                    <w:color w:val="4BACC6" w:themeColor="accent5"/>
                    <w:sz w:val="26"/>
                    <w:szCs w:val="26"/>
                  </w:rPr>
                  <w:sym w:font="Wingdings" w:char="F0FE"/>
                </w:r>
              </w:sdtContent>
            </w:sdt>
            <w:r w:rsidR="00E27688" w:rsidRPr="00781A97">
              <w:rPr>
                <w:rFonts w:ascii="ＭＳ 明朝" w:eastAsia="ＭＳ 明朝" w:hAnsi="ＭＳ 明朝" w:cs="ＭＳ 明朝" w:hint="eastAsia"/>
                <w:color w:val="FF0000"/>
                <w:sz w:val="22"/>
              </w:rPr>
              <w:t xml:space="preserve"> </w:t>
            </w:r>
            <w:r w:rsidR="00E27688" w:rsidRPr="00781A97">
              <w:rPr>
                <w:rFonts w:ascii="ＭＳ 明朝" w:eastAsia="ＭＳ 明朝" w:hAnsi="ＭＳ 明朝" w:hint="eastAsia"/>
                <w:szCs w:val="21"/>
              </w:rPr>
              <w:t xml:space="preserve">有 </w:t>
            </w:r>
            <w:r w:rsidR="00E27688" w:rsidRPr="00781A97">
              <w:rPr>
                <w:rFonts w:ascii="ＭＳ 明朝" w:eastAsia="ＭＳ 明朝" w:hAnsi="ＭＳ 明朝"/>
                <w:szCs w:val="21"/>
              </w:rPr>
              <w:t xml:space="preserve">    </w:t>
            </w:r>
            <w:sdt>
              <w:sdtPr>
                <w:rPr>
                  <w:rFonts w:ascii="ＭＳ 明朝" w:eastAsia="ＭＳ 明朝" w:hAnsi="ＭＳ 明朝"/>
                  <w:sz w:val="26"/>
                  <w:szCs w:val="26"/>
                </w:rPr>
                <w:id w:val="20194167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7688" w:rsidRPr="00781A97">
                  <w:rPr>
                    <w:rFonts w:ascii="ＭＳ 明朝" w:eastAsia="ＭＳ 明朝" w:hAnsi="ＭＳ 明朝" w:hint="eastAsia"/>
                    <w:sz w:val="26"/>
                    <w:szCs w:val="26"/>
                  </w:rPr>
                  <w:t>☐</w:t>
                </w:r>
              </w:sdtContent>
            </w:sdt>
            <w:r w:rsidR="00E27688" w:rsidRPr="00781A97">
              <w:rPr>
                <w:rFonts w:ascii="ＭＳ 明朝" w:eastAsia="ＭＳ 明朝" w:hAnsi="ＭＳ 明朝" w:hint="eastAsia"/>
                <w:szCs w:val="26"/>
              </w:rPr>
              <w:t xml:space="preserve"> 無</w:t>
            </w:r>
          </w:p>
        </w:tc>
      </w:tr>
      <w:tr w:rsidR="00E27688" w:rsidRPr="00781A97" w14:paraId="0E46AFCF" w14:textId="77777777" w:rsidTr="00522734">
        <w:tc>
          <w:tcPr>
            <w:tcW w:w="1838" w:type="dxa"/>
          </w:tcPr>
          <w:p w14:paraId="4B187C8D" w14:textId="77777777" w:rsidR="00E27688" w:rsidRPr="00781A97" w:rsidRDefault="00E27688" w:rsidP="00A779E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781A97">
              <w:rPr>
                <w:rFonts w:ascii="ＭＳ 明朝" w:eastAsia="ＭＳ 明朝" w:hAnsi="ＭＳ 明朝" w:hint="eastAsia"/>
                <w:szCs w:val="21"/>
              </w:rPr>
              <w:t>補助金申請額</w:t>
            </w:r>
          </w:p>
        </w:tc>
        <w:tc>
          <w:tcPr>
            <w:tcW w:w="7513" w:type="dxa"/>
          </w:tcPr>
          <w:p w14:paraId="056EFF59" w14:textId="7284015F" w:rsidR="00E27688" w:rsidRPr="00781A97" w:rsidRDefault="00267C22" w:rsidP="00A779E8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4</w:t>
            </w:r>
            <w:r w:rsidR="001E084D">
              <w:rPr>
                <w:rFonts w:ascii="ＭＳ 明朝" w:eastAsia="ＭＳ 明朝" w:hAnsi="ＭＳ 明朝"/>
                <w:b/>
                <w:color w:val="0070C0"/>
                <w:szCs w:val="21"/>
              </w:rPr>
              <w:t>5</w:t>
            </w:r>
            <w:r>
              <w:rPr>
                <w:rFonts w:ascii="ＭＳ 明朝" w:eastAsia="ＭＳ 明朝" w:hAnsi="ＭＳ 明朝"/>
                <w:b/>
                <w:color w:val="0070C0"/>
                <w:szCs w:val="21"/>
              </w:rPr>
              <w:t>0,000</w:t>
            </w:r>
            <w:r w:rsidR="00E27688" w:rsidRPr="00781A9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48D34DB3" w14:textId="77777777" w:rsidR="00E27688" w:rsidRPr="007B5E07" w:rsidRDefault="00E27688" w:rsidP="00E27688">
      <w:pPr>
        <w:rPr>
          <w:rFonts w:eastAsia="PMingLiU"/>
          <w:sz w:val="24"/>
          <w:lang w:eastAsia="zh-TW"/>
        </w:rPr>
      </w:pPr>
    </w:p>
    <w:p w14:paraId="6D589A06" w14:textId="77777777" w:rsidR="00E27688" w:rsidRPr="00781A97" w:rsidRDefault="00E27688" w:rsidP="00E27688">
      <w:pPr>
        <w:widowControl/>
        <w:rPr>
          <w:rFonts w:ascii="ＭＳ 明朝" w:eastAsia="ＭＳ 明朝" w:hAnsi="ＭＳ 明朝"/>
          <w:b/>
          <w:sz w:val="24"/>
        </w:rPr>
      </w:pPr>
      <w:r w:rsidRPr="00781A97">
        <w:rPr>
          <w:rFonts w:ascii="ＭＳ 明朝" w:eastAsia="ＭＳ 明朝" w:hAnsi="ＭＳ 明朝" w:hint="eastAsia"/>
          <w:b/>
          <w:sz w:val="24"/>
        </w:rPr>
        <w:t>航路</w:t>
      </w:r>
      <w:r>
        <w:rPr>
          <w:rFonts w:ascii="ＭＳ 明朝" w:eastAsia="ＭＳ 明朝" w:hAnsi="ＭＳ 明朝" w:hint="eastAsia"/>
          <w:b/>
          <w:sz w:val="24"/>
        </w:rPr>
        <w:t>（２</w:t>
      </w:r>
      <w:r w:rsidRPr="00781A97">
        <w:rPr>
          <w:rFonts w:ascii="ＭＳ 明朝" w:eastAsia="ＭＳ 明朝" w:hAnsi="ＭＳ 明朝" w:hint="eastAsia"/>
          <w:b/>
          <w:sz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5"/>
        <w:gridCol w:w="6789"/>
      </w:tblGrid>
      <w:tr w:rsidR="00E27688" w:rsidRPr="00781A97" w14:paraId="5D5C4801" w14:textId="77777777" w:rsidTr="00522734">
        <w:tc>
          <w:tcPr>
            <w:tcW w:w="1838" w:type="dxa"/>
          </w:tcPr>
          <w:p w14:paraId="7B19DBC0" w14:textId="77777777" w:rsidR="00E27688" w:rsidRPr="00781A97" w:rsidRDefault="00E27688" w:rsidP="00A779E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D263A2">
              <w:rPr>
                <w:rFonts w:ascii="ＭＳ 明朝" w:eastAsia="ＭＳ 明朝" w:hAnsi="ＭＳ 明朝" w:hint="eastAsia"/>
                <w:szCs w:val="21"/>
              </w:rPr>
              <w:t>輸送の概要及び、モーダルシフト推進の概要</w:t>
            </w:r>
          </w:p>
        </w:tc>
        <w:tc>
          <w:tcPr>
            <w:tcW w:w="7513" w:type="dxa"/>
          </w:tcPr>
          <w:p w14:paraId="2A105375" w14:textId="77777777" w:rsidR="00E27688" w:rsidRPr="00781A97" w:rsidRDefault="00E27688" w:rsidP="00A779E8">
            <w:pPr>
              <w:widowControl/>
              <w:rPr>
                <w:rFonts w:ascii="ＭＳ 明朝" w:eastAsia="ＭＳ 明朝" w:hAnsi="ＭＳ 明朝"/>
                <w:sz w:val="18"/>
                <w:szCs w:val="21"/>
              </w:rPr>
            </w:pPr>
            <w:r w:rsidRPr="00781A97">
              <w:rPr>
                <w:rFonts w:ascii="ＭＳ 明朝" w:eastAsia="ＭＳ 明朝" w:hAnsi="ＭＳ 明朝" w:hint="eastAsia"/>
                <w:sz w:val="18"/>
                <w:szCs w:val="21"/>
              </w:rPr>
              <w:t>※主な輸送先や輸送経路</w:t>
            </w:r>
            <w:r w:rsidRPr="00D263A2">
              <w:rPr>
                <w:rFonts w:ascii="ＭＳ 明朝" w:eastAsia="ＭＳ 明朝" w:hAnsi="ＭＳ 明朝" w:hint="eastAsia"/>
                <w:sz w:val="18"/>
                <w:szCs w:val="21"/>
              </w:rPr>
              <w:t>、モーダルシフト推進の計画や取り組み</w:t>
            </w:r>
            <w:r w:rsidRPr="00781A97">
              <w:rPr>
                <w:rFonts w:ascii="ＭＳ 明朝" w:eastAsia="ＭＳ 明朝" w:hAnsi="ＭＳ 明朝" w:hint="eastAsia"/>
                <w:sz w:val="18"/>
                <w:szCs w:val="21"/>
              </w:rPr>
              <w:t>等</w:t>
            </w:r>
          </w:p>
          <w:p w14:paraId="011352CE" w14:textId="25E6C788" w:rsidR="00E27688" w:rsidRPr="00267C22" w:rsidRDefault="00267C22" w:rsidP="00FD330F">
            <w:pPr>
              <w:widowControl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○○</w:t>
            </w:r>
            <w:r w:rsidR="0057276F"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工場から○○</w:t>
            </w:r>
            <w:r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港まで</w:t>
            </w:r>
            <w:r w:rsidR="0057276F"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トレーラー（シャーシ）</w:t>
            </w:r>
            <w:r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で輸送し、</w:t>
            </w:r>
            <w:r w:rsidR="0057276F"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神戸港までフェリーで輸送、</w:t>
            </w:r>
            <w:r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その後○○会社○○工場まで</w:t>
            </w:r>
            <w:r w:rsidR="00E520EC"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輸送</w:t>
            </w:r>
            <w:r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する。昨年度までは△△工場向けのみフェリーで輸送していたが、○○工場向けも陸送からフェリーに切り替える。</w:t>
            </w:r>
          </w:p>
        </w:tc>
      </w:tr>
      <w:tr w:rsidR="00E27688" w:rsidRPr="00781A97" w14:paraId="2AF86E6D" w14:textId="77777777" w:rsidTr="00522734">
        <w:tc>
          <w:tcPr>
            <w:tcW w:w="1838" w:type="dxa"/>
          </w:tcPr>
          <w:p w14:paraId="38433DC9" w14:textId="77777777" w:rsidR="00E27688" w:rsidRPr="00781A97" w:rsidRDefault="00E27688" w:rsidP="00A779E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781A97">
              <w:rPr>
                <w:rFonts w:ascii="ＭＳ 明朝" w:eastAsia="ＭＳ 明朝" w:hAnsi="ＭＳ 明朝" w:hint="eastAsia"/>
                <w:szCs w:val="21"/>
              </w:rPr>
              <w:t>輸送期間</w:t>
            </w:r>
          </w:p>
        </w:tc>
        <w:tc>
          <w:tcPr>
            <w:tcW w:w="7513" w:type="dxa"/>
          </w:tcPr>
          <w:p w14:paraId="06A60AC9" w14:textId="0F8A6FD9" w:rsidR="00E27688" w:rsidRPr="00781A97" w:rsidRDefault="00267C22" w:rsidP="00A779E8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令</w:t>
            </w:r>
            <w:r w:rsidRPr="00AA2F18"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和８年４月１日～令和９年１月31日</w:t>
            </w:r>
          </w:p>
        </w:tc>
      </w:tr>
      <w:tr w:rsidR="00E27688" w:rsidRPr="00781A97" w14:paraId="359259A8" w14:textId="77777777" w:rsidTr="00522734">
        <w:tc>
          <w:tcPr>
            <w:tcW w:w="1838" w:type="dxa"/>
          </w:tcPr>
          <w:p w14:paraId="17B12849" w14:textId="77777777" w:rsidR="00E27688" w:rsidRPr="00781A97" w:rsidRDefault="00E27688" w:rsidP="00A779E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781A97">
              <w:rPr>
                <w:rFonts w:ascii="ＭＳ 明朝" w:eastAsia="ＭＳ 明朝" w:hAnsi="ＭＳ 明朝" w:hint="eastAsia"/>
                <w:szCs w:val="21"/>
              </w:rPr>
              <w:t>輸送期間</w:t>
            </w:r>
          </w:p>
        </w:tc>
        <w:tc>
          <w:tcPr>
            <w:tcW w:w="7513" w:type="dxa"/>
          </w:tcPr>
          <w:p w14:paraId="02634673" w14:textId="7E716734" w:rsidR="00E27688" w:rsidRPr="00781A97" w:rsidRDefault="00267C22" w:rsidP="00267C22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A2F18"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○○</w:t>
            </w:r>
            <w:r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港</w:t>
            </w:r>
            <w:r w:rsidR="00D76D3C"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～神戸港</w:t>
            </w:r>
          </w:p>
        </w:tc>
      </w:tr>
      <w:tr w:rsidR="00E27688" w:rsidRPr="00781A97" w14:paraId="089A4470" w14:textId="77777777" w:rsidTr="00522734">
        <w:tc>
          <w:tcPr>
            <w:tcW w:w="1838" w:type="dxa"/>
          </w:tcPr>
          <w:p w14:paraId="4A865E7F" w14:textId="77777777" w:rsidR="00E27688" w:rsidRPr="00781A97" w:rsidRDefault="00E27688" w:rsidP="00A779E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781A97">
              <w:rPr>
                <w:rFonts w:ascii="ＭＳ 明朝" w:eastAsia="ＭＳ 明朝" w:hAnsi="ＭＳ 明朝" w:hint="eastAsia"/>
                <w:szCs w:val="21"/>
              </w:rPr>
              <w:t>利用輸送機関</w:t>
            </w:r>
          </w:p>
        </w:tc>
        <w:tc>
          <w:tcPr>
            <w:tcW w:w="7513" w:type="dxa"/>
          </w:tcPr>
          <w:p w14:paraId="1FE3FE2A" w14:textId="7E56FE65" w:rsidR="00E27688" w:rsidRPr="00781A97" w:rsidRDefault="00267C22" w:rsidP="00A779E8">
            <w:pPr>
              <w:widowControl/>
              <w:rPr>
                <w:rFonts w:ascii="ＭＳ 明朝" w:eastAsia="ＭＳ 明朝" w:hAnsi="ＭＳ 明朝" w:cs="Segoe UI Symbol"/>
              </w:rPr>
            </w:pPr>
            <w:r>
              <w:rPr>
                <w:rFonts w:ascii="ＭＳ 明朝" w:eastAsia="ＭＳ 明朝" w:hAnsi="ＭＳ 明朝" w:cs="Segoe UI Symbol" w:hint="eastAsia"/>
                <w:b/>
                <w:color w:val="0070C0"/>
              </w:rPr>
              <w:t>△△△△</w:t>
            </w:r>
            <w:r w:rsidRPr="00AA2F18">
              <w:rPr>
                <w:rFonts w:ascii="ＭＳ 明朝" w:eastAsia="ＭＳ 明朝" w:hAnsi="ＭＳ 明朝" w:cs="Segoe UI Symbol" w:hint="eastAsia"/>
                <w:b/>
                <w:color w:val="0070C0"/>
              </w:rPr>
              <w:t>フェリー</w:t>
            </w:r>
          </w:p>
        </w:tc>
      </w:tr>
      <w:tr w:rsidR="00E27688" w:rsidRPr="00781A97" w14:paraId="70A63275" w14:textId="77777777" w:rsidTr="00522734">
        <w:tc>
          <w:tcPr>
            <w:tcW w:w="1838" w:type="dxa"/>
          </w:tcPr>
          <w:p w14:paraId="2140327D" w14:textId="77777777" w:rsidR="00E27688" w:rsidRPr="00781A97" w:rsidRDefault="00E27688" w:rsidP="00A779E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781A97">
              <w:rPr>
                <w:rFonts w:ascii="ＭＳ 明朝" w:eastAsia="ＭＳ 明朝" w:hAnsi="ＭＳ 明朝" w:hint="eastAsia"/>
                <w:szCs w:val="21"/>
              </w:rPr>
              <w:t>輸送品目</w:t>
            </w:r>
            <w:r>
              <w:rPr>
                <w:rFonts w:ascii="ＭＳ 明朝" w:eastAsia="ＭＳ 明朝" w:hAnsi="ＭＳ 明朝" w:hint="eastAsia"/>
                <w:szCs w:val="21"/>
              </w:rPr>
              <w:t>（荷主）</w:t>
            </w:r>
          </w:p>
        </w:tc>
        <w:tc>
          <w:tcPr>
            <w:tcW w:w="7513" w:type="dxa"/>
          </w:tcPr>
          <w:p w14:paraId="36DDA8EC" w14:textId="2C8D882D" w:rsidR="00E27688" w:rsidRPr="00781A97" w:rsidRDefault="00267C22" w:rsidP="00A779E8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cs="Segoe UI Symbol" w:hint="eastAsia"/>
                <w:b/>
                <w:color w:val="0070C0"/>
              </w:rPr>
              <w:t>工業部品（株式会社□□□）</w:t>
            </w:r>
          </w:p>
        </w:tc>
      </w:tr>
      <w:tr w:rsidR="00E27688" w:rsidRPr="00781A97" w14:paraId="65D58B2D" w14:textId="77777777" w:rsidTr="00522734">
        <w:tc>
          <w:tcPr>
            <w:tcW w:w="1838" w:type="dxa"/>
          </w:tcPr>
          <w:p w14:paraId="32EAB2B5" w14:textId="77777777" w:rsidR="00E27688" w:rsidRPr="00781A97" w:rsidRDefault="00E27688" w:rsidP="00A779E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781A97">
              <w:rPr>
                <w:rFonts w:ascii="ＭＳ 明朝" w:eastAsia="ＭＳ 明朝" w:hAnsi="ＭＳ 明朝" w:hint="eastAsia"/>
                <w:szCs w:val="21"/>
              </w:rPr>
              <w:t>輸送実績</w:t>
            </w:r>
          </w:p>
        </w:tc>
        <w:tc>
          <w:tcPr>
            <w:tcW w:w="7513" w:type="dxa"/>
          </w:tcPr>
          <w:p w14:paraId="70D69B7F" w14:textId="77777777" w:rsidR="00E27688" w:rsidRPr="00781A97" w:rsidRDefault="00E27688" w:rsidP="00A779E8">
            <w:pPr>
              <w:widowControl/>
              <w:rPr>
                <w:rFonts w:ascii="ＭＳ 明朝" w:eastAsia="ＭＳ 明朝" w:hAnsi="ＭＳ 明朝" w:cs="ＭＳ 明朝"/>
                <w:sz w:val="18"/>
              </w:rPr>
            </w:pPr>
            <w:r w:rsidRPr="00781A97">
              <w:rPr>
                <w:rFonts w:ascii="ＭＳ 明朝" w:eastAsia="ＭＳ 明朝" w:hAnsi="ＭＳ 明朝" w:hint="eastAsia"/>
                <w:sz w:val="16"/>
                <w:szCs w:val="21"/>
              </w:rPr>
              <w:t>※</w:t>
            </w:r>
            <w:r w:rsidRPr="00781A97">
              <w:rPr>
                <w:rFonts w:ascii="ＭＳ 明朝" w:eastAsia="ＭＳ 明朝" w:hAnsi="ＭＳ 明朝" w:cs="ＭＳ 明朝" w:hint="eastAsia"/>
                <w:sz w:val="18"/>
              </w:rPr>
              <w:t>前年度に神戸港を活用し，船舶による補助対象貨物輸送を行ったことがあるか</w:t>
            </w:r>
          </w:p>
          <w:p w14:paraId="74185DDB" w14:textId="72C95D68" w:rsidR="00E27688" w:rsidRPr="00781A97" w:rsidRDefault="0058629C" w:rsidP="00A779E8">
            <w:pPr>
              <w:widowControl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/>
                  <w:sz w:val="26"/>
                  <w:szCs w:val="26"/>
                </w:rPr>
                <w:id w:val="-11319347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7688" w:rsidRPr="00AA2F18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E27688" w:rsidRPr="00AA2F18">
              <w:rPr>
                <w:rFonts w:ascii="ＭＳ 明朝" w:eastAsia="ＭＳ 明朝" w:hAnsi="ＭＳ 明朝" w:cs="ＭＳ 明朝" w:hint="eastAsia"/>
                <w:sz w:val="22"/>
              </w:rPr>
              <w:t xml:space="preserve"> </w:t>
            </w:r>
            <w:r w:rsidR="00E27688" w:rsidRPr="00AA2F18">
              <w:rPr>
                <w:rFonts w:ascii="ＭＳ 明朝" w:eastAsia="ＭＳ 明朝" w:hAnsi="ＭＳ 明朝" w:hint="eastAsia"/>
                <w:szCs w:val="21"/>
              </w:rPr>
              <w:t>有</w:t>
            </w:r>
            <w:r w:rsidR="00E27688" w:rsidRPr="00781A97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E27688" w:rsidRPr="00781A97">
              <w:rPr>
                <w:rFonts w:ascii="ＭＳ 明朝" w:eastAsia="ＭＳ 明朝" w:hAnsi="ＭＳ 明朝"/>
                <w:szCs w:val="21"/>
              </w:rPr>
              <w:t xml:space="preserve">    </w:t>
            </w:r>
            <w:sdt>
              <w:sdtPr>
                <w:rPr>
                  <w:rFonts w:ascii="ＭＳ 明朝" w:eastAsia="ＭＳ 明朝" w:hAnsi="ＭＳ 明朝"/>
                  <w:color w:val="0070C0"/>
                  <w:sz w:val="26"/>
                  <w:szCs w:val="26"/>
                </w:rPr>
                <w:id w:val="82508755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7C22" w:rsidRPr="00267C22">
                  <w:rPr>
                    <w:rFonts w:ascii="ＭＳ 明朝" w:eastAsia="ＭＳ 明朝" w:hAnsi="ＭＳ 明朝"/>
                    <w:color w:val="0070C0"/>
                    <w:sz w:val="26"/>
                    <w:szCs w:val="26"/>
                  </w:rPr>
                  <w:sym w:font="Wingdings" w:char="F0FE"/>
                </w:r>
              </w:sdtContent>
            </w:sdt>
            <w:r w:rsidR="00E27688" w:rsidRPr="00267C22">
              <w:rPr>
                <w:rFonts w:ascii="ＭＳ 明朝" w:eastAsia="ＭＳ 明朝" w:hAnsi="ＭＳ 明朝" w:hint="eastAsia"/>
                <w:color w:val="0070C0"/>
                <w:szCs w:val="26"/>
              </w:rPr>
              <w:t xml:space="preserve"> </w:t>
            </w:r>
            <w:r w:rsidR="00E27688" w:rsidRPr="00781A97">
              <w:rPr>
                <w:rFonts w:ascii="ＭＳ 明朝" w:eastAsia="ＭＳ 明朝" w:hAnsi="ＭＳ 明朝" w:hint="eastAsia"/>
                <w:szCs w:val="26"/>
              </w:rPr>
              <w:t>無</w:t>
            </w:r>
          </w:p>
        </w:tc>
      </w:tr>
      <w:tr w:rsidR="00E27688" w:rsidRPr="00781A97" w14:paraId="273FD920" w14:textId="77777777" w:rsidTr="00522734">
        <w:tc>
          <w:tcPr>
            <w:tcW w:w="1838" w:type="dxa"/>
          </w:tcPr>
          <w:p w14:paraId="4C49177C" w14:textId="77777777" w:rsidR="00E27688" w:rsidRPr="00781A97" w:rsidRDefault="00E27688" w:rsidP="00A779E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781A97">
              <w:rPr>
                <w:rFonts w:ascii="ＭＳ 明朝" w:eastAsia="ＭＳ 明朝" w:hAnsi="ＭＳ 明朝" w:hint="eastAsia"/>
                <w:szCs w:val="21"/>
              </w:rPr>
              <w:t>補助金申請額</w:t>
            </w:r>
          </w:p>
        </w:tc>
        <w:tc>
          <w:tcPr>
            <w:tcW w:w="7513" w:type="dxa"/>
          </w:tcPr>
          <w:p w14:paraId="2B16DD98" w14:textId="6C8CCF4F" w:rsidR="00E27688" w:rsidRPr="00781A97" w:rsidRDefault="00E520EC" w:rsidP="00A779E8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b/>
                <w:color w:val="0070C0"/>
                <w:szCs w:val="21"/>
              </w:rPr>
              <w:t>4</w:t>
            </w:r>
            <w:r w:rsidR="00267C22" w:rsidRPr="00267C22">
              <w:rPr>
                <w:rFonts w:ascii="ＭＳ 明朝" w:eastAsia="ＭＳ 明朝" w:hAnsi="ＭＳ 明朝"/>
                <w:b/>
                <w:color w:val="0070C0"/>
                <w:szCs w:val="21"/>
              </w:rPr>
              <w:t>00,000</w:t>
            </w:r>
            <w:r w:rsidR="00E27688" w:rsidRPr="00781A9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210D539B" w14:textId="77777777" w:rsidR="007F028D" w:rsidRDefault="007F028D" w:rsidP="00267C22">
      <w:pPr>
        <w:widowControl/>
        <w:rPr>
          <w:rFonts w:ascii="ＭＳ 明朝" w:eastAsia="ＭＳ 明朝" w:hAnsi="ＭＳ 明朝"/>
          <w:b/>
          <w:sz w:val="24"/>
        </w:rPr>
      </w:pPr>
    </w:p>
    <w:p w14:paraId="78B00243" w14:textId="77777777" w:rsidR="007F028D" w:rsidRDefault="007F028D" w:rsidP="00267C22">
      <w:pPr>
        <w:widowControl/>
        <w:rPr>
          <w:rFonts w:ascii="ＭＳ 明朝" w:eastAsia="ＭＳ 明朝" w:hAnsi="ＭＳ 明朝"/>
          <w:b/>
          <w:sz w:val="24"/>
        </w:rPr>
      </w:pPr>
    </w:p>
    <w:p w14:paraId="33F1DF99" w14:textId="77777777" w:rsidR="007F028D" w:rsidRDefault="007F028D" w:rsidP="00267C22">
      <w:pPr>
        <w:widowControl/>
        <w:rPr>
          <w:rFonts w:ascii="ＭＳ 明朝" w:eastAsia="ＭＳ 明朝" w:hAnsi="ＭＳ 明朝"/>
          <w:b/>
          <w:sz w:val="24"/>
        </w:rPr>
      </w:pPr>
    </w:p>
    <w:p w14:paraId="2942649E" w14:textId="77777777" w:rsidR="007F028D" w:rsidRDefault="007F028D" w:rsidP="00267C22">
      <w:pPr>
        <w:widowControl/>
        <w:rPr>
          <w:rFonts w:ascii="ＭＳ 明朝" w:eastAsia="ＭＳ 明朝" w:hAnsi="ＭＳ 明朝"/>
          <w:b/>
          <w:sz w:val="24"/>
        </w:rPr>
      </w:pPr>
    </w:p>
    <w:p w14:paraId="2CF4C4BD" w14:textId="407D7D72" w:rsidR="00267C22" w:rsidRPr="00781A97" w:rsidRDefault="00267C22" w:rsidP="00267C22">
      <w:pPr>
        <w:widowControl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lastRenderedPageBreak/>
        <w:t>航路（</w:t>
      </w:r>
      <w:r>
        <w:rPr>
          <w:rFonts w:ascii="ＭＳ 明朝" w:eastAsia="ＭＳ 明朝" w:hAnsi="ＭＳ 明朝" w:hint="eastAsia"/>
          <w:b/>
          <w:color w:val="4BACC6" w:themeColor="accent5"/>
          <w:sz w:val="24"/>
        </w:rPr>
        <w:t>３</w:t>
      </w:r>
      <w:r w:rsidRPr="00781A97">
        <w:rPr>
          <w:rFonts w:ascii="ＭＳ 明朝" w:eastAsia="ＭＳ 明朝" w:hAnsi="ＭＳ 明朝" w:hint="eastAsia"/>
          <w:b/>
          <w:sz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5"/>
        <w:gridCol w:w="6789"/>
      </w:tblGrid>
      <w:tr w:rsidR="00267C22" w:rsidRPr="00781A97" w14:paraId="5D28E9A2" w14:textId="77777777" w:rsidTr="00522734">
        <w:tc>
          <w:tcPr>
            <w:tcW w:w="1838" w:type="dxa"/>
          </w:tcPr>
          <w:p w14:paraId="452C3F75" w14:textId="77777777" w:rsidR="00267C22" w:rsidRPr="00781A97" w:rsidRDefault="00267C22" w:rsidP="009E3A9C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輸送</w:t>
            </w:r>
            <w:r w:rsidRPr="00781A97">
              <w:rPr>
                <w:rFonts w:ascii="ＭＳ 明朝" w:eastAsia="ＭＳ 明朝" w:hAnsi="ＭＳ 明朝" w:hint="eastAsia"/>
                <w:szCs w:val="21"/>
              </w:rPr>
              <w:t>の概要</w:t>
            </w:r>
            <w:r>
              <w:rPr>
                <w:rFonts w:ascii="ＭＳ 明朝" w:eastAsia="ＭＳ 明朝" w:hAnsi="ＭＳ 明朝" w:hint="eastAsia"/>
                <w:szCs w:val="21"/>
              </w:rPr>
              <w:t>及び、モーダルシフト推進の概要</w:t>
            </w:r>
          </w:p>
        </w:tc>
        <w:tc>
          <w:tcPr>
            <w:tcW w:w="7513" w:type="dxa"/>
          </w:tcPr>
          <w:p w14:paraId="4D8B3934" w14:textId="77777777" w:rsidR="00267C22" w:rsidRPr="00781A97" w:rsidRDefault="00267C22" w:rsidP="009E3A9C">
            <w:pPr>
              <w:widowControl/>
              <w:rPr>
                <w:rFonts w:ascii="ＭＳ 明朝" w:eastAsia="ＭＳ 明朝" w:hAnsi="ＭＳ 明朝"/>
                <w:sz w:val="18"/>
                <w:szCs w:val="21"/>
              </w:rPr>
            </w:pPr>
            <w:r w:rsidRPr="00781A97">
              <w:rPr>
                <w:rFonts w:ascii="ＭＳ 明朝" w:eastAsia="ＭＳ 明朝" w:hAnsi="ＭＳ 明朝" w:hint="eastAsia"/>
                <w:sz w:val="18"/>
                <w:szCs w:val="21"/>
              </w:rPr>
              <w:t>※主な輸送先や輸送経路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>、モーダルシフト推進の計画や取り組み等</w:t>
            </w:r>
          </w:p>
          <w:p w14:paraId="594F958B" w14:textId="79EC6E1B" w:rsidR="00267C22" w:rsidRPr="00E520EC" w:rsidRDefault="0057276F" w:rsidP="009E3A9C">
            <w:pPr>
              <w:widowControl/>
              <w:rPr>
                <w:rFonts w:ascii="ＭＳ 明朝" w:eastAsia="ＭＳ 明朝" w:hAnsi="ＭＳ 明朝"/>
                <w:b/>
                <w:color w:val="0070C0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◇◇会社◇◇工場から</w:t>
            </w:r>
            <w:r w:rsidR="00267C22"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神戸港</w:t>
            </w:r>
            <w:r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にトラックで陸送し、</w:t>
            </w:r>
            <w:r w:rsidR="00E520EC"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××港</w:t>
            </w:r>
            <w:r w:rsidR="00267C22"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まで</w:t>
            </w:r>
            <w:r w:rsidR="00E520EC"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△△フェリー</w:t>
            </w:r>
            <w:r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で輸送する。その後</w:t>
            </w:r>
            <w:r w:rsidR="00267C22"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□□□倉庫まで</w:t>
            </w:r>
            <w:r w:rsidR="00E520EC"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トラックで陸送する。これまで</w:t>
            </w:r>
            <w:r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すべての輸送を</w:t>
            </w:r>
            <w:r w:rsidR="00E520EC"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陸送していたが、◆◆県に物流拠点となる□□倉庫が完成したため、一部７月からフェリーによる輸送に切り替える。</w:t>
            </w:r>
          </w:p>
        </w:tc>
      </w:tr>
      <w:tr w:rsidR="00267C22" w:rsidRPr="00781A97" w14:paraId="5658786D" w14:textId="77777777" w:rsidTr="00522734">
        <w:tc>
          <w:tcPr>
            <w:tcW w:w="1838" w:type="dxa"/>
          </w:tcPr>
          <w:p w14:paraId="0597DA86" w14:textId="77777777" w:rsidR="00267C22" w:rsidRPr="00781A97" w:rsidRDefault="00267C22" w:rsidP="009E3A9C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781A97">
              <w:rPr>
                <w:rFonts w:ascii="ＭＳ 明朝" w:eastAsia="ＭＳ 明朝" w:hAnsi="ＭＳ 明朝" w:hint="eastAsia"/>
                <w:szCs w:val="21"/>
              </w:rPr>
              <w:t>輸送期間</w:t>
            </w:r>
          </w:p>
        </w:tc>
        <w:tc>
          <w:tcPr>
            <w:tcW w:w="7513" w:type="dxa"/>
          </w:tcPr>
          <w:p w14:paraId="2DA70505" w14:textId="77777777" w:rsidR="00267C22" w:rsidRPr="00781A97" w:rsidRDefault="00267C22" w:rsidP="009E3A9C">
            <w:pPr>
              <w:widowControl/>
              <w:rPr>
                <w:rFonts w:ascii="ＭＳ 明朝" w:eastAsia="ＭＳ 明朝" w:hAnsi="ＭＳ 明朝"/>
                <w:sz w:val="18"/>
                <w:szCs w:val="21"/>
              </w:rPr>
            </w:pPr>
            <w:r w:rsidRPr="00781A97">
              <w:rPr>
                <w:rFonts w:ascii="ＭＳ 明朝" w:eastAsia="ＭＳ 明朝" w:hAnsi="ＭＳ 明朝" w:hint="eastAsia"/>
                <w:sz w:val="18"/>
                <w:szCs w:val="21"/>
              </w:rPr>
              <w:t>※補助対象期間内（令和８年４月１日～令和９年１月31日）で記入</w:t>
            </w:r>
          </w:p>
          <w:p w14:paraId="7B786F73" w14:textId="7F5F3E25" w:rsidR="00267C22" w:rsidRPr="00781A97" w:rsidRDefault="00E520EC" w:rsidP="009E3A9C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令和８年７</w:t>
            </w:r>
            <w:r w:rsidRPr="00AA2F18"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月１日～令和９年１月31日</w:t>
            </w:r>
          </w:p>
        </w:tc>
      </w:tr>
      <w:tr w:rsidR="00267C22" w:rsidRPr="00781A97" w14:paraId="4E4FA540" w14:textId="77777777" w:rsidTr="00522734">
        <w:tc>
          <w:tcPr>
            <w:tcW w:w="1838" w:type="dxa"/>
          </w:tcPr>
          <w:p w14:paraId="1B10CBEF" w14:textId="77777777" w:rsidR="00267C22" w:rsidRPr="00781A97" w:rsidRDefault="00267C22" w:rsidP="009E3A9C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781A97">
              <w:rPr>
                <w:rFonts w:ascii="ＭＳ 明朝" w:eastAsia="ＭＳ 明朝" w:hAnsi="ＭＳ 明朝" w:hint="eastAsia"/>
                <w:szCs w:val="21"/>
              </w:rPr>
              <w:t>輸送区間</w:t>
            </w:r>
          </w:p>
        </w:tc>
        <w:tc>
          <w:tcPr>
            <w:tcW w:w="7513" w:type="dxa"/>
          </w:tcPr>
          <w:p w14:paraId="6E6C5D99" w14:textId="45A4ACCA" w:rsidR="00267C22" w:rsidRPr="00781A97" w:rsidRDefault="00E520EC" w:rsidP="00E520EC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神戸港</w:t>
            </w:r>
            <w:r w:rsidRPr="00781A97">
              <w:rPr>
                <w:rFonts w:ascii="ＭＳ 明朝" w:eastAsia="ＭＳ 明朝" w:hAnsi="ＭＳ 明朝" w:hint="eastAsia"/>
                <w:szCs w:val="21"/>
              </w:rPr>
              <w:t xml:space="preserve">　～</w:t>
            </w:r>
            <w:r w:rsidRPr="00AA2F18"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○○</w:t>
            </w:r>
            <w:r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港</w:t>
            </w:r>
          </w:p>
        </w:tc>
      </w:tr>
      <w:tr w:rsidR="00267C22" w:rsidRPr="00781A97" w14:paraId="22B8EFF9" w14:textId="77777777" w:rsidTr="00522734">
        <w:tc>
          <w:tcPr>
            <w:tcW w:w="1838" w:type="dxa"/>
          </w:tcPr>
          <w:p w14:paraId="60836D07" w14:textId="77777777" w:rsidR="00267C22" w:rsidRPr="00781A97" w:rsidRDefault="00267C22" w:rsidP="009E3A9C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781A97">
              <w:rPr>
                <w:rFonts w:ascii="ＭＳ 明朝" w:eastAsia="ＭＳ 明朝" w:hAnsi="ＭＳ 明朝" w:hint="eastAsia"/>
                <w:szCs w:val="21"/>
              </w:rPr>
              <w:t>利用輸送機関</w:t>
            </w:r>
          </w:p>
        </w:tc>
        <w:tc>
          <w:tcPr>
            <w:tcW w:w="7513" w:type="dxa"/>
          </w:tcPr>
          <w:p w14:paraId="2CFA8B26" w14:textId="33937941" w:rsidR="00267C22" w:rsidRPr="00781A97" w:rsidRDefault="00E520EC" w:rsidP="009E3A9C">
            <w:pPr>
              <w:widowControl/>
              <w:rPr>
                <w:rFonts w:ascii="ＭＳ 明朝" w:eastAsia="ＭＳ 明朝" w:hAnsi="ＭＳ 明朝" w:cs="Segoe UI Symbol"/>
              </w:rPr>
            </w:pPr>
            <w:r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△△フェリー</w:t>
            </w:r>
          </w:p>
        </w:tc>
      </w:tr>
      <w:tr w:rsidR="00267C22" w:rsidRPr="00781A97" w14:paraId="7FFAD0A2" w14:textId="77777777" w:rsidTr="00522734">
        <w:tc>
          <w:tcPr>
            <w:tcW w:w="1838" w:type="dxa"/>
          </w:tcPr>
          <w:p w14:paraId="2BDADBA8" w14:textId="77777777" w:rsidR="00267C22" w:rsidRPr="00781A97" w:rsidRDefault="00267C22" w:rsidP="009E3A9C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781A97">
              <w:rPr>
                <w:rFonts w:ascii="ＭＳ 明朝" w:eastAsia="ＭＳ 明朝" w:hAnsi="ＭＳ 明朝" w:hint="eastAsia"/>
                <w:szCs w:val="21"/>
              </w:rPr>
              <w:t>輸送品目</w:t>
            </w:r>
            <w:r>
              <w:rPr>
                <w:rFonts w:ascii="ＭＳ 明朝" w:eastAsia="ＭＳ 明朝" w:hAnsi="ＭＳ 明朝" w:hint="eastAsia"/>
                <w:szCs w:val="21"/>
              </w:rPr>
              <w:t>（荷主）</w:t>
            </w:r>
          </w:p>
        </w:tc>
        <w:tc>
          <w:tcPr>
            <w:tcW w:w="7513" w:type="dxa"/>
          </w:tcPr>
          <w:p w14:paraId="0629785A" w14:textId="0F3E55C2" w:rsidR="00267C22" w:rsidRPr="00781A97" w:rsidRDefault="00E520EC" w:rsidP="009E3A9C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食料品（＠＠＠会社）</w:t>
            </w:r>
          </w:p>
        </w:tc>
      </w:tr>
      <w:tr w:rsidR="00267C22" w:rsidRPr="00781A97" w14:paraId="1960E936" w14:textId="77777777" w:rsidTr="00522734">
        <w:tc>
          <w:tcPr>
            <w:tcW w:w="1838" w:type="dxa"/>
          </w:tcPr>
          <w:p w14:paraId="5422E30B" w14:textId="77777777" w:rsidR="00267C22" w:rsidRPr="00781A97" w:rsidRDefault="00267C22" w:rsidP="009E3A9C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781A97">
              <w:rPr>
                <w:rFonts w:ascii="ＭＳ 明朝" w:eastAsia="ＭＳ 明朝" w:hAnsi="ＭＳ 明朝" w:hint="eastAsia"/>
                <w:szCs w:val="21"/>
              </w:rPr>
              <w:t>輸送実績</w:t>
            </w:r>
          </w:p>
        </w:tc>
        <w:tc>
          <w:tcPr>
            <w:tcW w:w="7513" w:type="dxa"/>
          </w:tcPr>
          <w:p w14:paraId="596CF124" w14:textId="77777777" w:rsidR="00267C22" w:rsidRPr="00781A97" w:rsidRDefault="00267C22" w:rsidP="009E3A9C">
            <w:pPr>
              <w:widowControl/>
              <w:rPr>
                <w:rFonts w:ascii="ＭＳ 明朝" w:eastAsia="ＭＳ 明朝" w:hAnsi="ＭＳ 明朝" w:cs="ＭＳ 明朝"/>
                <w:sz w:val="18"/>
              </w:rPr>
            </w:pPr>
            <w:r w:rsidRPr="00781A97">
              <w:rPr>
                <w:rFonts w:ascii="ＭＳ 明朝" w:eastAsia="ＭＳ 明朝" w:hAnsi="ＭＳ 明朝" w:hint="eastAsia"/>
                <w:sz w:val="16"/>
                <w:szCs w:val="21"/>
              </w:rPr>
              <w:t>※</w:t>
            </w:r>
            <w:r w:rsidRPr="00781A97">
              <w:rPr>
                <w:rFonts w:ascii="ＭＳ 明朝" w:eastAsia="ＭＳ 明朝" w:hAnsi="ＭＳ 明朝" w:cs="ＭＳ 明朝" w:hint="eastAsia"/>
                <w:sz w:val="18"/>
              </w:rPr>
              <w:t>前年度に神戸港を活用し，船舶による補助対象貨物輸送を行ったことがあるか</w:t>
            </w:r>
          </w:p>
          <w:p w14:paraId="436BCB3E" w14:textId="0229E9C8" w:rsidR="00267C22" w:rsidRPr="00781A97" w:rsidRDefault="0058629C" w:rsidP="009E3A9C">
            <w:pPr>
              <w:widowControl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/>
                  <w:sz w:val="26"/>
                  <w:szCs w:val="26"/>
                </w:rPr>
                <w:id w:val="-10868500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7C22" w:rsidRPr="00781A97">
                  <w:rPr>
                    <w:rFonts w:ascii="ＭＳ 明朝" w:eastAsia="ＭＳ 明朝" w:hAnsi="ＭＳ 明朝" w:hint="eastAsia"/>
                    <w:sz w:val="26"/>
                    <w:szCs w:val="26"/>
                  </w:rPr>
                  <w:t>☐</w:t>
                </w:r>
              </w:sdtContent>
            </w:sdt>
            <w:r w:rsidR="00267C22" w:rsidRPr="00781A97">
              <w:rPr>
                <w:rFonts w:ascii="ＭＳ 明朝" w:eastAsia="ＭＳ 明朝" w:hAnsi="ＭＳ 明朝" w:cs="ＭＳ 明朝" w:hint="eastAsia"/>
                <w:sz w:val="22"/>
              </w:rPr>
              <w:t xml:space="preserve"> </w:t>
            </w:r>
            <w:r w:rsidR="00267C22" w:rsidRPr="00781A97">
              <w:rPr>
                <w:rFonts w:ascii="ＭＳ 明朝" w:eastAsia="ＭＳ 明朝" w:hAnsi="ＭＳ 明朝" w:hint="eastAsia"/>
                <w:szCs w:val="21"/>
              </w:rPr>
              <w:t xml:space="preserve">有 </w:t>
            </w:r>
            <w:r w:rsidR="00267C22" w:rsidRPr="00781A97">
              <w:rPr>
                <w:rFonts w:ascii="ＭＳ 明朝" w:eastAsia="ＭＳ 明朝" w:hAnsi="ＭＳ 明朝"/>
                <w:szCs w:val="21"/>
              </w:rPr>
              <w:t xml:space="preserve">    </w:t>
            </w:r>
            <w:sdt>
              <w:sdtPr>
                <w:rPr>
                  <w:rFonts w:ascii="ＭＳ 明朝" w:eastAsia="ＭＳ 明朝" w:hAnsi="ＭＳ 明朝"/>
                  <w:color w:val="4BACC6" w:themeColor="accent5"/>
                  <w:sz w:val="26"/>
                  <w:szCs w:val="26"/>
                </w:rPr>
                <w:id w:val="169950464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20EC" w:rsidRPr="00E520EC">
                  <w:rPr>
                    <w:rFonts w:ascii="ＭＳ 明朝" w:eastAsia="ＭＳ 明朝" w:hAnsi="ＭＳ 明朝"/>
                    <w:color w:val="4BACC6" w:themeColor="accent5"/>
                    <w:sz w:val="26"/>
                    <w:szCs w:val="26"/>
                  </w:rPr>
                  <w:sym w:font="Wingdings" w:char="F0FE"/>
                </w:r>
              </w:sdtContent>
            </w:sdt>
            <w:r w:rsidR="00267C22" w:rsidRPr="00E520EC">
              <w:rPr>
                <w:rFonts w:ascii="ＭＳ 明朝" w:eastAsia="ＭＳ 明朝" w:hAnsi="ＭＳ 明朝" w:hint="eastAsia"/>
                <w:color w:val="4BACC6" w:themeColor="accent5"/>
                <w:szCs w:val="26"/>
              </w:rPr>
              <w:t xml:space="preserve"> </w:t>
            </w:r>
            <w:r w:rsidR="00267C22" w:rsidRPr="00781A97">
              <w:rPr>
                <w:rFonts w:ascii="ＭＳ 明朝" w:eastAsia="ＭＳ 明朝" w:hAnsi="ＭＳ 明朝" w:hint="eastAsia"/>
                <w:szCs w:val="26"/>
              </w:rPr>
              <w:t>無</w:t>
            </w:r>
          </w:p>
        </w:tc>
      </w:tr>
      <w:tr w:rsidR="00267C22" w:rsidRPr="00781A97" w14:paraId="4999C43B" w14:textId="77777777" w:rsidTr="00522734">
        <w:tc>
          <w:tcPr>
            <w:tcW w:w="1838" w:type="dxa"/>
          </w:tcPr>
          <w:p w14:paraId="35DF6E5F" w14:textId="77777777" w:rsidR="00267C22" w:rsidRPr="00781A97" w:rsidRDefault="00267C22" w:rsidP="009E3A9C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781A97">
              <w:rPr>
                <w:rFonts w:ascii="ＭＳ 明朝" w:eastAsia="ＭＳ 明朝" w:hAnsi="ＭＳ 明朝" w:hint="eastAsia"/>
                <w:szCs w:val="21"/>
              </w:rPr>
              <w:t>補助金申請額</w:t>
            </w:r>
          </w:p>
        </w:tc>
        <w:tc>
          <w:tcPr>
            <w:tcW w:w="7513" w:type="dxa"/>
          </w:tcPr>
          <w:p w14:paraId="5799FD5D" w14:textId="1B0B0193" w:rsidR="00267C22" w:rsidRPr="00781A97" w:rsidRDefault="00E520EC" w:rsidP="009E3A9C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1</w:t>
            </w:r>
            <w:r w:rsidR="001E084D">
              <w:rPr>
                <w:rFonts w:ascii="ＭＳ 明朝" w:eastAsia="ＭＳ 明朝" w:hAnsi="ＭＳ 明朝" w:hint="eastAsia"/>
                <w:b/>
                <w:color w:val="0070C0"/>
                <w:szCs w:val="21"/>
              </w:rPr>
              <w:t>5</w:t>
            </w:r>
            <w:r w:rsidRPr="00267C22">
              <w:rPr>
                <w:rFonts w:ascii="ＭＳ 明朝" w:eastAsia="ＭＳ 明朝" w:hAnsi="ＭＳ 明朝"/>
                <w:b/>
                <w:color w:val="0070C0"/>
                <w:szCs w:val="21"/>
              </w:rPr>
              <w:t>0,000</w:t>
            </w:r>
            <w:r w:rsidR="00267C22" w:rsidRPr="00781A9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57797059" w14:textId="77777777" w:rsidR="00E27688" w:rsidRDefault="00E27688" w:rsidP="00E27688">
      <w:pPr>
        <w:rPr>
          <w:szCs w:val="24"/>
        </w:rPr>
      </w:pPr>
    </w:p>
    <w:p w14:paraId="7CF63D10" w14:textId="77777777" w:rsidR="005F3A79" w:rsidRPr="00DD49FA" w:rsidRDefault="005F3A79" w:rsidP="00E27688">
      <w:pPr>
        <w:widowControl/>
        <w:jc w:val="left"/>
        <w:rPr>
          <w:szCs w:val="24"/>
        </w:rPr>
      </w:pPr>
    </w:p>
    <w:sectPr w:rsidR="005F3A79" w:rsidRPr="00DD49FA" w:rsidSect="007F028D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DA6EF" w14:textId="77777777" w:rsidR="005C53D9" w:rsidRDefault="005C53D9" w:rsidP="00944871">
      <w:r>
        <w:separator/>
      </w:r>
    </w:p>
  </w:endnote>
  <w:endnote w:type="continuationSeparator" w:id="0">
    <w:p w14:paraId="6B944FB7" w14:textId="77777777" w:rsidR="005C53D9" w:rsidRDefault="005C53D9" w:rsidP="0094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6946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14EA32" w14:textId="70E2F714" w:rsidR="00B16524" w:rsidRDefault="00B16524" w:rsidP="00B16524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629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629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674C1" w14:textId="77777777" w:rsidR="005C53D9" w:rsidRDefault="005C53D9" w:rsidP="00944871">
      <w:r>
        <w:separator/>
      </w:r>
    </w:p>
  </w:footnote>
  <w:footnote w:type="continuationSeparator" w:id="0">
    <w:p w14:paraId="0D2E4CCE" w14:textId="77777777" w:rsidR="005C53D9" w:rsidRDefault="005C53D9" w:rsidP="00944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D42C2" w14:textId="3663ABBB" w:rsidR="0058629C" w:rsidRDefault="0058629C">
    <w:pPr>
      <w:pStyle w:val="a3"/>
      <w:rPr>
        <w:kern w:val="0"/>
      </w:rPr>
    </w:pPr>
  </w:p>
  <w:p w14:paraId="28C007FE" w14:textId="77777777" w:rsidR="0058629C" w:rsidRDefault="0058629C">
    <w:pPr>
      <w:pStyle w:val="a3"/>
      <w:rPr>
        <w:rFonts w:hint="eastAsia"/>
        <w:kern w:val="0"/>
      </w:rPr>
    </w:pPr>
  </w:p>
  <w:p w14:paraId="5B0023CE" w14:textId="15E97BFE" w:rsidR="000A1F66" w:rsidRDefault="000A1F66">
    <w:pPr>
      <w:pStyle w:val="a3"/>
      <w:rPr>
        <w:kern w:val="0"/>
      </w:rPr>
    </w:pPr>
    <w:r>
      <w:rPr>
        <w:rFonts w:hint="eastAsia"/>
        <w:kern w:val="0"/>
      </w:rPr>
      <w:t>モーダルシフト推進事業</w:t>
    </w:r>
  </w:p>
  <w:p w14:paraId="56C38386" w14:textId="4A207291" w:rsidR="009E0EC4" w:rsidRDefault="00C9483D">
    <w:pPr>
      <w:pStyle w:val="a3"/>
      <w:rPr>
        <w:rFonts w:hint="eastAsia"/>
      </w:rPr>
    </w:pPr>
    <w:r>
      <w:rPr>
        <w:rFonts w:hint="eastAsia"/>
      </w:rPr>
      <w:t>様式第</w:t>
    </w:r>
    <w:r w:rsidR="00025C59">
      <w:rPr>
        <w:rFonts w:hint="eastAsia"/>
      </w:rPr>
      <w:t>5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31A"/>
    <w:multiLevelType w:val="hybridMultilevel"/>
    <w:tmpl w:val="347CCF6A"/>
    <w:lvl w:ilvl="0" w:tplc="56381DF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F21AB9"/>
    <w:multiLevelType w:val="hybridMultilevel"/>
    <w:tmpl w:val="BE0EC828"/>
    <w:lvl w:ilvl="0" w:tplc="842605D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1F1FF5"/>
    <w:multiLevelType w:val="hybridMultilevel"/>
    <w:tmpl w:val="4BD81862"/>
    <w:lvl w:ilvl="0" w:tplc="842605D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D30"/>
    <w:rsid w:val="00005A97"/>
    <w:rsid w:val="00014B93"/>
    <w:rsid w:val="00025C59"/>
    <w:rsid w:val="00026015"/>
    <w:rsid w:val="00040777"/>
    <w:rsid w:val="000536E9"/>
    <w:rsid w:val="0005475B"/>
    <w:rsid w:val="00062B1D"/>
    <w:rsid w:val="00074777"/>
    <w:rsid w:val="00082092"/>
    <w:rsid w:val="0008794F"/>
    <w:rsid w:val="00091107"/>
    <w:rsid w:val="00091D15"/>
    <w:rsid w:val="00096A20"/>
    <w:rsid w:val="000A18DF"/>
    <w:rsid w:val="000A1F66"/>
    <w:rsid w:val="000A23D4"/>
    <w:rsid w:val="000A3DF9"/>
    <w:rsid w:val="000B7E8D"/>
    <w:rsid w:val="000C41F9"/>
    <w:rsid w:val="000C6980"/>
    <w:rsid w:val="000C7C20"/>
    <w:rsid w:val="000D4101"/>
    <w:rsid w:val="000D78F8"/>
    <w:rsid w:val="000E1ED4"/>
    <w:rsid w:val="000E3415"/>
    <w:rsid w:val="000E45EC"/>
    <w:rsid w:val="000F1C2F"/>
    <w:rsid w:val="000F243C"/>
    <w:rsid w:val="001173FC"/>
    <w:rsid w:val="00130485"/>
    <w:rsid w:val="00130EB8"/>
    <w:rsid w:val="001469EA"/>
    <w:rsid w:val="00160E38"/>
    <w:rsid w:val="001775FA"/>
    <w:rsid w:val="001828D4"/>
    <w:rsid w:val="001832A3"/>
    <w:rsid w:val="00184E0A"/>
    <w:rsid w:val="00190148"/>
    <w:rsid w:val="00193A43"/>
    <w:rsid w:val="001B4AB0"/>
    <w:rsid w:val="001B62B2"/>
    <w:rsid w:val="001D6704"/>
    <w:rsid w:val="001D7370"/>
    <w:rsid w:val="001E084D"/>
    <w:rsid w:val="001E2B97"/>
    <w:rsid w:val="001E4573"/>
    <w:rsid w:val="001E52A7"/>
    <w:rsid w:val="001E691C"/>
    <w:rsid w:val="001F0C21"/>
    <w:rsid w:val="001F0FAF"/>
    <w:rsid w:val="00202918"/>
    <w:rsid w:val="00202F72"/>
    <w:rsid w:val="00204C59"/>
    <w:rsid w:val="00204DE7"/>
    <w:rsid w:val="002139AF"/>
    <w:rsid w:val="00223909"/>
    <w:rsid w:val="002273F6"/>
    <w:rsid w:val="002275CB"/>
    <w:rsid w:val="0023307C"/>
    <w:rsid w:val="00236956"/>
    <w:rsid w:val="00241CE0"/>
    <w:rsid w:val="00247690"/>
    <w:rsid w:val="002623CC"/>
    <w:rsid w:val="00267C22"/>
    <w:rsid w:val="00270818"/>
    <w:rsid w:val="002735AB"/>
    <w:rsid w:val="00274AE1"/>
    <w:rsid w:val="0027595E"/>
    <w:rsid w:val="002762AF"/>
    <w:rsid w:val="00285DD6"/>
    <w:rsid w:val="00295AA7"/>
    <w:rsid w:val="002A3640"/>
    <w:rsid w:val="002D0481"/>
    <w:rsid w:val="002E01DB"/>
    <w:rsid w:val="002E319C"/>
    <w:rsid w:val="002E35F6"/>
    <w:rsid w:val="002E7BE0"/>
    <w:rsid w:val="002F45E5"/>
    <w:rsid w:val="002F4A45"/>
    <w:rsid w:val="003024CC"/>
    <w:rsid w:val="003077B6"/>
    <w:rsid w:val="00307939"/>
    <w:rsid w:val="00310663"/>
    <w:rsid w:val="003159F6"/>
    <w:rsid w:val="00334119"/>
    <w:rsid w:val="00337A16"/>
    <w:rsid w:val="00342A91"/>
    <w:rsid w:val="003447FA"/>
    <w:rsid w:val="00351B27"/>
    <w:rsid w:val="00360604"/>
    <w:rsid w:val="00367115"/>
    <w:rsid w:val="00367B12"/>
    <w:rsid w:val="00370382"/>
    <w:rsid w:val="00377376"/>
    <w:rsid w:val="00384E52"/>
    <w:rsid w:val="003C1276"/>
    <w:rsid w:val="003C3FCF"/>
    <w:rsid w:val="003D4080"/>
    <w:rsid w:val="003D6B26"/>
    <w:rsid w:val="003E235E"/>
    <w:rsid w:val="003F3A02"/>
    <w:rsid w:val="003F4CE5"/>
    <w:rsid w:val="0041642D"/>
    <w:rsid w:val="00416F5C"/>
    <w:rsid w:val="004254E5"/>
    <w:rsid w:val="0043687E"/>
    <w:rsid w:val="0044271D"/>
    <w:rsid w:val="004473B8"/>
    <w:rsid w:val="004526FD"/>
    <w:rsid w:val="00460E27"/>
    <w:rsid w:val="004635B7"/>
    <w:rsid w:val="004648FC"/>
    <w:rsid w:val="00464EB4"/>
    <w:rsid w:val="004675CE"/>
    <w:rsid w:val="0048207A"/>
    <w:rsid w:val="00485E85"/>
    <w:rsid w:val="0049275F"/>
    <w:rsid w:val="00497630"/>
    <w:rsid w:val="004A51B8"/>
    <w:rsid w:val="004B0FE6"/>
    <w:rsid w:val="004B2D32"/>
    <w:rsid w:val="004C5DF3"/>
    <w:rsid w:val="004C6557"/>
    <w:rsid w:val="004D1B9D"/>
    <w:rsid w:val="004D73B7"/>
    <w:rsid w:val="004E1D48"/>
    <w:rsid w:val="004E71A9"/>
    <w:rsid w:val="004F0A2A"/>
    <w:rsid w:val="004F2A7C"/>
    <w:rsid w:val="004F4238"/>
    <w:rsid w:val="004F4582"/>
    <w:rsid w:val="005018EE"/>
    <w:rsid w:val="005059D0"/>
    <w:rsid w:val="0050622B"/>
    <w:rsid w:val="0051245D"/>
    <w:rsid w:val="005130FD"/>
    <w:rsid w:val="0051544A"/>
    <w:rsid w:val="00517A9E"/>
    <w:rsid w:val="00522734"/>
    <w:rsid w:val="00526FD3"/>
    <w:rsid w:val="0054031F"/>
    <w:rsid w:val="0054475C"/>
    <w:rsid w:val="0054615C"/>
    <w:rsid w:val="00551478"/>
    <w:rsid w:val="0055344C"/>
    <w:rsid w:val="00560283"/>
    <w:rsid w:val="00562F1D"/>
    <w:rsid w:val="0057276F"/>
    <w:rsid w:val="00574E9C"/>
    <w:rsid w:val="00577C90"/>
    <w:rsid w:val="005808AF"/>
    <w:rsid w:val="005810F7"/>
    <w:rsid w:val="0058313B"/>
    <w:rsid w:val="0058629C"/>
    <w:rsid w:val="00586AB5"/>
    <w:rsid w:val="00592852"/>
    <w:rsid w:val="0059393E"/>
    <w:rsid w:val="005976D9"/>
    <w:rsid w:val="005A0E09"/>
    <w:rsid w:val="005A2B91"/>
    <w:rsid w:val="005C0702"/>
    <w:rsid w:val="005C53D9"/>
    <w:rsid w:val="005D04C0"/>
    <w:rsid w:val="005D1360"/>
    <w:rsid w:val="005D46AD"/>
    <w:rsid w:val="005E0543"/>
    <w:rsid w:val="005E415E"/>
    <w:rsid w:val="005F1E56"/>
    <w:rsid w:val="005F3A79"/>
    <w:rsid w:val="005F4713"/>
    <w:rsid w:val="005F60A5"/>
    <w:rsid w:val="006047A7"/>
    <w:rsid w:val="00615B1F"/>
    <w:rsid w:val="0063361A"/>
    <w:rsid w:val="00635134"/>
    <w:rsid w:val="006447D7"/>
    <w:rsid w:val="00651733"/>
    <w:rsid w:val="00660A3D"/>
    <w:rsid w:val="006635B6"/>
    <w:rsid w:val="00664827"/>
    <w:rsid w:val="006868C8"/>
    <w:rsid w:val="00695F27"/>
    <w:rsid w:val="006C132C"/>
    <w:rsid w:val="006C3C53"/>
    <w:rsid w:val="006D36F4"/>
    <w:rsid w:val="006E11DA"/>
    <w:rsid w:val="00711BDD"/>
    <w:rsid w:val="00717B15"/>
    <w:rsid w:val="0072188D"/>
    <w:rsid w:val="00721B57"/>
    <w:rsid w:val="00722D3B"/>
    <w:rsid w:val="00731060"/>
    <w:rsid w:val="00741F6B"/>
    <w:rsid w:val="007467EC"/>
    <w:rsid w:val="00760907"/>
    <w:rsid w:val="00770650"/>
    <w:rsid w:val="00771FC0"/>
    <w:rsid w:val="0078335F"/>
    <w:rsid w:val="007865EA"/>
    <w:rsid w:val="00793F1D"/>
    <w:rsid w:val="007A1DEA"/>
    <w:rsid w:val="007A3773"/>
    <w:rsid w:val="007B47B4"/>
    <w:rsid w:val="007B5E07"/>
    <w:rsid w:val="007C13EF"/>
    <w:rsid w:val="007D0074"/>
    <w:rsid w:val="007D25C1"/>
    <w:rsid w:val="007D61C2"/>
    <w:rsid w:val="007E2B30"/>
    <w:rsid w:val="007E74C8"/>
    <w:rsid w:val="007F028D"/>
    <w:rsid w:val="007F1B10"/>
    <w:rsid w:val="007F6D6E"/>
    <w:rsid w:val="007F6E50"/>
    <w:rsid w:val="00804F86"/>
    <w:rsid w:val="008101CA"/>
    <w:rsid w:val="00820A69"/>
    <w:rsid w:val="00832774"/>
    <w:rsid w:val="0083277E"/>
    <w:rsid w:val="00834D43"/>
    <w:rsid w:val="00835F9D"/>
    <w:rsid w:val="00841DA0"/>
    <w:rsid w:val="00842CF2"/>
    <w:rsid w:val="00842D30"/>
    <w:rsid w:val="008442A6"/>
    <w:rsid w:val="00851550"/>
    <w:rsid w:val="008520DF"/>
    <w:rsid w:val="0085593B"/>
    <w:rsid w:val="008604DC"/>
    <w:rsid w:val="008616DD"/>
    <w:rsid w:val="0086428E"/>
    <w:rsid w:val="008646EB"/>
    <w:rsid w:val="00871F4C"/>
    <w:rsid w:val="00883BA9"/>
    <w:rsid w:val="008857C0"/>
    <w:rsid w:val="00887544"/>
    <w:rsid w:val="0089128A"/>
    <w:rsid w:val="00892B3E"/>
    <w:rsid w:val="008A0F58"/>
    <w:rsid w:val="008A0F77"/>
    <w:rsid w:val="008A3BFC"/>
    <w:rsid w:val="008C558B"/>
    <w:rsid w:val="008C71CE"/>
    <w:rsid w:val="008D0772"/>
    <w:rsid w:val="008D7D89"/>
    <w:rsid w:val="008E14DB"/>
    <w:rsid w:val="008E65C0"/>
    <w:rsid w:val="008F7C9E"/>
    <w:rsid w:val="00903CDB"/>
    <w:rsid w:val="009056B8"/>
    <w:rsid w:val="009068FF"/>
    <w:rsid w:val="0090706E"/>
    <w:rsid w:val="00916F62"/>
    <w:rsid w:val="00921E42"/>
    <w:rsid w:val="00925140"/>
    <w:rsid w:val="00932678"/>
    <w:rsid w:val="00933E85"/>
    <w:rsid w:val="009368B2"/>
    <w:rsid w:val="00936C5F"/>
    <w:rsid w:val="00944871"/>
    <w:rsid w:val="00945F7E"/>
    <w:rsid w:val="00946A4B"/>
    <w:rsid w:val="0095359C"/>
    <w:rsid w:val="009548D3"/>
    <w:rsid w:val="00955FC7"/>
    <w:rsid w:val="00962699"/>
    <w:rsid w:val="009663F0"/>
    <w:rsid w:val="0097121F"/>
    <w:rsid w:val="00974D87"/>
    <w:rsid w:val="00977E45"/>
    <w:rsid w:val="009841A3"/>
    <w:rsid w:val="00992D7F"/>
    <w:rsid w:val="009A1185"/>
    <w:rsid w:val="009A2133"/>
    <w:rsid w:val="009A2B2E"/>
    <w:rsid w:val="009C24A7"/>
    <w:rsid w:val="009E0EC4"/>
    <w:rsid w:val="009E751C"/>
    <w:rsid w:val="009F6B4A"/>
    <w:rsid w:val="00A04EDA"/>
    <w:rsid w:val="00A13BBA"/>
    <w:rsid w:val="00A16615"/>
    <w:rsid w:val="00A21D70"/>
    <w:rsid w:val="00A24B51"/>
    <w:rsid w:val="00A30993"/>
    <w:rsid w:val="00A3135B"/>
    <w:rsid w:val="00A34DAD"/>
    <w:rsid w:val="00A40457"/>
    <w:rsid w:val="00A41BB7"/>
    <w:rsid w:val="00A44C7F"/>
    <w:rsid w:val="00A50560"/>
    <w:rsid w:val="00A57B15"/>
    <w:rsid w:val="00A57E8B"/>
    <w:rsid w:val="00A60073"/>
    <w:rsid w:val="00A604D0"/>
    <w:rsid w:val="00A647EE"/>
    <w:rsid w:val="00A7669C"/>
    <w:rsid w:val="00A803EA"/>
    <w:rsid w:val="00A84309"/>
    <w:rsid w:val="00A9464B"/>
    <w:rsid w:val="00AA07D4"/>
    <w:rsid w:val="00AA102C"/>
    <w:rsid w:val="00AA2BFB"/>
    <w:rsid w:val="00AA3876"/>
    <w:rsid w:val="00AA68D7"/>
    <w:rsid w:val="00AB7A4C"/>
    <w:rsid w:val="00AC140E"/>
    <w:rsid w:val="00AC2310"/>
    <w:rsid w:val="00AD0809"/>
    <w:rsid w:val="00AD4925"/>
    <w:rsid w:val="00AE01AE"/>
    <w:rsid w:val="00B02A79"/>
    <w:rsid w:val="00B1399D"/>
    <w:rsid w:val="00B16524"/>
    <w:rsid w:val="00B17EFD"/>
    <w:rsid w:val="00B23758"/>
    <w:rsid w:val="00B24B75"/>
    <w:rsid w:val="00B3692E"/>
    <w:rsid w:val="00B3713C"/>
    <w:rsid w:val="00B43831"/>
    <w:rsid w:val="00B531B1"/>
    <w:rsid w:val="00B55170"/>
    <w:rsid w:val="00B55F69"/>
    <w:rsid w:val="00B56B95"/>
    <w:rsid w:val="00B570A0"/>
    <w:rsid w:val="00B621D8"/>
    <w:rsid w:val="00B7404E"/>
    <w:rsid w:val="00B80156"/>
    <w:rsid w:val="00B9022B"/>
    <w:rsid w:val="00B94986"/>
    <w:rsid w:val="00B94A5D"/>
    <w:rsid w:val="00BA13A5"/>
    <w:rsid w:val="00BA5476"/>
    <w:rsid w:val="00BB4852"/>
    <w:rsid w:val="00BB4CF8"/>
    <w:rsid w:val="00BB623F"/>
    <w:rsid w:val="00BB714C"/>
    <w:rsid w:val="00BC158C"/>
    <w:rsid w:val="00BC34A0"/>
    <w:rsid w:val="00BC4C25"/>
    <w:rsid w:val="00BD0F3E"/>
    <w:rsid w:val="00BD57DA"/>
    <w:rsid w:val="00BD6251"/>
    <w:rsid w:val="00BE0595"/>
    <w:rsid w:val="00BE33B7"/>
    <w:rsid w:val="00BE51D8"/>
    <w:rsid w:val="00BE739D"/>
    <w:rsid w:val="00BF545B"/>
    <w:rsid w:val="00BF5C0A"/>
    <w:rsid w:val="00C014B5"/>
    <w:rsid w:val="00C022CA"/>
    <w:rsid w:val="00C06B71"/>
    <w:rsid w:val="00C06D43"/>
    <w:rsid w:val="00C10D6D"/>
    <w:rsid w:val="00C10FDC"/>
    <w:rsid w:val="00C15B28"/>
    <w:rsid w:val="00C23D4B"/>
    <w:rsid w:val="00C23E2F"/>
    <w:rsid w:val="00C3410D"/>
    <w:rsid w:val="00C358A0"/>
    <w:rsid w:val="00C36F53"/>
    <w:rsid w:val="00C5002A"/>
    <w:rsid w:val="00C5576C"/>
    <w:rsid w:val="00C565DE"/>
    <w:rsid w:val="00C5707E"/>
    <w:rsid w:val="00C616EA"/>
    <w:rsid w:val="00C67CD5"/>
    <w:rsid w:val="00C74989"/>
    <w:rsid w:val="00C76380"/>
    <w:rsid w:val="00C83513"/>
    <w:rsid w:val="00C939C3"/>
    <w:rsid w:val="00C9483D"/>
    <w:rsid w:val="00CA0193"/>
    <w:rsid w:val="00CA6916"/>
    <w:rsid w:val="00CD3F6D"/>
    <w:rsid w:val="00CE0D3B"/>
    <w:rsid w:val="00CE1D07"/>
    <w:rsid w:val="00CF3A4D"/>
    <w:rsid w:val="00CF42FC"/>
    <w:rsid w:val="00D026F0"/>
    <w:rsid w:val="00D0521A"/>
    <w:rsid w:val="00D06FB9"/>
    <w:rsid w:val="00D070AA"/>
    <w:rsid w:val="00D11127"/>
    <w:rsid w:val="00D17CFA"/>
    <w:rsid w:val="00D34E2F"/>
    <w:rsid w:val="00D3699D"/>
    <w:rsid w:val="00D428F5"/>
    <w:rsid w:val="00D43258"/>
    <w:rsid w:val="00D447F2"/>
    <w:rsid w:val="00D502DF"/>
    <w:rsid w:val="00D6089E"/>
    <w:rsid w:val="00D667EE"/>
    <w:rsid w:val="00D739B2"/>
    <w:rsid w:val="00D76D3C"/>
    <w:rsid w:val="00D914A1"/>
    <w:rsid w:val="00D91865"/>
    <w:rsid w:val="00D9244F"/>
    <w:rsid w:val="00DA5282"/>
    <w:rsid w:val="00DC2A7E"/>
    <w:rsid w:val="00DC5373"/>
    <w:rsid w:val="00DD3C73"/>
    <w:rsid w:val="00DD49FA"/>
    <w:rsid w:val="00DE667D"/>
    <w:rsid w:val="00DE6FFA"/>
    <w:rsid w:val="00DF20CF"/>
    <w:rsid w:val="00DF26E1"/>
    <w:rsid w:val="00DF32D2"/>
    <w:rsid w:val="00E0181A"/>
    <w:rsid w:val="00E0252C"/>
    <w:rsid w:val="00E036A5"/>
    <w:rsid w:val="00E10CE8"/>
    <w:rsid w:val="00E11205"/>
    <w:rsid w:val="00E27688"/>
    <w:rsid w:val="00E30445"/>
    <w:rsid w:val="00E35A90"/>
    <w:rsid w:val="00E37DD0"/>
    <w:rsid w:val="00E4428D"/>
    <w:rsid w:val="00E50A00"/>
    <w:rsid w:val="00E520EC"/>
    <w:rsid w:val="00E55B5F"/>
    <w:rsid w:val="00E6074D"/>
    <w:rsid w:val="00E67AB2"/>
    <w:rsid w:val="00E83238"/>
    <w:rsid w:val="00E87CEA"/>
    <w:rsid w:val="00EA1500"/>
    <w:rsid w:val="00EA2E6B"/>
    <w:rsid w:val="00EB06E7"/>
    <w:rsid w:val="00EB7C40"/>
    <w:rsid w:val="00EE4C93"/>
    <w:rsid w:val="00EE6175"/>
    <w:rsid w:val="00EF026B"/>
    <w:rsid w:val="00EF2D92"/>
    <w:rsid w:val="00F003D3"/>
    <w:rsid w:val="00F13D06"/>
    <w:rsid w:val="00F23B4B"/>
    <w:rsid w:val="00F32D5F"/>
    <w:rsid w:val="00F35615"/>
    <w:rsid w:val="00F35656"/>
    <w:rsid w:val="00F37C08"/>
    <w:rsid w:val="00F434CA"/>
    <w:rsid w:val="00F5264E"/>
    <w:rsid w:val="00F54D72"/>
    <w:rsid w:val="00F62F89"/>
    <w:rsid w:val="00FA03CC"/>
    <w:rsid w:val="00FA0662"/>
    <w:rsid w:val="00FA4F37"/>
    <w:rsid w:val="00FB668B"/>
    <w:rsid w:val="00FC4A9A"/>
    <w:rsid w:val="00FD1CAE"/>
    <w:rsid w:val="00FD330F"/>
    <w:rsid w:val="00FE24F4"/>
    <w:rsid w:val="00FF30DE"/>
    <w:rsid w:val="00FF4AEE"/>
    <w:rsid w:val="00FF7354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2DDCD66F"/>
  <w15:docId w15:val="{ECC0301B-AF6C-4A52-BE4D-BCC06720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E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8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4871"/>
  </w:style>
  <w:style w:type="paragraph" w:styleId="a5">
    <w:name w:val="footer"/>
    <w:basedOn w:val="a"/>
    <w:link w:val="a6"/>
    <w:uiPriority w:val="99"/>
    <w:unhideWhenUsed/>
    <w:rsid w:val="009448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4871"/>
  </w:style>
  <w:style w:type="paragraph" w:styleId="a7">
    <w:name w:val="Balloon Text"/>
    <w:basedOn w:val="a"/>
    <w:link w:val="a8"/>
    <w:uiPriority w:val="99"/>
    <w:semiHidden/>
    <w:unhideWhenUsed/>
    <w:rsid w:val="00C616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6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55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469EA"/>
    <w:pPr>
      <w:ind w:leftChars="400" w:left="840"/>
    </w:pPr>
  </w:style>
  <w:style w:type="character" w:styleId="ab">
    <w:name w:val="line number"/>
    <w:basedOn w:val="a0"/>
    <w:uiPriority w:val="99"/>
    <w:semiHidden/>
    <w:unhideWhenUsed/>
    <w:rsid w:val="0059393E"/>
  </w:style>
  <w:style w:type="character" w:styleId="ac">
    <w:name w:val="annotation reference"/>
    <w:basedOn w:val="a0"/>
    <w:uiPriority w:val="99"/>
    <w:semiHidden/>
    <w:unhideWhenUsed/>
    <w:rsid w:val="000A23D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A23D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A23D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A23D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A23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F1D7-48EF-411C-96A5-7E7D639A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7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池田 れいあ</cp:lastModifiedBy>
  <cp:revision>81</cp:revision>
  <cp:lastPrinted>2024-03-25T07:53:00Z</cp:lastPrinted>
  <dcterms:created xsi:type="dcterms:W3CDTF">2023-03-20T03:17:00Z</dcterms:created>
  <dcterms:modified xsi:type="dcterms:W3CDTF">2026-03-19T05:50:00Z</dcterms:modified>
</cp:coreProperties>
</file>